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3EC" w:rsidRDefault="00E113EC" w:rsidP="00E113E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6750" cy="825500"/>
            <wp:effectExtent l="19050" t="0" r="0" b="0"/>
            <wp:docPr id="2" name="Рисунок 2" descr="Герб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3EC" w:rsidRPr="00E113EC" w:rsidRDefault="00E113EC" w:rsidP="00E11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3EC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E113EC" w:rsidRDefault="00E113EC" w:rsidP="00E11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3EC">
        <w:rPr>
          <w:rFonts w:ascii="Times New Roman" w:hAnsi="Times New Roman" w:cs="Times New Roman"/>
          <w:b/>
          <w:sz w:val="28"/>
          <w:szCs w:val="28"/>
        </w:rPr>
        <w:t xml:space="preserve">ПОЖАРСКОГО МУНИЦИПАЛЬНОГО </w:t>
      </w:r>
      <w:r w:rsidR="005D7FEF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D95386" w:rsidRPr="00E113EC" w:rsidRDefault="00D95386" w:rsidP="00E11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E113EC" w:rsidRPr="00E113EC" w:rsidRDefault="00E113EC" w:rsidP="00E113E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113EC" w:rsidRPr="00E113EC" w:rsidRDefault="00E113EC" w:rsidP="00E11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3EC">
        <w:rPr>
          <w:rFonts w:ascii="Times New Roman" w:hAnsi="Times New Roman" w:cs="Times New Roman"/>
          <w:b/>
          <w:sz w:val="28"/>
          <w:szCs w:val="28"/>
        </w:rPr>
        <w:t>НОРМАТИВНЫЙ ПРАВОВОЙ АКТ</w:t>
      </w:r>
    </w:p>
    <w:p w:rsidR="00E113EC" w:rsidRPr="00E113EC" w:rsidRDefault="00E113EC" w:rsidP="00E11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3EC" w:rsidRPr="00E113EC" w:rsidRDefault="00E113EC" w:rsidP="00E113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13EC" w:rsidRPr="00E113EC" w:rsidRDefault="00E113EC" w:rsidP="00E11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r w:rsidRPr="00E113E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113EC">
        <w:rPr>
          <w:rFonts w:ascii="Times New Roman" w:hAnsi="Times New Roman" w:cs="Times New Roman"/>
          <w:sz w:val="28"/>
          <w:szCs w:val="28"/>
        </w:rPr>
        <w:t xml:space="preserve"> 2022 года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13EC">
        <w:rPr>
          <w:rFonts w:ascii="Times New Roman" w:hAnsi="Times New Roman" w:cs="Times New Roman"/>
          <w:sz w:val="28"/>
          <w:szCs w:val="28"/>
        </w:rPr>
        <w:t xml:space="preserve"> пгт Лучегорск                           № </w:t>
      </w:r>
      <w:r w:rsidR="007B096B">
        <w:rPr>
          <w:rFonts w:ascii="Times New Roman" w:hAnsi="Times New Roman" w:cs="Times New Roman"/>
          <w:sz w:val="28"/>
          <w:szCs w:val="28"/>
        </w:rPr>
        <w:t>___</w:t>
      </w:r>
      <w:r w:rsidRPr="00E113EC">
        <w:rPr>
          <w:rFonts w:ascii="Times New Roman" w:hAnsi="Times New Roman" w:cs="Times New Roman"/>
          <w:sz w:val="28"/>
          <w:szCs w:val="28"/>
        </w:rPr>
        <w:t>-НПА</w:t>
      </w:r>
    </w:p>
    <w:p w:rsidR="00E113EC" w:rsidRPr="00E113EC" w:rsidRDefault="00E113EC" w:rsidP="00E11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AD1" w:rsidRDefault="00E113EC" w:rsidP="007439A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E32">
        <w:rPr>
          <w:rFonts w:ascii="Times New Roman" w:hAnsi="Times New Roman" w:cs="Times New Roman"/>
          <w:sz w:val="28"/>
          <w:szCs w:val="28"/>
        </w:rPr>
        <w:t xml:space="preserve">О </w:t>
      </w:r>
      <w:r w:rsidR="007439AE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Pr="00C63E32">
        <w:rPr>
          <w:rFonts w:ascii="Times New Roman" w:hAnsi="Times New Roman" w:cs="Times New Roman"/>
          <w:sz w:val="28"/>
          <w:szCs w:val="28"/>
        </w:rPr>
        <w:t>У</w:t>
      </w:r>
      <w:r w:rsidR="007439AE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2B2AD1">
        <w:rPr>
          <w:rFonts w:ascii="Times New Roman" w:hAnsi="Times New Roman" w:cs="Times New Roman"/>
          <w:sz w:val="28"/>
          <w:szCs w:val="28"/>
        </w:rPr>
        <w:t>П</w:t>
      </w:r>
      <w:r w:rsidR="007439AE">
        <w:rPr>
          <w:rFonts w:ascii="Times New Roman" w:hAnsi="Times New Roman" w:cs="Times New Roman"/>
          <w:sz w:val="28"/>
          <w:szCs w:val="28"/>
        </w:rPr>
        <w:t>ожарского</w:t>
      </w:r>
      <w:r w:rsidR="002B2AD1">
        <w:rPr>
          <w:rFonts w:ascii="Times New Roman" w:hAnsi="Times New Roman" w:cs="Times New Roman"/>
          <w:sz w:val="28"/>
          <w:szCs w:val="28"/>
        </w:rPr>
        <w:t xml:space="preserve"> </w:t>
      </w:r>
      <w:r w:rsidR="007439AE">
        <w:rPr>
          <w:rFonts w:ascii="Times New Roman" w:hAnsi="Times New Roman" w:cs="Times New Roman"/>
          <w:sz w:val="28"/>
          <w:szCs w:val="28"/>
        </w:rPr>
        <w:t>муниципального</w:t>
      </w:r>
      <w:r w:rsidRPr="00C63E32">
        <w:rPr>
          <w:rFonts w:ascii="Times New Roman" w:hAnsi="Times New Roman" w:cs="Times New Roman"/>
          <w:sz w:val="28"/>
          <w:szCs w:val="28"/>
        </w:rPr>
        <w:t xml:space="preserve"> </w:t>
      </w:r>
      <w:r w:rsidR="007439AE">
        <w:rPr>
          <w:rFonts w:ascii="Times New Roman" w:hAnsi="Times New Roman" w:cs="Times New Roman"/>
          <w:sz w:val="28"/>
          <w:szCs w:val="28"/>
        </w:rPr>
        <w:t>округа</w:t>
      </w:r>
    </w:p>
    <w:p w:rsidR="00E113EC" w:rsidRPr="00C63E32" w:rsidRDefault="00E113EC" w:rsidP="007439A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E32">
        <w:rPr>
          <w:rFonts w:ascii="Times New Roman" w:hAnsi="Times New Roman" w:cs="Times New Roman"/>
          <w:sz w:val="28"/>
          <w:szCs w:val="28"/>
        </w:rPr>
        <w:t xml:space="preserve"> П</w:t>
      </w:r>
      <w:r w:rsidR="007439AE">
        <w:rPr>
          <w:rFonts w:ascii="Times New Roman" w:hAnsi="Times New Roman" w:cs="Times New Roman"/>
          <w:sz w:val="28"/>
          <w:szCs w:val="28"/>
        </w:rPr>
        <w:t>риморского края</w:t>
      </w:r>
    </w:p>
    <w:p w:rsidR="00E113EC" w:rsidRPr="00420153" w:rsidRDefault="00E113EC" w:rsidP="00E113EC">
      <w:pPr>
        <w:ind w:firstLine="708"/>
        <w:jc w:val="center"/>
        <w:rPr>
          <w:sz w:val="16"/>
          <w:szCs w:val="16"/>
        </w:rPr>
      </w:pPr>
    </w:p>
    <w:p w:rsidR="00E113EC" w:rsidRPr="005D7FEF" w:rsidRDefault="00E113EC" w:rsidP="005D7FEF">
      <w:pPr>
        <w:jc w:val="both"/>
        <w:rPr>
          <w:rFonts w:ascii="Times New Roman" w:hAnsi="Times New Roman" w:cs="Times New Roman"/>
          <w:sz w:val="26"/>
          <w:szCs w:val="26"/>
        </w:rPr>
      </w:pPr>
      <w:r w:rsidRPr="005D7FEF">
        <w:rPr>
          <w:rFonts w:ascii="Times New Roman" w:hAnsi="Times New Roman" w:cs="Times New Roman"/>
          <w:sz w:val="26"/>
          <w:szCs w:val="26"/>
        </w:rPr>
        <w:t xml:space="preserve">Принят Думой Пожарского муниципального </w:t>
      </w:r>
      <w:r w:rsidR="00704540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5D7FEF">
        <w:rPr>
          <w:rFonts w:ascii="Times New Roman" w:hAnsi="Times New Roman" w:cs="Times New Roman"/>
          <w:sz w:val="26"/>
          <w:szCs w:val="26"/>
        </w:rPr>
        <w:t>«</w:t>
      </w:r>
      <w:r w:rsidR="005D7FEF" w:rsidRPr="005D7FEF">
        <w:rPr>
          <w:rFonts w:ascii="Times New Roman" w:hAnsi="Times New Roman" w:cs="Times New Roman"/>
          <w:sz w:val="26"/>
          <w:szCs w:val="26"/>
        </w:rPr>
        <w:t>__</w:t>
      </w:r>
      <w:r w:rsidRPr="005D7FEF">
        <w:rPr>
          <w:rFonts w:ascii="Times New Roman" w:hAnsi="Times New Roman" w:cs="Times New Roman"/>
          <w:sz w:val="26"/>
          <w:szCs w:val="26"/>
        </w:rPr>
        <w:t xml:space="preserve">» </w:t>
      </w:r>
      <w:r w:rsidR="005D7FEF" w:rsidRPr="005D7FEF">
        <w:rPr>
          <w:rFonts w:ascii="Times New Roman" w:hAnsi="Times New Roman" w:cs="Times New Roman"/>
          <w:sz w:val="26"/>
          <w:szCs w:val="26"/>
        </w:rPr>
        <w:t>_____</w:t>
      </w:r>
      <w:r w:rsidRPr="005D7FEF">
        <w:rPr>
          <w:rFonts w:ascii="Times New Roman" w:hAnsi="Times New Roman" w:cs="Times New Roman"/>
          <w:sz w:val="26"/>
          <w:szCs w:val="26"/>
        </w:rPr>
        <w:t xml:space="preserve"> 2022 года</w:t>
      </w:r>
      <w:r w:rsidR="005D7FEF" w:rsidRPr="005D7FEF">
        <w:rPr>
          <w:rFonts w:ascii="Times New Roman" w:hAnsi="Times New Roman" w:cs="Times New Roman"/>
          <w:sz w:val="26"/>
          <w:szCs w:val="26"/>
        </w:rPr>
        <w:t xml:space="preserve">, </w:t>
      </w:r>
      <w:r w:rsidR="007B531D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5D7FEF" w:rsidRPr="005D7FEF">
        <w:rPr>
          <w:rFonts w:ascii="Times New Roman" w:hAnsi="Times New Roman" w:cs="Times New Roman"/>
          <w:sz w:val="26"/>
          <w:szCs w:val="26"/>
        </w:rPr>
        <w:t>№ ___</w:t>
      </w:r>
    </w:p>
    <w:p w:rsidR="00C63E32" w:rsidRPr="00C63E32" w:rsidRDefault="00C63E32" w:rsidP="00C63E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64A6" w:rsidRDefault="00C63E32" w:rsidP="00C63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E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5D7F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5D7FEF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r w:rsidRPr="00C63E32">
        <w:rPr>
          <w:rFonts w:ascii="Times New Roman" w:hAnsi="Times New Roman" w:cs="Times New Roman"/>
          <w:sz w:val="28"/>
          <w:szCs w:val="28"/>
        </w:rPr>
        <w:t xml:space="preserve">2003 </w:t>
      </w:r>
      <w:r w:rsidR="005D7FEF">
        <w:rPr>
          <w:rFonts w:ascii="Times New Roman" w:hAnsi="Times New Roman" w:cs="Times New Roman"/>
          <w:sz w:val="28"/>
          <w:szCs w:val="28"/>
        </w:rPr>
        <w:t>года</w:t>
      </w:r>
      <w:r w:rsidR="008264A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7FEF">
        <w:rPr>
          <w:rFonts w:ascii="Times New Roman" w:hAnsi="Times New Roman" w:cs="Times New Roman"/>
          <w:sz w:val="28"/>
          <w:szCs w:val="28"/>
        </w:rPr>
        <w:t xml:space="preserve"> №</w:t>
      </w:r>
      <w:r w:rsidR="0016457A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C63E3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6457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C63E32">
        <w:rPr>
          <w:rFonts w:ascii="Times New Roman" w:hAnsi="Times New Roman" w:cs="Times New Roman"/>
          <w:sz w:val="28"/>
          <w:szCs w:val="28"/>
        </w:rPr>
        <w:t xml:space="preserve">, </w:t>
      </w:r>
      <w:r w:rsidR="008264A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264A6" w:rsidRPr="005256CD">
        <w:rPr>
          <w:rFonts w:ascii="Times New Roman" w:hAnsi="Times New Roman"/>
          <w:sz w:val="28"/>
          <w:szCs w:val="28"/>
        </w:rPr>
        <w:t>Закон</w:t>
      </w:r>
      <w:r w:rsidR="008264A6">
        <w:rPr>
          <w:rFonts w:ascii="Times New Roman" w:hAnsi="Times New Roman"/>
          <w:sz w:val="28"/>
          <w:szCs w:val="28"/>
        </w:rPr>
        <w:t>а Приморского края от 28 марта 2022 года</w:t>
      </w:r>
      <w:r w:rsidR="008264A6" w:rsidRPr="005256CD">
        <w:rPr>
          <w:rFonts w:ascii="Times New Roman" w:hAnsi="Times New Roman"/>
          <w:sz w:val="28"/>
          <w:szCs w:val="28"/>
        </w:rPr>
        <w:t xml:space="preserve"> №</w:t>
      </w:r>
      <w:r w:rsidR="008264A6">
        <w:rPr>
          <w:rFonts w:ascii="Times New Roman" w:hAnsi="Times New Roman"/>
          <w:sz w:val="28"/>
          <w:szCs w:val="28"/>
        </w:rPr>
        <w:t xml:space="preserve"> 73</w:t>
      </w:r>
      <w:r w:rsidR="008264A6" w:rsidRPr="005256CD">
        <w:rPr>
          <w:rFonts w:ascii="Times New Roman" w:hAnsi="Times New Roman"/>
          <w:sz w:val="28"/>
          <w:szCs w:val="28"/>
        </w:rPr>
        <w:t xml:space="preserve">-КЗ «О </w:t>
      </w:r>
      <w:r w:rsidR="008264A6">
        <w:rPr>
          <w:rFonts w:ascii="Times New Roman" w:hAnsi="Times New Roman"/>
          <w:sz w:val="28"/>
          <w:szCs w:val="28"/>
        </w:rPr>
        <w:t xml:space="preserve">Пожарском </w:t>
      </w:r>
      <w:r w:rsidR="008264A6" w:rsidRPr="005256CD">
        <w:rPr>
          <w:rFonts w:ascii="Times New Roman" w:hAnsi="Times New Roman"/>
          <w:sz w:val="28"/>
          <w:szCs w:val="28"/>
        </w:rPr>
        <w:t>муниципальном округе</w:t>
      </w:r>
      <w:r w:rsidR="008264A6">
        <w:rPr>
          <w:rFonts w:ascii="Times New Roman" w:hAnsi="Times New Roman"/>
          <w:sz w:val="28"/>
          <w:szCs w:val="28"/>
        </w:rPr>
        <w:t xml:space="preserve"> Приморского края</w:t>
      </w:r>
      <w:r w:rsidR="008264A6" w:rsidRPr="005256CD">
        <w:rPr>
          <w:rFonts w:ascii="Times New Roman" w:hAnsi="Times New Roman"/>
          <w:sz w:val="28"/>
          <w:szCs w:val="28"/>
        </w:rPr>
        <w:t>»</w:t>
      </w:r>
      <w:r w:rsidRPr="00C63E32">
        <w:rPr>
          <w:rFonts w:ascii="Times New Roman" w:hAnsi="Times New Roman" w:cs="Times New Roman"/>
          <w:sz w:val="28"/>
          <w:szCs w:val="28"/>
        </w:rPr>
        <w:t xml:space="preserve"> Дума </w:t>
      </w:r>
      <w:r w:rsidR="008264A6">
        <w:rPr>
          <w:rFonts w:ascii="Times New Roman" w:hAnsi="Times New Roman" w:cs="Times New Roman"/>
          <w:sz w:val="28"/>
          <w:szCs w:val="28"/>
        </w:rPr>
        <w:t xml:space="preserve">Пожарского </w:t>
      </w:r>
      <w:r w:rsidRPr="00C63E32">
        <w:rPr>
          <w:rFonts w:ascii="Times New Roman" w:hAnsi="Times New Roman" w:cs="Times New Roman"/>
          <w:sz w:val="28"/>
          <w:szCs w:val="28"/>
        </w:rPr>
        <w:t>муниципального округа Приморского края</w:t>
      </w:r>
    </w:p>
    <w:p w:rsidR="008264A6" w:rsidRDefault="008264A6" w:rsidP="00C63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3E32" w:rsidRPr="00C63E32" w:rsidRDefault="008264A6" w:rsidP="008264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ИЛА</w:t>
      </w:r>
      <w:r w:rsidR="00C63E32" w:rsidRPr="00C63E32">
        <w:rPr>
          <w:rFonts w:ascii="Times New Roman" w:hAnsi="Times New Roman" w:cs="Times New Roman"/>
          <w:sz w:val="28"/>
          <w:szCs w:val="28"/>
        </w:rPr>
        <w:t>:</w:t>
      </w:r>
    </w:p>
    <w:p w:rsidR="00C63E32" w:rsidRPr="00C63E32" w:rsidRDefault="00C63E32" w:rsidP="00C63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E32">
        <w:rPr>
          <w:rFonts w:ascii="Times New Roman" w:hAnsi="Times New Roman" w:cs="Times New Roman"/>
          <w:sz w:val="28"/>
          <w:szCs w:val="28"/>
        </w:rPr>
        <w:t xml:space="preserve">1. Принять </w:t>
      </w:r>
      <w:hyperlink r:id="rId7" w:anchor="P475" w:history="1">
        <w:r w:rsidRPr="008264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Pr="00C63E32">
        <w:rPr>
          <w:rFonts w:ascii="Times New Roman" w:hAnsi="Times New Roman" w:cs="Times New Roman"/>
          <w:sz w:val="28"/>
          <w:szCs w:val="28"/>
        </w:rPr>
        <w:t xml:space="preserve"> </w:t>
      </w:r>
      <w:r w:rsidR="008264A6">
        <w:rPr>
          <w:rFonts w:ascii="Times New Roman" w:hAnsi="Times New Roman" w:cs="Times New Roman"/>
          <w:sz w:val="28"/>
          <w:szCs w:val="28"/>
        </w:rPr>
        <w:t xml:space="preserve">Пожарского </w:t>
      </w:r>
      <w:r w:rsidRPr="00C63E32">
        <w:rPr>
          <w:rFonts w:ascii="Times New Roman" w:hAnsi="Times New Roman" w:cs="Times New Roman"/>
          <w:sz w:val="28"/>
          <w:szCs w:val="28"/>
        </w:rPr>
        <w:t>муниципального округа Приморского края (прилагается).</w:t>
      </w:r>
    </w:p>
    <w:p w:rsidR="00C63E32" w:rsidRPr="00C63E32" w:rsidRDefault="00C63E32" w:rsidP="00C63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E32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C63E32" w:rsidRPr="002C68B3" w:rsidRDefault="008C090C" w:rsidP="00634E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8B3">
        <w:rPr>
          <w:rFonts w:ascii="Times New Roman" w:hAnsi="Times New Roman" w:cs="Times New Roman"/>
          <w:sz w:val="28"/>
          <w:szCs w:val="28"/>
        </w:rPr>
        <w:t>1</w:t>
      </w:r>
      <w:r w:rsidR="00AE6C56" w:rsidRPr="002C68B3">
        <w:rPr>
          <w:rFonts w:ascii="Times New Roman" w:hAnsi="Times New Roman" w:cs="Times New Roman"/>
          <w:sz w:val="28"/>
          <w:szCs w:val="28"/>
        </w:rPr>
        <w:t>) решения</w:t>
      </w:r>
      <w:r w:rsidR="00C63E32" w:rsidRPr="002C68B3">
        <w:rPr>
          <w:rFonts w:ascii="Times New Roman" w:hAnsi="Times New Roman" w:cs="Times New Roman"/>
          <w:sz w:val="28"/>
          <w:szCs w:val="28"/>
        </w:rPr>
        <w:t xml:space="preserve"> Думы </w:t>
      </w:r>
      <w:r w:rsidR="00634EB7" w:rsidRPr="002C68B3">
        <w:rPr>
          <w:rFonts w:ascii="Times New Roman" w:hAnsi="Times New Roman" w:cs="Times New Roman"/>
          <w:sz w:val="28"/>
          <w:szCs w:val="28"/>
        </w:rPr>
        <w:t xml:space="preserve">Пожарского </w:t>
      </w:r>
      <w:r w:rsidR="00C63E32" w:rsidRPr="002C68B3">
        <w:rPr>
          <w:rFonts w:ascii="Times New Roman" w:hAnsi="Times New Roman" w:cs="Times New Roman"/>
          <w:sz w:val="28"/>
          <w:szCs w:val="28"/>
        </w:rPr>
        <w:t>муниципального района:</w:t>
      </w:r>
    </w:p>
    <w:p w:rsidR="00634EB7" w:rsidRDefault="00634EB7" w:rsidP="00634E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487E52">
        <w:rPr>
          <w:rFonts w:ascii="Times New Roman" w:hAnsi="Times New Roman" w:cs="Times New Roman"/>
          <w:sz w:val="28"/>
          <w:szCs w:val="28"/>
        </w:rPr>
        <w:t>29.08.2005 № 11</w:t>
      </w:r>
      <w:r w:rsidR="008C090C">
        <w:rPr>
          <w:rFonts w:ascii="Times New Roman" w:hAnsi="Times New Roman" w:cs="Times New Roman"/>
          <w:sz w:val="28"/>
          <w:szCs w:val="28"/>
        </w:rPr>
        <w:t>1</w:t>
      </w:r>
      <w:r w:rsidR="00487E52">
        <w:rPr>
          <w:rFonts w:ascii="Times New Roman" w:hAnsi="Times New Roman" w:cs="Times New Roman"/>
          <w:sz w:val="28"/>
          <w:szCs w:val="28"/>
        </w:rPr>
        <w:t xml:space="preserve"> «</w:t>
      </w:r>
      <w:r w:rsidR="00CE214C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487E52">
        <w:rPr>
          <w:rFonts w:ascii="Times New Roman" w:hAnsi="Times New Roman" w:cs="Times New Roman"/>
          <w:sz w:val="28"/>
          <w:szCs w:val="28"/>
        </w:rPr>
        <w:t>Устав</w:t>
      </w:r>
      <w:r w:rsidR="00CE214C">
        <w:rPr>
          <w:rFonts w:ascii="Times New Roman" w:hAnsi="Times New Roman" w:cs="Times New Roman"/>
          <w:sz w:val="28"/>
          <w:szCs w:val="28"/>
        </w:rPr>
        <w:t>а</w:t>
      </w:r>
      <w:r w:rsidR="00487E52">
        <w:rPr>
          <w:rFonts w:ascii="Times New Roman" w:hAnsi="Times New Roman" w:cs="Times New Roman"/>
          <w:sz w:val="28"/>
          <w:szCs w:val="28"/>
        </w:rPr>
        <w:t xml:space="preserve"> Пожарского муниципального района</w:t>
      </w:r>
      <w:r w:rsidR="008C090C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87E52">
        <w:rPr>
          <w:rFonts w:ascii="Times New Roman" w:hAnsi="Times New Roman" w:cs="Times New Roman"/>
          <w:sz w:val="28"/>
          <w:szCs w:val="28"/>
        </w:rPr>
        <w:t>»;</w:t>
      </w:r>
    </w:p>
    <w:p w:rsidR="00487E52" w:rsidRDefault="00487E52" w:rsidP="00487E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EB7" w:rsidRPr="00634EB7">
        <w:rPr>
          <w:rFonts w:ascii="Times New Roman" w:hAnsi="Times New Roman" w:cs="Times New Roman"/>
          <w:sz w:val="28"/>
          <w:szCs w:val="28"/>
        </w:rPr>
        <w:t>от 01.06.2006 № 37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Пожарского муниципального района»;</w:t>
      </w:r>
    </w:p>
    <w:p w:rsidR="00487E52" w:rsidRDefault="008C090C" w:rsidP="00487E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8</w:t>
      </w:r>
      <w:r w:rsidR="00487E52">
        <w:rPr>
          <w:rFonts w:ascii="Times New Roman" w:hAnsi="Times New Roman" w:cs="Times New Roman"/>
          <w:sz w:val="28"/>
          <w:szCs w:val="28"/>
        </w:rPr>
        <w:t xml:space="preserve">.05.2007 № 112 </w:t>
      </w:r>
      <w:r w:rsidR="00C32E8E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Пожарского муниципального района»;</w:t>
      </w:r>
    </w:p>
    <w:p w:rsidR="00634EB7" w:rsidRPr="00634EB7" w:rsidRDefault="00487E52" w:rsidP="00487E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0.04.2008 № 168</w:t>
      </w:r>
      <w:r w:rsidR="00634EB7" w:rsidRPr="00634EB7">
        <w:rPr>
          <w:rFonts w:ascii="Times New Roman" w:hAnsi="Times New Roman" w:cs="Times New Roman"/>
          <w:sz w:val="28"/>
          <w:szCs w:val="28"/>
        </w:rPr>
        <w:t xml:space="preserve"> </w:t>
      </w:r>
      <w:r w:rsidR="00C32E8E">
        <w:rPr>
          <w:rFonts w:ascii="Times New Roman" w:hAnsi="Times New Roman" w:cs="Times New Roman"/>
          <w:sz w:val="28"/>
          <w:szCs w:val="28"/>
        </w:rPr>
        <w:t>«О внесении изменений в Устав Пожарского муниципального района»;</w:t>
      </w:r>
    </w:p>
    <w:p w:rsidR="00C32E8E" w:rsidRPr="00634EB7" w:rsidRDefault="00C32E8E" w:rsidP="00C32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EB7" w:rsidRPr="00634EB7">
        <w:rPr>
          <w:rFonts w:ascii="Times New Roman" w:hAnsi="Times New Roman" w:cs="Times New Roman"/>
          <w:sz w:val="28"/>
          <w:szCs w:val="28"/>
        </w:rPr>
        <w:t>от 16.12.2008 № 219-НП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Пожарского муниципального района»;</w:t>
      </w:r>
    </w:p>
    <w:p w:rsidR="00C32E8E" w:rsidRPr="00634EB7" w:rsidRDefault="00C32E8E" w:rsidP="00C32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EB7" w:rsidRPr="00634EB7">
        <w:rPr>
          <w:rFonts w:ascii="Times New Roman" w:hAnsi="Times New Roman" w:cs="Times New Roman"/>
          <w:sz w:val="28"/>
          <w:szCs w:val="28"/>
        </w:rPr>
        <w:t xml:space="preserve"> от 08.07.2009 № 251-НП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Пожарского муниципального района»;</w:t>
      </w:r>
    </w:p>
    <w:p w:rsidR="00C32E8E" w:rsidRDefault="00C32E8E" w:rsidP="00C32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EB7" w:rsidRPr="00634EB7">
        <w:rPr>
          <w:rFonts w:ascii="Times New Roman" w:hAnsi="Times New Roman" w:cs="Times New Roman"/>
          <w:sz w:val="28"/>
          <w:szCs w:val="28"/>
        </w:rPr>
        <w:t xml:space="preserve"> от 16.02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EB7" w:rsidRPr="00634EB7">
        <w:rPr>
          <w:rFonts w:ascii="Times New Roman" w:hAnsi="Times New Roman" w:cs="Times New Roman"/>
          <w:sz w:val="28"/>
          <w:szCs w:val="28"/>
        </w:rPr>
        <w:t>№ 279-НП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Пожар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»;</w:t>
      </w:r>
    </w:p>
    <w:p w:rsidR="00C32E8E" w:rsidRDefault="00C32E8E" w:rsidP="0063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EB7" w:rsidRPr="00634EB7">
        <w:rPr>
          <w:rFonts w:ascii="Times New Roman" w:hAnsi="Times New Roman" w:cs="Times New Roman"/>
          <w:sz w:val="28"/>
          <w:szCs w:val="28"/>
        </w:rPr>
        <w:t>от 30.06.2010 № 12-НПА</w:t>
      </w:r>
      <w:r>
        <w:rPr>
          <w:rFonts w:ascii="Times New Roman" w:hAnsi="Times New Roman" w:cs="Times New Roman"/>
          <w:sz w:val="28"/>
          <w:szCs w:val="28"/>
        </w:rPr>
        <w:t xml:space="preserve">  «О внесении изменений в Устав Пожарского муниципального района»;</w:t>
      </w:r>
    </w:p>
    <w:p w:rsidR="00C32E8E" w:rsidRDefault="00C32E8E" w:rsidP="00C32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EB7" w:rsidRPr="00634EB7">
        <w:rPr>
          <w:rFonts w:ascii="Times New Roman" w:hAnsi="Times New Roman" w:cs="Times New Roman"/>
          <w:sz w:val="28"/>
          <w:szCs w:val="28"/>
        </w:rPr>
        <w:t xml:space="preserve"> от 28.02.2011 № 35-НП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Пожарского муниципального района»;</w:t>
      </w:r>
    </w:p>
    <w:p w:rsidR="00C32E8E" w:rsidRDefault="00C32E8E" w:rsidP="00C32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EB7" w:rsidRPr="00634EB7">
        <w:rPr>
          <w:rFonts w:ascii="Times New Roman" w:hAnsi="Times New Roman" w:cs="Times New Roman"/>
          <w:sz w:val="28"/>
          <w:szCs w:val="28"/>
        </w:rPr>
        <w:t>от 14.12.2011 № 103-НП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Пожарского муниципального района»;</w:t>
      </w:r>
    </w:p>
    <w:p w:rsidR="00634EB7" w:rsidRPr="00634EB7" w:rsidRDefault="00C32E8E" w:rsidP="0063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EB7" w:rsidRPr="00634E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4EB7" w:rsidRPr="00634EB7">
        <w:rPr>
          <w:rFonts w:ascii="Times New Roman" w:hAnsi="Times New Roman" w:cs="Times New Roman"/>
          <w:sz w:val="28"/>
          <w:szCs w:val="28"/>
        </w:rPr>
        <w:t>от 28.06.2012 № 127-НП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Пожарского муниципального района»;</w:t>
      </w:r>
    </w:p>
    <w:p w:rsidR="00C32E8E" w:rsidRPr="00634EB7" w:rsidRDefault="00C32E8E" w:rsidP="00C32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EB7" w:rsidRPr="00634EB7">
        <w:rPr>
          <w:rFonts w:ascii="Times New Roman" w:hAnsi="Times New Roman" w:cs="Times New Roman"/>
          <w:sz w:val="28"/>
          <w:szCs w:val="28"/>
        </w:rPr>
        <w:t xml:space="preserve"> от 25.12.2012 № 150-НП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Пожарского муниципального района»;</w:t>
      </w:r>
    </w:p>
    <w:p w:rsidR="00634EB7" w:rsidRPr="00634EB7" w:rsidRDefault="00C32E8E" w:rsidP="0063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EB7" w:rsidRPr="00634EB7">
        <w:rPr>
          <w:rFonts w:ascii="Times New Roman" w:hAnsi="Times New Roman" w:cs="Times New Roman"/>
          <w:sz w:val="28"/>
          <w:szCs w:val="28"/>
        </w:rPr>
        <w:t xml:space="preserve"> от 27.08.2013 № 196-НП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Пожарского муниципального района»;</w:t>
      </w:r>
    </w:p>
    <w:p w:rsidR="00C32E8E" w:rsidRDefault="00C32E8E" w:rsidP="0063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EB7" w:rsidRPr="00634EB7">
        <w:rPr>
          <w:rFonts w:ascii="Times New Roman" w:hAnsi="Times New Roman" w:cs="Times New Roman"/>
          <w:sz w:val="28"/>
          <w:szCs w:val="28"/>
        </w:rPr>
        <w:t>от 28.01.2014 № 225-НП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Пожарского муниципального района»;</w:t>
      </w:r>
    </w:p>
    <w:p w:rsidR="00776F30" w:rsidRDefault="00C32E8E" w:rsidP="0077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EB7" w:rsidRPr="00634EB7">
        <w:rPr>
          <w:rFonts w:ascii="Times New Roman" w:hAnsi="Times New Roman" w:cs="Times New Roman"/>
          <w:sz w:val="28"/>
          <w:szCs w:val="28"/>
        </w:rPr>
        <w:t xml:space="preserve"> от 30.12.2014 № 291-НПА</w:t>
      </w:r>
      <w:r w:rsidR="00776F30">
        <w:rPr>
          <w:rFonts w:ascii="Times New Roman" w:hAnsi="Times New Roman" w:cs="Times New Roman"/>
          <w:sz w:val="28"/>
          <w:szCs w:val="28"/>
        </w:rPr>
        <w:t xml:space="preserve"> </w:t>
      </w:r>
      <w:r w:rsidR="00634EB7" w:rsidRPr="00634EB7">
        <w:rPr>
          <w:rFonts w:ascii="Times New Roman" w:hAnsi="Times New Roman" w:cs="Times New Roman"/>
          <w:sz w:val="28"/>
          <w:szCs w:val="28"/>
        </w:rPr>
        <w:t xml:space="preserve"> </w:t>
      </w:r>
      <w:r w:rsidR="00776F30">
        <w:rPr>
          <w:rFonts w:ascii="Times New Roman" w:hAnsi="Times New Roman" w:cs="Times New Roman"/>
          <w:sz w:val="28"/>
          <w:szCs w:val="28"/>
        </w:rPr>
        <w:t>«О внесении изменений в Устав Пожарского муниципального района»;</w:t>
      </w:r>
    </w:p>
    <w:p w:rsidR="00776F30" w:rsidRDefault="00776F30" w:rsidP="0063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EB7" w:rsidRPr="00634EB7">
        <w:rPr>
          <w:rFonts w:ascii="Times New Roman" w:hAnsi="Times New Roman" w:cs="Times New Roman"/>
          <w:sz w:val="28"/>
          <w:szCs w:val="28"/>
        </w:rPr>
        <w:t>от 24.03.2015 № 329-НП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Пожарского муниципального района»;</w:t>
      </w:r>
    </w:p>
    <w:p w:rsidR="00634EB7" w:rsidRPr="00634EB7" w:rsidRDefault="00776F30" w:rsidP="0063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EB7" w:rsidRPr="00634EB7">
        <w:rPr>
          <w:rFonts w:ascii="Times New Roman" w:hAnsi="Times New Roman" w:cs="Times New Roman"/>
          <w:sz w:val="28"/>
          <w:szCs w:val="28"/>
        </w:rPr>
        <w:t xml:space="preserve"> от 25.08.2015 № 346-Н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EB7" w:rsidRPr="00634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Устав Пожарского муниципального района»;</w:t>
      </w:r>
    </w:p>
    <w:p w:rsidR="00776F30" w:rsidRPr="00634EB7" w:rsidRDefault="00776F30" w:rsidP="0077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EB7" w:rsidRPr="00634EB7">
        <w:rPr>
          <w:rFonts w:ascii="Times New Roman" w:hAnsi="Times New Roman" w:cs="Times New Roman"/>
          <w:sz w:val="28"/>
          <w:szCs w:val="28"/>
        </w:rPr>
        <w:t>от 26.01.2016 № 13-НП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Пожарского муниципального района»;</w:t>
      </w:r>
    </w:p>
    <w:p w:rsidR="00776F30" w:rsidRPr="00634EB7" w:rsidRDefault="00776F30" w:rsidP="0077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EB7" w:rsidRPr="00634EB7">
        <w:rPr>
          <w:rFonts w:ascii="Times New Roman" w:hAnsi="Times New Roman" w:cs="Times New Roman"/>
          <w:sz w:val="28"/>
          <w:szCs w:val="28"/>
        </w:rPr>
        <w:t xml:space="preserve"> от 06.09.2016 № 43-НПА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Устав Пожарского муниципального района»;</w:t>
      </w:r>
    </w:p>
    <w:p w:rsidR="00776F30" w:rsidRPr="00634EB7" w:rsidRDefault="00776F30" w:rsidP="0077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EB7" w:rsidRPr="00634EB7">
        <w:rPr>
          <w:rFonts w:ascii="Times New Roman" w:hAnsi="Times New Roman" w:cs="Times New Roman"/>
          <w:sz w:val="28"/>
          <w:szCs w:val="28"/>
        </w:rPr>
        <w:t>от 25.04.2017 № 79-Н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EB7" w:rsidRPr="00634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Устав Пожарского муниципального района»;</w:t>
      </w:r>
    </w:p>
    <w:p w:rsidR="00634EB7" w:rsidRPr="00634EB7" w:rsidRDefault="00776F30" w:rsidP="0063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EB7" w:rsidRPr="00634EB7">
        <w:rPr>
          <w:rFonts w:ascii="Times New Roman" w:hAnsi="Times New Roman" w:cs="Times New Roman"/>
          <w:sz w:val="28"/>
          <w:szCs w:val="28"/>
        </w:rPr>
        <w:t>от 31.10.2017 № 111-НП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Пожарского муниципального района»;</w:t>
      </w:r>
    </w:p>
    <w:p w:rsidR="00776F30" w:rsidRDefault="00634EB7" w:rsidP="0063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B7">
        <w:rPr>
          <w:rFonts w:ascii="Times New Roman" w:hAnsi="Times New Roman" w:cs="Times New Roman"/>
          <w:sz w:val="28"/>
          <w:szCs w:val="28"/>
        </w:rPr>
        <w:t xml:space="preserve"> </w:t>
      </w:r>
      <w:r w:rsidR="00776F30">
        <w:rPr>
          <w:rFonts w:ascii="Times New Roman" w:hAnsi="Times New Roman" w:cs="Times New Roman"/>
          <w:sz w:val="28"/>
          <w:szCs w:val="28"/>
        </w:rPr>
        <w:t xml:space="preserve">- </w:t>
      </w:r>
      <w:r w:rsidRPr="00634EB7">
        <w:rPr>
          <w:rFonts w:ascii="Times New Roman" w:hAnsi="Times New Roman" w:cs="Times New Roman"/>
          <w:sz w:val="28"/>
          <w:szCs w:val="28"/>
        </w:rPr>
        <w:t>от 31.01.2018 № 129-НПА</w:t>
      </w:r>
      <w:r w:rsidR="00776F30">
        <w:rPr>
          <w:rFonts w:ascii="Times New Roman" w:hAnsi="Times New Roman" w:cs="Times New Roman"/>
          <w:sz w:val="28"/>
          <w:szCs w:val="28"/>
        </w:rPr>
        <w:t xml:space="preserve"> </w:t>
      </w:r>
      <w:r w:rsidRPr="00634EB7">
        <w:rPr>
          <w:rFonts w:ascii="Times New Roman" w:hAnsi="Times New Roman" w:cs="Times New Roman"/>
          <w:sz w:val="28"/>
          <w:szCs w:val="28"/>
        </w:rPr>
        <w:t xml:space="preserve"> </w:t>
      </w:r>
      <w:r w:rsidR="00776F30"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Пожарского муниципального района»;</w:t>
      </w:r>
    </w:p>
    <w:p w:rsidR="00776F30" w:rsidRDefault="00776F30" w:rsidP="0077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EB7" w:rsidRPr="00634EB7">
        <w:rPr>
          <w:rFonts w:ascii="Times New Roman" w:hAnsi="Times New Roman" w:cs="Times New Roman"/>
          <w:sz w:val="28"/>
          <w:szCs w:val="28"/>
        </w:rPr>
        <w:t>от 23.04.2018 № 141-Н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EB7" w:rsidRPr="00634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Устав Пожарского муниципального района»;</w:t>
      </w:r>
    </w:p>
    <w:p w:rsidR="00776F30" w:rsidRDefault="00776F30" w:rsidP="0077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EB7" w:rsidRPr="00634EB7">
        <w:rPr>
          <w:rFonts w:ascii="Times New Roman" w:hAnsi="Times New Roman" w:cs="Times New Roman"/>
          <w:sz w:val="28"/>
          <w:szCs w:val="28"/>
        </w:rPr>
        <w:t>от 24.09.2018 № 163-Н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EB7" w:rsidRPr="00634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Устав Пожарского муниципального района»;</w:t>
      </w:r>
    </w:p>
    <w:p w:rsidR="00776F30" w:rsidRDefault="00776F30" w:rsidP="00776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EB7" w:rsidRPr="00634EB7">
        <w:rPr>
          <w:rFonts w:ascii="Times New Roman" w:hAnsi="Times New Roman" w:cs="Times New Roman"/>
          <w:sz w:val="28"/>
          <w:szCs w:val="28"/>
        </w:rPr>
        <w:t>от 30.04.2019 № 214-НП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Пожарского муниципального района»;</w:t>
      </w:r>
    </w:p>
    <w:p w:rsidR="001B2DEA" w:rsidRDefault="001B2DEA" w:rsidP="001B2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EB7" w:rsidRPr="00634EB7">
        <w:rPr>
          <w:rFonts w:ascii="Times New Roman" w:hAnsi="Times New Roman" w:cs="Times New Roman"/>
          <w:sz w:val="28"/>
          <w:szCs w:val="28"/>
        </w:rPr>
        <w:t xml:space="preserve"> от 18.06.2019 № 225-НП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Пожарского муниципального района»;</w:t>
      </w:r>
    </w:p>
    <w:p w:rsidR="00634EB7" w:rsidRPr="00634EB7" w:rsidRDefault="001B2DEA" w:rsidP="0063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EB7" w:rsidRPr="00634EB7">
        <w:rPr>
          <w:rFonts w:ascii="Times New Roman" w:hAnsi="Times New Roman" w:cs="Times New Roman"/>
          <w:sz w:val="28"/>
          <w:szCs w:val="28"/>
        </w:rPr>
        <w:t>от 16.12.2020 № 14-НП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Пожарского муниципального района»;</w:t>
      </w:r>
      <w:r w:rsidR="00634EB7" w:rsidRPr="00634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DEA" w:rsidRPr="00634EB7" w:rsidRDefault="001B2DEA" w:rsidP="001B2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EB7" w:rsidRPr="00634EB7">
        <w:rPr>
          <w:rFonts w:ascii="Times New Roman" w:hAnsi="Times New Roman" w:cs="Times New Roman"/>
          <w:sz w:val="28"/>
          <w:szCs w:val="28"/>
        </w:rPr>
        <w:t>от 27.04.2021 № 36-Н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EB7" w:rsidRPr="00634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Устав Пожарского муниципального района</w:t>
      </w:r>
      <w:r w:rsidR="00E028AE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634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EB7" w:rsidRPr="00634EB7" w:rsidRDefault="001B2DEA" w:rsidP="0063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EB7" w:rsidRPr="00634EB7">
        <w:rPr>
          <w:rFonts w:ascii="Times New Roman" w:hAnsi="Times New Roman" w:cs="Times New Roman"/>
          <w:sz w:val="28"/>
          <w:szCs w:val="28"/>
        </w:rPr>
        <w:t>от 28.09.2021 № 63-НП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Пожарского муниципального района</w:t>
      </w:r>
      <w:r w:rsidR="00E028AE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634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DEA" w:rsidRPr="00634EB7" w:rsidRDefault="001B2DEA" w:rsidP="001B2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EB7" w:rsidRPr="00634EB7">
        <w:rPr>
          <w:rFonts w:ascii="Times New Roman" w:hAnsi="Times New Roman" w:cs="Times New Roman"/>
          <w:sz w:val="28"/>
          <w:szCs w:val="28"/>
        </w:rPr>
        <w:t xml:space="preserve">от 16.12.2021 № 79-НПА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Устав Пожарского муниципального района</w:t>
      </w:r>
      <w:r w:rsidR="00E028AE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634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DEA" w:rsidRPr="00634EB7" w:rsidRDefault="001B2DEA" w:rsidP="001B2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EB7" w:rsidRPr="00634EB7">
        <w:rPr>
          <w:rFonts w:ascii="Times New Roman" w:hAnsi="Times New Roman" w:cs="Times New Roman"/>
          <w:sz w:val="28"/>
          <w:szCs w:val="28"/>
        </w:rPr>
        <w:t>от 27.01.2022 № 86-Н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EB7" w:rsidRPr="00634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Устав Пожарского муниципального района</w:t>
      </w:r>
      <w:r w:rsidR="00E028AE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634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DEA" w:rsidRPr="00634EB7" w:rsidRDefault="001B2DEA" w:rsidP="001B2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EB7" w:rsidRPr="00634EB7">
        <w:rPr>
          <w:rFonts w:ascii="Times New Roman" w:hAnsi="Times New Roman" w:cs="Times New Roman"/>
          <w:sz w:val="28"/>
          <w:szCs w:val="28"/>
        </w:rPr>
        <w:t>от 28.04.2022 № 98-НП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Пожарского муниципального района</w:t>
      </w:r>
      <w:r w:rsidR="00E028AE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634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9AE" w:rsidRDefault="001B2DEA" w:rsidP="007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39AE">
        <w:rPr>
          <w:rFonts w:ascii="Times New Roman" w:hAnsi="Times New Roman" w:cs="Times New Roman"/>
          <w:sz w:val="28"/>
          <w:szCs w:val="28"/>
        </w:rPr>
        <w:t>от 30.06.2022 № 109-НПА «О внесении изменений в Устав Пожарского муниципального района</w:t>
      </w:r>
      <w:r w:rsidR="00E028AE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7439AE">
        <w:rPr>
          <w:rFonts w:ascii="Times New Roman" w:hAnsi="Times New Roman" w:cs="Times New Roman"/>
          <w:sz w:val="28"/>
          <w:szCs w:val="28"/>
        </w:rPr>
        <w:t>»;</w:t>
      </w:r>
      <w:r w:rsidR="007439AE" w:rsidRPr="00634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C56" w:rsidRPr="002C68B3" w:rsidRDefault="00EF6DE7" w:rsidP="007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B3">
        <w:rPr>
          <w:rFonts w:ascii="Times New Roman" w:hAnsi="Times New Roman" w:cs="Times New Roman"/>
          <w:sz w:val="28"/>
          <w:szCs w:val="28"/>
        </w:rPr>
        <w:t>2</w:t>
      </w:r>
      <w:r w:rsidR="00AE6C56" w:rsidRPr="002C68B3">
        <w:rPr>
          <w:rFonts w:ascii="Times New Roman" w:hAnsi="Times New Roman" w:cs="Times New Roman"/>
          <w:sz w:val="28"/>
          <w:szCs w:val="28"/>
        </w:rPr>
        <w:t>) решения муниципального комитета Лучегорского городского поселения Пожарского муниципального района Приморского края:</w:t>
      </w:r>
    </w:p>
    <w:p w:rsidR="002E7B89" w:rsidRPr="00BA4BF7" w:rsidRDefault="00BA4BF7" w:rsidP="007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8.08.2005 № </w:t>
      </w:r>
      <w:r w:rsidR="008805E7" w:rsidRPr="008805E7">
        <w:rPr>
          <w:rFonts w:ascii="Times New Roman" w:hAnsi="Times New Roman" w:cs="Times New Roman"/>
          <w:sz w:val="28"/>
          <w:szCs w:val="28"/>
        </w:rPr>
        <w:t xml:space="preserve">3 «О </w:t>
      </w:r>
      <w:r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8805E7" w:rsidRPr="008805E7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05E7" w:rsidRPr="008805E7">
        <w:rPr>
          <w:rFonts w:ascii="Times New Roman" w:hAnsi="Times New Roman" w:cs="Times New Roman"/>
          <w:sz w:val="28"/>
          <w:szCs w:val="28"/>
        </w:rPr>
        <w:t xml:space="preserve"> </w:t>
      </w:r>
      <w:r w:rsidR="008805E7" w:rsidRPr="002E7B89">
        <w:rPr>
          <w:rFonts w:ascii="Times New Roman" w:hAnsi="Times New Roman" w:cs="Times New Roman"/>
          <w:sz w:val="28"/>
          <w:szCs w:val="28"/>
        </w:rPr>
        <w:t>Лучег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жарского муниципального района Приморского края</w:t>
      </w:r>
      <w:r w:rsidR="008805E7">
        <w:t>»;</w:t>
      </w:r>
    </w:p>
    <w:p w:rsidR="008805E7" w:rsidRPr="008805E7" w:rsidRDefault="008805E7" w:rsidP="0074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E7">
        <w:rPr>
          <w:rFonts w:ascii="Times New Roman" w:hAnsi="Times New Roman" w:cs="Times New Roman"/>
          <w:sz w:val="28"/>
          <w:szCs w:val="28"/>
        </w:rPr>
        <w:t>- от 22.06.2006 №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5E7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D2167E" w:rsidRPr="008805E7" w:rsidRDefault="00D2167E" w:rsidP="00D21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7E">
        <w:rPr>
          <w:rFonts w:ascii="Times New Roman" w:hAnsi="Times New Roman" w:cs="Times New Roman"/>
          <w:sz w:val="28"/>
          <w:szCs w:val="28"/>
        </w:rPr>
        <w:t>- от 22.04.2008 № 129</w:t>
      </w:r>
      <w:r>
        <w:t xml:space="preserve"> </w:t>
      </w:r>
      <w:r w:rsidRPr="008805E7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BA4BF7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8805E7">
        <w:rPr>
          <w:rFonts w:ascii="Times New Roman" w:hAnsi="Times New Roman" w:cs="Times New Roman"/>
          <w:sz w:val="28"/>
          <w:szCs w:val="28"/>
        </w:rPr>
        <w:t>в Устав Лучегорского городского поселения»;</w:t>
      </w:r>
    </w:p>
    <w:p w:rsidR="00874EF7" w:rsidRDefault="00CF2FC5" w:rsidP="00874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74EF7" w:rsidRPr="00874EF7">
        <w:rPr>
          <w:rFonts w:ascii="Times New Roman" w:hAnsi="Times New Roman" w:cs="Times New Roman"/>
          <w:sz w:val="28"/>
          <w:szCs w:val="28"/>
        </w:rPr>
        <w:t>от 03.07.2009 № 176</w:t>
      </w:r>
      <w:r w:rsidR="00874EF7">
        <w:t xml:space="preserve"> </w:t>
      </w:r>
      <w:r w:rsidR="00874EF7" w:rsidRPr="008805E7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CF2FC5" w:rsidRDefault="00874EF7" w:rsidP="00634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74EF7">
        <w:rPr>
          <w:rFonts w:ascii="Times New Roman" w:hAnsi="Times New Roman" w:cs="Times New Roman"/>
          <w:sz w:val="28"/>
          <w:szCs w:val="28"/>
        </w:rPr>
        <w:t>от 01.02.2010 № 194</w:t>
      </w:r>
      <w:r>
        <w:t xml:space="preserve"> </w:t>
      </w:r>
      <w:r w:rsidRPr="008805E7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87160D" w:rsidRDefault="00874EF7" w:rsidP="0087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7160D">
        <w:rPr>
          <w:rFonts w:ascii="Times New Roman" w:hAnsi="Times New Roman" w:cs="Times New Roman"/>
          <w:sz w:val="28"/>
          <w:szCs w:val="28"/>
        </w:rPr>
        <w:t>от 20.04.2010</w:t>
      </w:r>
      <w:r w:rsidR="0087160D" w:rsidRPr="0087160D">
        <w:rPr>
          <w:rFonts w:ascii="Times New Roman" w:hAnsi="Times New Roman" w:cs="Times New Roman"/>
          <w:sz w:val="28"/>
          <w:szCs w:val="28"/>
        </w:rPr>
        <w:t xml:space="preserve"> № 204</w:t>
      </w:r>
      <w:r w:rsidR="0087160D">
        <w:rPr>
          <w:rFonts w:ascii="Times New Roman" w:hAnsi="Times New Roman" w:cs="Times New Roman"/>
          <w:sz w:val="28"/>
          <w:szCs w:val="28"/>
        </w:rPr>
        <w:t xml:space="preserve"> </w:t>
      </w:r>
      <w:r w:rsidR="0087160D" w:rsidRPr="008805E7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AA32A8" w:rsidRDefault="00AA32A8" w:rsidP="00AA3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A32A8">
        <w:rPr>
          <w:rFonts w:ascii="Times New Roman" w:hAnsi="Times New Roman" w:cs="Times New Roman"/>
          <w:sz w:val="28"/>
          <w:szCs w:val="28"/>
        </w:rPr>
        <w:t>от 13.12.2010 № 04</w:t>
      </w:r>
      <w:r>
        <w:t xml:space="preserve"> </w:t>
      </w:r>
      <w:r w:rsidRPr="008805E7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AA32A8" w:rsidRPr="00AA32A8" w:rsidRDefault="00AA32A8" w:rsidP="00AA3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32A8">
        <w:rPr>
          <w:rFonts w:ascii="Times New Roman" w:hAnsi="Times New Roman" w:cs="Times New Roman"/>
          <w:sz w:val="28"/>
          <w:szCs w:val="28"/>
        </w:rPr>
        <w:t>- от 14.03.2011 № 16 «О внесении изменений и дополнений в Устав Лучегорского городского поселения»;</w:t>
      </w:r>
    </w:p>
    <w:p w:rsidR="00874EF7" w:rsidRDefault="00AA32A8" w:rsidP="00634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32A8">
        <w:rPr>
          <w:rFonts w:ascii="Times New Roman" w:hAnsi="Times New Roman" w:cs="Times New Roman"/>
          <w:sz w:val="28"/>
          <w:szCs w:val="28"/>
        </w:rPr>
        <w:t>- от 16.11.2011 № 32</w:t>
      </w:r>
      <w:r>
        <w:t xml:space="preserve"> </w:t>
      </w:r>
      <w:r w:rsidRPr="00AA32A8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AA32A8" w:rsidRDefault="00AA32A8" w:rsidP="00AA3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A32A8">
        <w:rPr>
          <w:rFonts w:ascii="Times New Roman" w:hAnsi="Times New Roman" w:cs="Times New Roman"/>
          <w:sz w:val="28"/>
          <w:szCs w:val="28"/>
        </w:rPr>
        <w:t>от 05.05.2012 № 51</w:t>
      </w:r>
      <w:r>
        <w:t xml:space="preserve"> </w:t>
      </w:r>
      <w:r w:rsidRPr="00AA32A8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AA32A8" w:rsidRDefault="00AA32A8" w:rsidP="00634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BA4BF7">
        <w:rPr>
          <w:rFonts w:ascii="Times New Roman" w:hAnsi="Times New Roman" w:cs="Times New Roman"/>
          <w:sz w:val="28"/>
          <w:szCs w:val="28"/>
        </w:rPr>
        <w:t>- от 09.10.</w:t>
      </w:r>
      <w:r w:rsidRPr="00AA32A8">
        <w:rPr>
          <w:rFonts w:ascii="Times New Roman" w:hAnsi="Times New Roman" w:cs="Times New Roman"/>
          <w:sz w:val="28"/>
          <w:szCs w:val="28"/>
        </w:rPr>
        <w:t>2012 № 64</w:t>
      </w:r>
      <w:r>
        <w:t xml:space="preserve"> </w:t>
      </w:r>
      <w:r w:rsidRPr="00AA32A8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E62943" w:rsidRDefault="00E62943" w:rsidP="00E62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2943">
        <w:rPr>
          <w:rFonts w:ascii="Times New Roman" w:hAnsi="Times New Roman" w:cs="Times New Roman"/>
          <w:sz w:val="28"/>
          <w:szCs w:val="28"/>
        </w:rPr>
        <w:t>- от 08.04.2013 № 88</w:t>
      </w:r>
      <w:r>
        <w:t xml:space="preserve"> </w:t>
      </w:r>
      <w:r w:rsidRPr="00AA32A8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E62943" w:rsidRDefault="00E62943" w:rsidP="00E62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2943">
        <w:rPr>
          <w:rFonts w:ascii="Times New Roman" w:hAnsi="Times New Roman" w:cs="Times New Roman"/>
          <w:sz w:val="28"/>
          <w:szCs w:val="28"/>
        </w:rPr>
        <w:t>- от 08.04.2013 № 89</w:t>
      </w:r>
      <w:r>
        <w:t xml:space="preserve"> </w:t>
      </w:r>
      <w:r w:rsidRPr="00AA32A8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E62943" w:rsidRDefault="00332612" w:rsidP="00634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2612">
        <w:rPr>
          <w:rFonts w:ascii="Times New Roman" w:hAnsi="Times New Roman" w:cs="Times New Roman"/>
          <w:sz w:val="28"/>
          <w:szCs w:val="28"/>
        </w:rPr>
        <w:t>- от 07.06.2013 № 96</w:t>
      </w:r>
      <w:r>
        <w:t xml:space="preserve"> </w:t>
      </w:r>
      <w:r w:rsidRPr="00AA32A8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0F0A44" w:rsidRDefault="00332612" w:rsidP="000F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0A44">
        <w:rPr>
          <w:rFonts w:ascii="Times New Roman" w:hAnsi="Times New Roman" w:cs="Times New Roman"/>
          <w:sz w:val="28"/>
          <w:szCs w:val="28"/>
        </w:rPr>
        <w:t xml:space="preserve">- </w:t>
      </w:r>
      <w:r w:rsidR="000F0A44" w:rsidRPr="000F0A44">
        <w:rPr>
          <w:rFonts w:ascii="Times New Roman" w:hAnsi="Times New Roman" w:cs="Times New Roman"/>
          <w:sz w:val="28"/>
          <w:szCs w:val="28"/>
        </w:rPr>
        <w:t>от 23.07.2013 № 105</w:t>
      </w:r>
      <w:r w:rsidR="000F0A44">
        <w:rPr>
          <w:rFonts w:ascii="Times New Roman" w:hAnsi="Times New Roman" w:cs="Times New Roman"/>
          <w:sz w:val="28"/>
          <w:szCs w:val="28"/>
        </w:rPr>
        <w:t xml:space="preserve"> </w:t>
      </w:r>
      <w:r w:rsidR="000F0A44" w:rsidRPr="00AA32A8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8D2379" w:rsidRDefault="008D2379" w:rsidP="008D2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18.11.</w:t>
      </w:r>
      <w:r w:rsidRPr="008D2379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379">
        <w:rPr>
          <w:rFonts w:ascii="Times New Roman" w:hAnsi="Times New Roman" w:cs="Times New Roman"/>
          <w:sz w:val="28"/>
          <w:szCs w:val="28"/>
        </w:rPr>
        <w:t>№ 1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2A8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FF4A33" w:rsidRDefault="008D2379" w:rsidP="00FF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4A33">
        <w:rPr>
          <w:rFonts w:ascii="Times New Roman" w:hAnsi="Times New Roman" w:cs="Times New Roman"/>
          <w:sz w:val="28"/>
          <w:szCs w:val="28"/>
        </w:rPr>
        <w:t xml:space="preserve">- </w:t>
      </w:r>
      <w:r w:rsidR="00FF4A33">
        <w:rPr>
          <w:rFonts w:ascii="Times New Roman" w:hAnsi="Times New Roman" w:cs="Times New Roman"/>
          <w:sz w:val="28"/>
          <w:szCs w:val="28"/>
        </w:rPr>
        <w:t>от 26.12.</w:t>
      </w:r>
      <w:r w:rsidR="00C16189" w:rsidRPr="00FF4A33">
        <w:rPr>
          <w:rFonts w:ascii="Times New Roman" w:hAnsi="Times New Roman" w:cs="Times New Roman"/>
          <w:sz w:val="28"/>
          <w:szCs w:val="28"/>
        </w:rPr>
        <w:t>2013</w:t>
      </w:r>
      <w:r w:rsidR="00FF4A33" w:rsidRPr="00FF4A33">
        <w:rPr>
          <w:rFonts w:ascii="Times New Roman" w:hAnsi="Times New Roman" w:cs="Times New Roman"/>
          <w:sz w:val="28"/>
          <w:szCs w:val="28"/>
        </w:rPr>
        <w:t xml:space="preserve"> № 123</w:t>
      </w:r>
      <w:r w:rsidR="00FF4A33">
        <w:rPr>
          <w:rFonts w:ascii="Times New Roman" w:hAnsi="Times New Roman" w:cs="Times New Roman"/>
          <w:sz w:val="28"/>
          <w:szCs w:val="28"/>
        </w:rPr>
        <w:t xml:space="preserve"> </w:t>
      </w:r>
      <w:r w:rsidR="00FF4A33" w:rsidRPr="00AA32A8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8D2379" w:rsidRPr="00FF4A33" w:rsidRDefault="00FF4A33" w:rsidP="000F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1B0E" w:rsidRPr="00BF1B0E">
        <w:rPr>
          <w:rFonts w:ascii="Times New Roman" w:hAnsi="Times New Roman" w:cs="Times New Roman"/>
          <w:sz w:val="28"/>
          <w:szCs w:val="28"/>
        </w:rPr>
        <w:t xml:space="preserve">- </w:t>
      </w:r>
      <w:r w:rsidR="00192EF0">
        <w:rPr>
          <w:rFonts w:ascii="Times New Roman" w:hAnsi="Times New Roman" w:cs="Times New Roman"/>
          <w:sz w:val="28"/>
          <w:szCs w:val="28"/>
        </w:rPr>
        <w:t>от 02.04.</w:t>
      </w:r>
      <w:r w:rsidR="00BF1B0E" w:rsidRPr="00BF1B0E">
        <w:rPr>
          <w:rFonts w:ascii="Times New Roman" w:hAnsi="Times New Roman" w:cs="Times New Roman"/>
          <w:sz w:val="28"/>
          <w:szCs w:val="28"/>
        </w:rPr>
        <w:t>2014 № 135</w:t>
      </w:r>
      <w:r w:rsidR="00BF1B0E">
        <w:t xml:space="preserve"> </w:t>
      </w:r>
      <w:r w:rsidR="00BF1B0E" w:rsidRPr="00AA32A8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2A1792" w:rsidRPr="00FF4A33" w:rsidRDefault="00BF1B0E" w:rsidP="002A1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1792" w:rsidRPr="002A1792">
        <w:rPr>
          <w:rFonts w:ascii="Times New Roman" w:hAnsi="Times New Roman" w:cs="Times New Roman"/>
          <w:sz w:val="28"/>
          <w:szCs w:val="28"/>
        </w:rPr>
        <w:t xml:space="preserve">- </w:t>
      </w:r>
      <w:r w:rsidR="00192EF0">
        <w:rPr>
          <w:rFonts w:ascii="Times New Roman" w:hAnsi="Times New Roman" w:cs="Times New Roman"/>
          <w:sz w:val="28"/>
          <w:szCs w:val="28"/>
        </w:rPr>
        <w:t>от 02.04.</w:t>
      </w:r>
      <w:r w:rsidR="002A1792" w:rsidRPr="002A1792">
        <w:rPr>
          <w:rFonts w:ascii="Times New Roman" w:hAnsi="Times New Roman" w:cs="Times New Roman"/>
          <w:sz w:val="28"/>
          <w:szCs w:val="28"/>
        </w:rPr>
        <w:t xml:space="preserve">2014 № 136 </w:t>
      </w:r>
      <w:r w:rsidR="002A1792" w:rsidRPr="00AA32A8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192EF0" w:rsidRPr="00FF4A33" w:rsidRDefault="002A1792" w:rsidP="00192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F7EF8">
        <w:rPr>
          <w:rFonts w:ascii="Times New Roman" w:hAnsi="Times New Roman" w:cs="Times New Roman"/>
          <w:sz w:val="28"/>
          <w:szCs w:val="28"/>
        </w:rPr>
        <w:t>от 25.07.</w:t>
      </w:r>
      <w:r w:rsidR="00192EF0" w:rsidRPr="00192EF0">
        <w:rPr>
          <w:rFonts w:ascii="Times New Roman" w:hAnsi="Times New Roman" w:cs="Times New Roman"/>
          <w:sz w:val="28"/>
          <w:szCs w:val="28"/>
        </w:rPr>
        <w:t>2014 № 145</w:t>
      </w:r>
      <w:r w:rsidR="00192EF0" w:rsidRPr="004D76CC">
        <w:t xml:space="preserve"> </w:t>
      </w:r>
      <w:r w:rsidR="00192EF0" w:rsidRPr="00AA32A8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4B5AAC" w:rsidRPr="00FF4A33" w:rsidRDefault="00192EF0" w:rsidP="004B5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F7EF8">
        <w:rPr>
          <w:rFonts w:ascii="Times New Roman" w:hAnsi="Times New Roman" w:cs="Times New Roman"/>
          <w:sz w:val="28"/>
          <w:szCs w:val="28"/>
        </w:rPr>
        <w:t>от 25.07.</w:t>
      </w:r>
      <w:r w:rsidR="004B5AAC" w:rsidRPr="004B5AAC">
        <w:rPr>
          <w:rFonts w:ascii="Times New Roman" w:hAnsi="Times New Roman" w:cs="Times New Roman"/>
          <w:sz w:val="28"/>
          <w:szCs w:val="28"/>
        </w:rPr>
        <w:t>2014 № 146</w:t>
      </w:r>
      <w:r w:rsidR="004B5AAC">
        <w:t xml:space="preserve"> </w:t>
      </w:r>
      <w:r w:rsidR="004B5AAC" w:rsidRPr="00AA32A8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5F7EF8" w:rsidRPr="00FF4A33" w:rsidRDefault="004B5AAC" w:rsidP="005F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7EF8">
        <w:rPr>
          <w:rFonts w:ascii="Times New Roman" w:hAnsi="Times New Roman" w:cs="Times New Roman"/>
          <w:sz w:val="28"/>
          <w:szCs w:val="28"/>
        </w:rPr>
        <w:t xml:space="preserve">- </w:t>
      </w:r>
      <w:r w:rsidR="005F7EF8">
        <w:rPr>
          <w:rFonts w:ascii="Times New Roman" w:hAnsi="Times New Roman" w:cs="Times New Roman"/>
          <w:sz w:val="28"/>
          <w:szCs w:val="28"/>
        </w:rPr>
        <w:t>от 10.11.</w:t>
      </w:r>
      <w:r w:rsidR="005F7EF8" w:rsidRPr="005F7EF8">
        <w:rPr>
          <w:rFonts w:ascii="Times New Roman" w:hAnsi="Times New Roman" w:cs="Times New Roman"/>
          <w:sz w:val="28"/>
          <w:szCs w:val="28"/>
        </w:rPr>
        <w:t>2014 № 163</w:t>
      </w:r>
      <w:r w:rsidR="005F7EF8">
        <w:rPr>
          <w:rFonts w:ascii="Times New Roman" w:hAnsi="Times New Roman" w:cs="Times New Roman"/>
          <w:sz w:val="28"/>
          <w:szCs w:val="28"/>
        </w:rPr>
        <w:t xml:space="preserve"> </w:t>
      </w:r>
      <w:r w:rsidR="005F7EF8" w:rsidRPr="00AA32A8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332612" w:rsidRDefault="005F7EF8" w:rsidP="00634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7FCF">
        <w:rPr>
          <w:rFonts w:ascii="Times New Roman" w:hAnsi="Times New Roman" w:cs="Times New Roman"/>
          <w:sz w:val="28"/>
          <w:szCs w:val="28"/>
        </w:rPr>
        <w:t xml:space="preserve">- </w:t>
      </w:r>
      <w:r w:rsidR="009E7FCF" w:rsidRPr="009E7FCF">
        <w:rPr>
          <w:rFonts w:ascii="Times New Roman" w:hAnsi="Times New Roman" w:cs="Times New Roman"/>
          <w:sz w:val="28"/>
          <w:szCs w:val="28"/>
        </w:rPr>
        <w:t>от 02</w:t>
      </w:r>
      <w:r w:rsidR="009E7FCF">
        <w:rPr>
          <w:rFonts w:ascii="Times New Roman" w:hAnsi="Times New Roman" w:cs="Times New Roman"/>
          <w:sz w:val="28"/>
          <w:szCs w:val="28"/>
        </w:rPr>
        <w:t>.12.</w:t>
      </w:r>
      <w:r w:rsidR="009E7FCF" w:rsidRPr="009E7FCF">
        <w:rPr>
          <w:rFonts w:ascii="Times New Roman" w:hAnsi="Times New Roman" w:cs="Times New Roman"/>
          <w:sz w:val="28"/>
          <w:szCs w:val="28"/>
        </w:rPr>
        <w:t>2014 № 169 «О внесении изменений и дополнений в Устав Лучегорского городского поселения»;</w:t>
      </w:r>
    </w:p>
    <w:p w:rsidR="009E7FCF" w:rsidRDefault="009E7FCF" w:rsidP="009E7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7FCF">
        <w:rPr>
          <w:rFonts w:ascii="Times New Roman" w:hAnsi="Times New Roman" w:cs="Times New Roman"/>
          <w:sz w:val="28"/>
          <w:szCs w:val="28"/>
        </w:rPr>
        <w:t>- от 26.02.2015 № 190</w:t>
      </w:r>
      <w:r>
        <w:t xml:space="preserve"> </w:t>
      </w:r>
      <w:r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485176" w:rsidRDefault="009E7FCF" w:rsidP="0048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5176">
        <w:rPr>
          <w:rFonts w:ascii="Times New Roman" w:hAnsi="Times New Roman" w:cs="Times New Roman"/>
          <w:sz w:val="28"/>
          <w:szCs w:val="28"/>
        </w:rPr>
        <w:t xml:space="preserve">- </w:t>
      </w:r>
      <w:r w:rsidR="00485176" w:rsidRPr="00485176">
        <w:rPr>
          <w:rFonts w:ascii="Times New Roman" w:hAnsi="Times New Roman" w:cs="Times New Roman"/>
          <w:sz w:val="28"/>
          <w:szCs w:val="28"/>
        </w:rPr>
        <w:t>от 26.02.2015 № 191</w:t>
      </w:r>
      <w:r w:rsidR="00485176">
        <w:rPr>
          <w:rFonts w:ascii="Times New Roman" w:hAnsi="Times New Roman" w:cs="Times New Roman"/>
          <w:sz w:val="28"/>
          <w:szCs w:val="28"/>
        </w:rPr>
        <w:t xml:space="preserve"> </w:t>
      </w:r>
      <w:r w:rsidR="00485176"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0528AE" w:rsidRDefault="00485176" w:rsidP="00052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28AE">
        <w:rPr>
          <w:rFonts w:ascii="Times New Roman" w:hAnsi="Times New Roman" w:cs="Times New Roman"/>
          <w:sz w:val="28"/>
          <w:szCs w:val="28"/>
        </w:rPr>
        <w:t xml:space="preserve">- </w:t>
      </w:r>
      <w:r w:rsidR="000528AE" w:rsidRPr="000528AE">
        <w:rPr>
          <w:rFonts w:ascii="Times New Roman" w:hAnsi="Times New Roman" w:cs="Times New Roman"/>
          <w:sz w:val="28"/>
          <w:szCs w:val="28"/>
        </w:rPr>
        <w:t>от 29.04.2015 № 196</w:t>
      </w:r>
      <w:r w:rsidR="000528AE">
        <w:t xml:space="preserve"> </w:t>
      </w:r>
      <w:r w:rsidR="000528AE"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CD566C" w:rsidRDefault="000528AE" w:rsidP="00CD5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566C">
        <w:rPr>
          <w:rFonts w:ascii="Times New Roman" w:hAnsi="Times New Roman" w:cs="Times New Roman"/>
          <w:sz w:val="28"/>
          <w:szCs w:val="28"/>
        </w:rPr>
        <w:t xml:space="preserve">- </w:t>
      </w:r>
      <w:r w:rsidR="00CD566C" w:rsidRPr="00CD566C">
        <w:rPr>
          <w:rFonts w:ascii="Times New Roman" w:hAnsi="Times New Roman" w:cs="Times New Roman"/>
          <w:sz w:val="28"/>
          <w:szCs w:val="28"/>
        </w:rPr>
        <w:t>от 24.06.2015 № 207</w:t>
      </w:r>
      <w:r w:rsidR="00CD566C">
        <w:rPr>
          <w:rFonts w:ascii="Times New Roman" w:hAnsi="Times New Roman" w:cs="Times New Roman"/>
          <w:sz w:val="28"/>
          <w:szCs w:val="28"/>
        </w:rPr>
        <w:t xml:space="preserve"> </w:t>
      </w:r>
      <w:r w:rsidR="00CD566C"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263B82" w:rsidRDefault="00263B82" w:rsidP="00263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3B82">
        <w:rPr>
          <w:rFonts w:ascii="Times New Roman" w:hAnsi="Times New Roman" w:cs="Times New Roman"/>
          <w:sz w:val="28"/>
          <w:szCs w:val="28"/>
        </w:rPr>
        <w:t>- от 30.10.2015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0528AE" w:rsidRDefault="00263B82" w:rsidP="00052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3B82">
        <w:rPr>
          <w:rFonts w:ascii="Times New Roman" w:hAnsi="Times New Roman" w:cs="Times New Roman"/>
          <w:sz w:val="28"/>
          <w:szCs w:val="28"/>
        </w:rPr>
        <w:t>- от 01.03.2016 №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263B82" w:rsidRPr="00320AB9" w:rsidRDefault="00263B82" w:rsidP="00263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3B8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04.05.</w:t>
      </w:r>
      <w:r w:rsidRPr="00263B82">
        <w:rPr>
          <w:rFonts w:ascii="Times New Roman" w:hAnsi="Times New Roman" w:cs="Times New Roman"/>
          <w:sz w:val="28"/>
          <w:szCs w:val="28"/>
        </w:rPr>
        <w:t>2016 № 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FCF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Устав </w:t>
      </w:r>
      <w:r w:rsidRPr="00320AB9">
        <w:rPr>
          <w:rFonts w:ascii="Times New Roman" w:hAnsi="Times New Roman" w:cs="Times New Roman"/>
          <w:sz w:val="28"/>
          <w:szCs w:val="28"/>
        </w:rPr>
        <w:t>Лучегорского городского поселения»;</w:t>
      </w:r>
    </w:p>
    <w:p w:rsidR="00263B82" w:rsidRPr="00263B82" w:rsidRDefault="00263B82" w:rsidP="00052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B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20AB9">
        <w:rPr>
          <w:rFonts w:ascii="Times New Roman" w:hAnsi="Times New Roman" w:cs="Times New Roman"/>
          <w:sz w:val="28"/>
          <w:szCs w:val="28"/>
        </w:rPr>
        <w:t>от 03.10.</w:t>
      </w:r>
      <w:r w:rsidR="00320AB9" w:rsidRPr="00320AB9">
        <w:rPr>
          <w:rFonts w:ascii="Times New Roman" w:hAnsi="Times New Roman" w:cs="Times New Roman"/>
          <w:sz w:val="28"/>
          <w:szCs w:val="28"/>
        </w:rPr>
        <w:t>2016 № 34</w:t>
      </w:r>
      <w:r w:rsidR="00320AB9">
        <w:rPr>
          <w:rFonts w:cs="Arial"/>
        </w:rPr>
        <w:t xml:space="preserve"> </w:t>
      </w:r>
      <w:r w:rsidR="00320AB9"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9E7FCF" w:rsidRDefault="00320AB9" w:rsidP="00634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63B4">
        <w:rPr>
          <w:rFonts w:ascii="Times New Roman" w:hAnsi="Times New Roman" w:cs="Times New Roman"/>
          <w:sz w:val="28"/>
          <w:szCs w:val="28"/>
        </w:rPr>
        <w:t xml:space="preserve">- </w:t>
      </w:r>
      <w:r w:rsidR="008B63B4" w:rsidRPr="008B63B4">
        <w:rPr>
          <w:rFonts w:ascii="Times New Roman" w:hAnsi="Times New Roman" w:cs="Times New Roman"/>
          <w:sz w:val="28"/>
          <w:szCs w:val="28"/>
        </w:rPr>
        <w:t>от 07.04.2017 № 65</w:t>
      </w:r>
      <w:r w:rsidR="008B63B4">
        <w:rPr>
          <w:rFonts w:ascii="Times New Roman" w:hAnsi="Times New Roman" w:cs="Times New Roman"/>
          <w:sz w:val="28"/>
          <w:szCs w:val="28"/>
        </w:rPr>
        <w:t xml:space="preserve"> </w:t>
      </w:r>
      <w:r w:rsidR="008B63B4"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2373C3" w:rsidRDefault="002373C3" w:rsidP="00634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73C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29.12.</w:t>
      </w:r>
      <w:r w:rsidRPr="002373C3">
        <w:rPr>
          <w:rFonts w:ascii="Times New Roman" w:hAnsi="Times New Roman" w:cs="Times New Roman"/>
          <w:sz w:val="28"/>
          <w:szCs w:val="28"/>
        </w:rPr>
        <w:t>2017 № 1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0F154F" w:rsidRDefault="000F154F" w:rsidP="00634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154F">
        <w:rPr>
          <w:rFonts w:ascii="Times New Roman" w:hAnsi="Times New Roman" w:cs="Times New Roman"/>
          <w:sz w:val="28"/>
          <w:szCs w:val="28"/>
        </w:rPr>
        <w:t xml:space="preserve">- </w:t>
      </w:r>
      <w:r w:rsidR="00AE20A7">
        <w:rPr>
          <w:rFonts w:ascii="Times New Roman" w:hAnsi="Times New Roman" w:cs="Times New Roman"/>
          <w:sz w:val="28"/>
          <w:szCs w:val="28"/>
        </w:rPr>
        <w:t>от 31.01.</w:t>
      </w:r>
      <w:r w:rsidRPr="000F154F">
        <w:rPr>
          <w:rFonts w:ascii="Times New Roman" w:hAnsi="Times New Roman" w:cs="Times New Roman"/>
          <w:sz w:val="28"/>
          <w:szCs w:val="28"/>
        </w:rPr>
        <w:t>2018 № 1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C17F79" w:rsidRDefault="00C17F79" w:rsidP="00634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7F79">
        <w:rPr>
          <w:rFonts w:ascii="Times New Roman" w:hAnsi="Times New Roman" w:cs="Times New Roman"/>
          <w:sz w:val="28"/>
          <w:szCs w:val="28"/>
        </w:rPr>
        <w:t xml:space="preserve">- </w:t>
      </w:r>
      <w:r w:rsidR="00AE20A7">
        <w:rPr>
          <w:rFonts w:ascii="Times New Roman" w:hAnsi="Times New Roman" w:cs="Times New Roman"/>
          <w:sz w:val="28"/>
          <w:szCs w:val="28"/>
        </w:rPr>
        <w:t>от 31.01.</w:t>
      </w:r>
      <w:r w:rsidRPr="00C17F79">
        <w:rPr>
          <w:rFonts w:ascii="Times New Roman" w:hAnsi="Times New Roman" w:cs="Times New Roman"/>
          <w:sz w:val="28"/>
          <w:szCs w:val="28"/>
        </w:rPr>
        <w:t>2018  № 1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15735B" w:rsidRDefault="00C17F79" w:rsidP="00157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735B" w:rsidRPr="0015735B">
        <w:rPr>
          <w:rFonts w:ascii="Times New Roman" w:hAnsi="Times New Roman" w:cs="Times New Roman"/>
          <w:sz w:val="28"/>
          <w:szCs w:val="28"/>
        </w:rPr>
        <w:t xml:space="preserve">- </w:t>
      </w:r>
      <w:r w:rsidR="00AE20A7">
        <w:rPr>
          <w:rFonts w:ascii="Times New Roman" w:hAnsi="Times New Roman" w:cs="Times New Roman"/>
          <w:sz w:val="28"/>
          <w:szCs w:val="28"/>
        </w:rPr>
        <w:t>от 04.04.</w:t>
      </w:r>
      <w:r w:rsidR="0015735B" w:rsidRPr="0015735B">
        <w:rPr>
          <w:rFonts w:ascii="Times New Roman" w:hAnsi="Times New Roman" w:cs="Times New Roman"/>
          <w:sz w:val="28"/>
          <w:szCs w:val="28"/>
        </w:rPr>
        <w:t>2018 № 106</w:t>
      </w:r>
      <w:r w:rsidR="0015735B">
        <w:rPr>
          <w:rFonts w:ascii="Times New Roman" w:hAnsi="Times New Roman" w:cs="Times New Roman"/>
          <w:sz w:val="28"/>
          <w:szCs w:val="28"/>
        </w:rPr>
        <w:t xml:space="preserve"> </w:t>
      </w:r>
      <w:r w:rsidR="0015735B"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C17F79" w:rsidRDefault="0015735B" w:rsidP="00634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20D4">
        <w:rPr>
          <w:rFonts w:ascii="Times New Roman" w:hAnsi="Times New Roman" w:cs="Times New Roman"/>
          <w:sz w:val="28"/>
          <w:szCs w:val="28"/>
        </w:rPr>
        <w:t xml:space="preserve">- </w:t>
      </w:r>
      <w:r w:rsidR="00AE20A7">
        <w:rPr>
          <w:rFonts w:ascii="Times New Roman" w:hAnsi="Times New Roman" w:cs="Times New Roman"/>
          <w:sz w:val="28"/>
          <w:szCs w:val="28"/>
        </w:rPr>
        <w:t>от 04.04.</w:t>
      </w:r>
      <w:r w:rsidR="003620D4" w:rsidRPr="003620D4">
        <w:rPr>
          <w:rFonts w:ascii="Times New Roman" w:hAnsi="Times New Roman" w:cs="Times New Roman"/>
          <w:sz w:val="28"/>
          <w:szCs w:val="28"/>
        </w:rPr>
        <w:t>2018 № 107</w:t>
      </w:r>
      <w:r w:rsidR="003620D4">
        <w:rPr>
          <w:rFonts w:ascii="Times New Roman" w:hAnsi="Times New Roman" w:cs="Times New Roman"/>
          <w:sz w:val="28"/>
          <w:szCs w:val="28"/>
        </w:rPr>
        <w:t xml:space="preserve"> </w:t>
      </w:r>
      <w:r w:rsidR="003620D4"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3620D4" w:rsidRDefault="003620D4" w:rsidP="00634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20D4">
        <w:rPr>
          <w:rFonts w:ascii="Times New Roman" w:hAnsi="Times New Roman" w:cs="Times New Roman"/>
          <w:sz w:val="28"/>
          <w:szCs w:val="28"/>
        </w:rPr>
        <w:t>- от</w:t>
      </w:r>
      <w:r w:rsidR="00AE20A7">
        <w:rPr>
          <w:rFonts w:ascii="Times New Roman" w:hAnsi="Times New Roman" w:cs="Times New Roman"/>
          <w:sz w:val="28"/>
          <w:szCs w:val="28"/>
        </w:rPr>
        <w:t xml:space="preserve"> 31.07.</w:t>
      </w:r>
      <w:r w:rsidRPr="003620D4">
        <w:rPr>
          <w:rFonts w:ascii="Times New Roman" w:hAnsi="Times New Roman" w:cs="Times New Roman"/>
          <w:sz w:val="28"/>
          <w:szCs w:val="28"/>
        </w:rPr>
        <w:t>2018 № 1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AE20A7" w:rsidRDefault="00AE20A7" w:rsidP="00AE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20A7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28.09.</w:t>
      </w:r>
      <w:r w:rsidRPr="00AE20A7">
        <w:rPr>
          <w:rFonts w:ascii="Times New Roman" w:hAnsi="Times New Roman" w:cs="Times New Roman"/>
          <w:sz w:val="28"/>
          <w:szCs w:val="28"/>
        </w:rPr>
        <w:t>2018 № 13</w:t>
      </w:r>
      <w:r w:rsidR="00170FE2">
        <w:rPr>
          <w:rFonts w:ascii="Times New Roman" w:hAnsi="Times New Roman" w:cs="Times New Roman"/>
          <w:sz w:val="28"/>
          <w:szCs w:val="28"/>
        </w:rPr>
        <w:t>4</w:t>
      </w:r>
      <w:r>
        <w:rPr>
          <w:rFonts w:cs="Arial"/>
        </w:rPr>
        <w:t xml:space="preserve"> </w:t>
      </w:r>
      <w:r w:rsidRPr="009E7FCF">
        <w:rPr>
          <w:rFonts w:ascii="Times New Roman" w:hAnsi="Times New Roman" w:cs="Times New Roman"/>
          <w:sz w:val="28"/>
          <w:szCs w:val="28"/>
        </w:rPr>
        <w:t>«О внесении изменений в Устав Лучегорского городского поселения»;</w:t>
      </w:r>
    </w:p>
    <w:p w:rsidR="006C2C02" w:rsidRDefault="006C2C02" w:rsidP="006C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2C02">
        <w:rPr>
          <w:rFonts w:ascii="Times New Roman" w:hAnsi="Times New Roman" w:cs="Times New Roman"/>
          <w:sz w:val="28"/>
          <w:szCs w:val="28"/>
        </w:rPr>
        <w:t>- от 28.09.2018 № 135</w:t>
      </w:r>
      <w:r>
        <w:rPr>
          <w:rFonts w:cs="Arial"/>
        </w:rPr>
        <w:t xml:space="preserve"> </w:t>
      </w:r>
      <w:r w:rsidRPr="009E7FCF">
        <w:rPr>
          <w:rFonts w:ascii="Times New Roman" w:hAnsi="Times New Roman" w:cs="Times New Roman"/>
          <w:sz w:val="28"/>
          <w:szCs w:val="28"/>
        </w:rPr>
        <w:t>«О внесении изменений в Устав Лучегорского городского поселения»;</w:t>
      </w:r>
    </w:p>
    <w:p w:rsidR="0071004C" w:rsidRDefault="0071004C" w:rsidP="0071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4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5B60">
        <w:rPr>
          <w:rFonts w:ascii="Times New Roman" w:hAnsi="Times New Roman" w:cs="Times New Roman"/>
          <w:sz w:val="28"/>
          <w:szCs w:val="28"/>
        </w:rPr>
        <w:t>от 28.09.</w:t>
      </w:r>
      <w:r w:rsidRPr="0071004C">
        <w:rPr>
          <w:rFonts w:ascii="Times New Roman" w:hAnsi="Times New Roman" w:cs="Times New Roman"/>
          <w:sz w:val="28"/>
          <w:szCs w:val="28"/>
        </w:rPr>
        <w:t>2018 № 1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FCF">
        <w:rPr>
          <w:rFonts w:ascii="Times New Roman" w:hAnsi="Times New Roman" w:cs="Times New Roman"/>
          <w:sz w:val="28"/>
          <w:szCs w:val="28"/>
        </w:rPr>
        <w:t>«О внесении изменений в Устав Лучегорского городского поселения»;</w:t>
      </w:r>
    </w:p>
    <w:p w:rsidR="00AE20A7" w:rsidRDefault="00B94077" w:rsidP="00634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4077">
        <w:rPr>
          <w:rFonts w:ascii="Times New Roman" w:hAnsi="Times New Roman" w:cs="Times New Roman"/>
          <w:sz w:val="28"/>
          <w:szCs w:val="28"/>
        </w:rPr>
        <w:t xml:space="preserve">- </w:t>
      </w:r>
      <w:r w:rsidR="00025B60">
        <w:rPr>
          <w:rFonts w:ascii="Times New Roman" w:hAnsi="Times New Roman" w:cs="Times New Roman"/>
          <w:sz w:val="28"/>
          <w:szCs w:val="28"/>
        </w:rPr>
        <w:t>от 28.12.</w:t>
      </w:r>
      <w:r w:rsidRPr="00B94077">
        <w:rPr>
          <w:rFonts w:ascii="Times New Roman" w:hAnsi="Times New Roman" w:cs="Times New Roman"/>
          <w:sz w:val="28"/>
          <w:szCs w:val="28"/>
        </w:rPr>
        <w:t>2018 № 1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3B5E52" w:rsidRDefault="00B94077" w:rsidP="003B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5E52">
        <w:rPr>
          <w:rFonts w:ascii="Times New Roman" w:hAnsi="Times New Roman" w:cs="Times New Roman"/>
          <w:sz w:val="28"/>
          <w:szCs w:val="28"/>
        </w:rPr>
        <w:t xml:space="preserve">- </w:t>
      </w:r>
      <w:r w:rsidR="00025B60">
        <w:rPr>
          <w:rFonts w:ascii="Times New Roman" w:hAnsi="Times New Roman" w:cs="Times New Roman"/>
          <w:sz w:val="28"/>
          <w:szCs w:val="28"/>
        </w:rPr>
        <w:t>от 31.01.</w:t>
      </w:r>
      <w:r w:rsidR="003B5E52" w:rsidRPr="003B5E52">
        <w:rPr>
          <w:rFonts w:ascii="Times New Roman" w:hAnsi="Times New Roman" w:cs="Times New Roman"/>
          <w:sz w:val="28"/>
          <w:szCs w:val="28"/>
        </w:rPr>
        <w:t>2019 № 158</w:t>
      </w:r>
      <w:r w:rsidR="003B5E52">
        <w:rPr>
          <w:rFonts w:ascii="Times New Roman" w:hAnsi="Times New Roman" w:cs="Times New Roman"/>
          <w:sz w:val="28"/>
          <w:szCs w:val="28"/>
        </w:rPr>
        <w:t xml:space="preserve"> </w:t>
      </w:r>
      <w:r w:rsidR="003B5E52"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2B1FF0" w:rsidRDefault="003B5E52" w:rsidP="002B1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1FF0">
        <w:rPr>
          <w:rFonts w:ascii="Times New Roman" w:hAnsi="Times New Roman" w:cs="Times New Roman"/>
          <w:sz w:val="28"/>
          <w:szCs w:val="28"/>
        </w:rPr>
        <w:t xml:space="preserve">- </w:t>
      </w:r>
      <w:r w:rsidR="002B1FF0" w:rsidRPr="002B1FF0">
        <w:rPr>
          <w:rFonts w:ascii="Times New Roman" w:hAnsi="Times New Roman" w:cs="Times New Roman"/>
          <w:sz w:val="28"/>
          <w:szCs w:val="28"/>
        </w:rPr>
        <w:t>о</w:t>
      </w:r>
      <w:r w:rsidR="00025B60">
        <w:rPr>
          <w:rFonts w:ascii="Times New Roman" w:hAnsi="Times New Roman" w:cs="Times New Roman"/>
          <w:sz w:val="28"/>
          <w:szCs w:val="28"/>
        </w:rPr>
        <w:t>т 29.03.</w:t>
      </w:r>
      <w:r w:rsidR="002B1FF0" w:rsidRPr="002B1FF0">
        <w:rPr>
          <w:rFonts w:ascii="Times New Roman" w:hAnsi="Times New Roman" w:cs="Times New Roman"/>
          <w:sz w:val="28"/>
          <w:szCs w:val="28"/>
        </w:rPr>
        <w:t>2019 № 163</w:t>
      </w:r>
      <w:r w:rsidR="002B1FF0">
        <w:rPr>
          <w:rFonts w:cs="Arial"/>
        </w:rPr>
        <w:t xml:space="preserve"> </w:t>
      </w:r>
      <w:r w:rsidR="002B1FF0"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B94077" w:rsidRDefault="00CB729B" w:rsidP="00634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729B">
        <w:rPr>
          <w:rFonts w:ascii="Times New Roman" w:hAnsi="Times New Roman" w:cs="Times New Roman"/>
          <w:sz w:val="28"/>
          <w:szCs w:val="28"/>
        </w:rPr>
        <w:t xml:space="preserve">- </w:t>
      </w:r>
      <w:r w:rsidR="00025B60">
        <w:rPr>
          <w:rFonts w:ascii="Times New Roman" w:hAnsi="Times New Roman" w:cs="Times New Roman"/>
          <w:sz w:val="28"/>
          <w:szCs w:val="28"/>
        </w:rPr>
        <w:t>от 06.11.</w:t>
      </w:r>
      <w:r w:rsidRPr="00CB729B">
        <w:rPr>
          <w:rFonts w:ascii="Times New Roman" w:hAnsi="Times New Roman" w:cs="Times New Roman"/>
          <w:sz w:val="28"/>
          <w:szCs w:val="28"/>
        </w:rPr>
        <w:t>2019 № 180</w:t>
      </w:r>
      <w:r>
        <w:rPr>
          <w:rFonts w:cs="Arial"/>
        </w:rPr>
        <w:t xml:space="preserve"> </w:t>
      </w:r>
      <w:r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CB729B" w:rsidRDefault="00CB729B" w:rsidP="00CB7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5B60" w:rsidRPr="00025B60">
        <w:rPr>
          <w:rFonts w:ascii="Times New Roman" w:hAnsi="Times New Roman" w:cs="Times New Roman"/>
          <w:sz w:val="28"/>
          <w:szCs w:val="28"/>
        </w:rPr>
        <w:t xml:space="preserve">- </w:t>
      </w:r>
      <w:r w:rsidR="00025B60">
        <w:rPr>
          <w:rFonts w:ascii="Times New Roman" w:hAnsi="Times New Roman" w:cs="Times New Roman"/>
          <w:sz w:val="28"/>
          <w:szCs w:val="28"/>
        </w:rPr>
        <w:t>от 06.11.</w:t>
      </w:r>
      <w:r w:rsidR="00025B60" w:rsidRPr="00025B60">
        <w:rPr>
          <w:rFonts w:ascii="Times New Roman" w:hAnsi="Times New Roman" w:cs="Times New Roman"/>
          <w:sz w:val="28"/>
          <w:szCs w:val="28"/>
        </w:rPr>
        <w:t>2019 № 182</w:t>
      </w:r>
      <w:r w:rsidR="00025B60">
        <w:rPr>
          <w:rFonts w:ascii="Times New Roman" w:hAnsi="Times New Roman" w:cs="Times New Roman"/>
          <w:sz w:val="28"/>
          <w:szCs w:val="28"/>
        </w:rPr>
        <w:t xml:space="preserve"> </w:t>
      </w:r>
      <w:r w:rsidR="00025B60"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025B60" w:rsidRPr="00025B60" w:rsidRDefault="00025B60" w:rsidP="00CB7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5B6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06.11.</w:t>
      </w:r>
      <w:r w:rsidRPr="00025B60">
        <w:rPr>
          <w:rFonts w:ascii="Times New Roman" w:hAnsi="Times New Roman" w:cs="Times New Roman"/>
          <w:sz w:val="28"/>
          <w:szCs w:val="28"/>
        </w:rPr>
        <w:t>2019 № 1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CB729B" w:rsidRDefault="00025B60" w:rsidP="00634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0703" w:rsidRPr="00D20703">
        <w:rPr>
          <w:rFonts w:ascii="Times New Roman" w:hAnsi="Times New Roman" w:cs="Times New Roman"/>
          <w:sz w:val="28"/>
          <w:szCs w:val="28"/>
        </w:rPr>
        <w:t xml:space="preserve">- </w:t>
      </w:r>
      <w:r w:rsidR="00D20703">
        <w:rPr>
          <w:rFonts w:ascii="Times New Roman" w:hAnsi="Times New Roman" w:cs="Times New Roman"/>
          <w:sz w:val="28"/>
          <w:szCs w:val="28"/>
        </w:rPr>
        <w:t>от 06.02.</w:t>
      </w:r>
      <w:r w:rsidR="00D20703" w:rsidRPr="00D20703">
        <w:rPr>
          <w:rFonts w:ascii="Times New Roman" w:hAnsi="Times New Roman" w:cs="Times New Roman"/>
          <w:sz w:val="28"/>
          <w:szCs w:val="28"/>
        </w:rPr>
        <w:t xml:space="preserve">2020 № 209 </w:t>
      </w:r>
      <w:r w:rsidR="00D20703"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C26BDA" w:rsidRDefault="00C26BDA" w:rsidP="00634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5951">
        <w:rPr>
          <w:rFonts w:ascii="Times New Roman" w:hAnsi="Times New Roman" w:cs="Times New Roman"/>
          <w:sz w:val="28"/>
          <w:szCs w:val="28"/>
        </w:rPr>
        <w:t>- от 06.02.</w:t>
      </w:r>
      <w:r w:rsidR="000C22E0" w:rsidRPr="000C22E0">
        <w:rPr>
          <w:rFonts w:ascii="Times New Roman" w:hAnsi="Times New Roman" w:cs="Times New Roman"/>
          <w:sz w:val="28"/>
          <w:szCs w:val="28"/>
        </w:rPr>
        <w:t>2020 № 210</w:t>
      </w:r>
      <w:r w:rsidR="000C22E0">
        <w:rPr>
          <w:rFonts w:ascii="Times New Roman" w:hAnsi="Times New Roman" w:cs="Times New Roman"/>
          <w:sz w:val="28"/>
          <w:szCs w:val="28"/>
        </w:rPr>
        <w:t xml:space="preserve"> </w:t>
      </w:r>
      <w:r w:rsidR="000C22E0"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561B5A" w:rsidRDefault="00561B5A" w:rsidP="00634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1B5A">
        <w:rPr>
          <w:rFonts w:ascii="Times New Roman" w:hAnsi="Times New Roman" w:cs="Times New Roman"/>
          <w:sz w:val="28"/>
          <w:szCs w:val="28"/>
        </w:rPr>
        <w:t>-  от</w:t>
      </w:r>
      <w:r w:rsidR="009342B6">
        <w:rPr>
          <w:rFonts w:ascii="Times New Roman" w:hAnsi="Times New Roman" w:cs="Times New Roman"/>
          <w:sz w:val="28"/>
          <w:szCs w:val="28"/>
        </w:rPr>
        <w:t xml:space="preserve"> 04.02.</w:t>
      </w:r>
      <w:r w:rsidRPr="00561B5A">
        <w:rPr>
          <w:rFonts w:ascii="Times New Roman" w:hAnsi="Times New Roman" w:cs="Times New Roman"/>
          <w:sz w:val="28"/>
          <w:szCs w:val="28"/>
        </w:rPr>
        <w:t>2021 № 18</w:t>
      </w:r>
      <w:r>
        <w:rPr>
          <w:rFonts w:cs="Arial"/>
        </w:rPr>
        <w:t xml:space="preserve"> </w:t>
      </w:r>
      <w:r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561B5A" w:rsidRDefault="00561B5A" w:rsidP="00561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1B5A">
        <w:rPr>
          <w:rFonts w:ascii="Times New Roman" w:hAnsi="Times New Roman" w:cs="Times New Roman"/>
          <w:sz w:val="28"/>
          <w:szCs w:val="28"/>
        </w:rPr>
        <w:t>-  от 04</w:t>
      </w:r>
      <w:r w:rsidR="009342B6">
        <w:rPr>
          <w:rFonts w:ascii="Times New Roman" w:hAnsi="Times New Roman" w:cs="Times New Roman"/>
          <w:sz w:val="28"/>
          <w:szCs w:val="28"/>
        </w:rPr>
        <w:t>.02.</w:t>
      </w:r>
      <w:r w:rsidRPr="00561B5A">
        <w:rPr>
          <w:rFonts w:ascii="Times New Roman" w:hAnsi="Times New Roman" w:cs="Times New Roman"/>
          <w:sz w:val="28"/>
          <w:szCs w:val="28"/>
        </w:rPr>
        <w:t>2021 № 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57445A" w:rsidRDefault="00561B5A" w:rsidP="0057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45A">
        <w:rPr>
          <w:rFonts w:ascii="Times New Roman" w:hAnsi="Times New Roman" w:cs="Times New Roman"/>
          <w:sz w:val="28"/>
          <w:szCs w:val="28"/>
        </w:rPr>
        <w:t xml:space="preserve">- </w:t>
      </w:r>
      <w:r w:rsidR="009342B6">
        <w:rPr>
          <w:rFonts w:ascii="Times New Roman" w:hAnsi="Times New Roman" w:cs="Times New Roman"/>
          <w:sz w:val="28"/>
          <w:szCs w:val="28"/>
        </w:rPr>
        <w:t xml:space="preserve"> от 04.02.</w:t>
      </w:r>
      <w:r w:rsidR="0057445A" w:rsidRPr="0057445A">
        <w:rPr>
          <w:rFonts w:ascii="Times New Roman" w:hAnsi="Times New Roman" w:cs="Times New Roman"/>
          <w:sz w:val="28"/>
          <w:szCs w:val="28"/>
        </w:rPr>
        <w:t xml:space="preserve">2021 </w:t>
      </w:r>
      <w:r w:rsidR="0057445A">
        <w:rPr>
          <w:rFonts w:ascii="Times New Roman" w:hAnsi="Times New Roman" w:cs="Times New Roman"/>
          <w:sz w:val="28"/>
          <w:szCs w:val="28"/>
        </w:rPr>
        <w:t xml:space="preserve">№ </w:t>
      </w:r>
      <w:r w:rsidR="0057445A" w:rsidRPr="0057445A">
        <w:rPr>
          <w:rFonts w:ascii="Times New Roman" w:hAnsi="Times New Roman" w:cs="Times New Roman"/>
          <w:sz w:val="28"/>
          <w:szCs w:val="28"/>
        </w:rPr>
        <w:t>20</w:t>
      </w:r>
      <w:r w:rsidR="0057445A" w:rsidRPr="009E7FCF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Лучегорского городского поселения»;</w:t>
      </w:r>
    </w:p>
    <w:p w:rsidR="0057445A" w:rsidRDefault="0057445A" w:rsidP="0057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45A">
        <w:rPr>
          <w:rFonts w:ascii="Times New Roman" w:hAnsi="Times New Roman" w:cs="Times New Roman"/>
          <w:sz w:val="28"/>
          <w:szCs w:val="28"/>
        </w:rPr>
        <w:t>-  от 2</w:t>
      </w:r>
      <w:r w:rsidR="009342B6">
        <w:rPr>
          <w:rFonts w:ascii="Times New Roman" w:hAnsi="Times New Roman" w:cs="Times New Roman"/>
          <w:sz w:val="28"/>
          <w:szCs w:val="28"/>
        </w:rPr>
        <w:t>6.02.</w:t>
      </w:r>
      <w:r w:rsidRPr="0057445A">
        <w:rPr>
          <w:rFonts w:ascii="Times New Roman" w:hAnsi="Times New Roman" w:cs="Times New Roman"/>
          <w:sz w:val="28"/>
          <w:szCs w:val="28"/>
        </w:rPr>
        <w:t>2021 №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9342B6" w:rsidRDefault="0057445A" w:rsidP="00934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42B6">
        <w:rPr>
          <w:rFonts w:ascii="Times New Roman" w:hAnsi="Times New Roman" w:cs="Times New Roman"/>
          <w:sz w:val="28"/>
          <w:szCs w:val="28"/>
        </w:rPr>
        <w:t xml:space="preserve">- </w:t>
      </w:r>
      <w:r w:rsidR="009342B6">
        <w:rPr>
          <w:rFonts w:ascii="Times New Roman" w:hAnsi="Times New Roman" w:cs="Times New Roman"/>
          <w:sz w:val="28"/>
          <w:szCs w:val="28"/>
        </w:rPr>
        <w:t>от 29.06.</w:t>
      </w:r>
      <w:r w:rsidR="009342B6" w:rsidRPr="009342B6">
        <w:rPr>
          <w:rFonts w:ascii="Times New Roman" w:hAnsi="Times New Roman" w:cs="Times New Roman"/>
          <w:sz w:val="28"/>
          <w:szCs w:val="28"/>
        </w:rPr>
        <w:t>2021 № 39</w:t>
      </w:r>
      <w:r w:rsidR="009342B6">
        <w:rPr>
          <w:rFonts w:ascii="Times New Roman" w:hAnsi="Times New Roman" w:cs="Times New Roman"/>
          <w:sz w:val="28"/>
          <w:szCs w:val="28"/>
        </w:rPr>
        <w:t xml:space="preserve"> </w:t>
      </w:r>
      <w:r w:rsidR="009342B6"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9342B6" w:rsidRDefault="009342B6" w:rsidP="00934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42B6">
        <w:rPr>
          <w:rFonts w:ascii="Times New Roman" w:hAnsi="Times New Roman" w:cs="Times New Roman"/>
          <w:sz w:val="28"/>
          <w:szCs w:val="28"/>
        </w:rPr>
        <w:t xml:space="preserve">- от </w:t>
      </w:r>
      <w:r w:rsidR="00BC2FD2">
        <w:rPr>
          <w:rFonts w:ascii="Times New Roman" w:hAnsi="Times New Roman" w:cs="Times New Roman"/>
          <w:sz w:val="28"/>
          <w:szCs w:val="28"/>
        </w:rPr>
        <w:t>29.11.</w:t>
      </w:r>
      <w:r w:rsidRPr="009342B6">
        <w:rPr>
          <w:rFonts w:ascii="Times New Roman" w:hAnsi="Times New Roman" w:cs="Times New Roman"/>
          <w:sz w:val="28"/>
          <w:szCs w:val="28"/>
        </w:rPr>
        <w:t>2021 № 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BC2FD2" w:rsidRDefault="00BC2FD2" w:rsidP="00934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2F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29.11.</w:t>
      </w:r>
      <w:r w:rsidRPr="00BC2FD2">
        <w:rPr>
          <w:rFonts w:ascii="Times New Roman" w:hAnsi="Times New Roman" w:cs="Times New Roman"/>
          <w:sz w:val="28"/>
          <w:szCs w:val="28"/>
        </w:rPr>
        <w:t>2021 № 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BC2FD2" w:rsidRPr="00BC2FD2" w:rsidRDefault="00BC2FD2" w:rsidP="00934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79E7">
        <w:rPr>
          <w:rFonts w:ascii="Times New Roman" w:hAnsi="Times New Roman" w:cs="Times New Roman"/>
          <w:sz w:val="28"/>
          <w:szCs w:val="28"/>
        </w:rPr>
        <w:t xml:space="preserve">- </w:t>
      </w:r>
      <w:r w:rsidR="00E079E7" w:rsidRPr="00E079E7">
        <w:rPr>
          <w:rFonts w:ascii="Times New Roman" w:hAnsi="Times New Roman" w:cs="Times New Roman"/>
          <w:sz w:val="28"/>
          <w:szCs w:val="28"/>
        </w:rPr>
        <w:t>от 25.02.2022 № 76</w:t>
      </w:r>
      <w:r w:rsidR="00E079E7">
        <w:rPr>
          <w:rFonts w:cs="Arial"/>
        </w:rPr>
        <w:t xml:space="preserve"> </w:t>
      </w:r>
      <w:r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E079E7" w:rsidRDefault="00E079E7" w:rsidP="00E07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79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25.02.</w:t>
      </w:r>
      <w:r w:rsidRPr="00E079E7">
        <w:rPr>
          <w:rFonts w:ascii="Times New Roman" w:hAnsi="Times New Roman" w:cs="Times New Roman"/>
          <w:sz w:val="28"/>
          <w:szCs w:val="28"/>
        </w:rPr>
        <w:t>2022 № 77</w:t>
      </w:r>
      <w:r>
        <w:rPr>
          <w:rFonts w:cs="Arial"/>
        </w:rPr>
        <w:t xml:space="preserve"> </w:t>
      </w:r>
      <w:r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E079E7" w:rsidRPr="00E079E7" w:rsidRDefault="00E079E7" w:rsidP="00E07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9E7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от 31.03.</w:t>
      </w:r>
      <w:r w:rsidRPr="00E079E7">
        <w:rPr>
          <w:rFonts w:ascii="Times New Roman" w:hAnsi="Times New Roman" w:cs="Times New Roman"/>
          <w:sz w:val="28"/>
          <w:szCs w:val="28"/>
        </w:rPr>
        <w:t>2022 № 82 «О внесении изменений и дополнений в Устав Лучегорского городского поселения»;</w:t>
      </w:r>
    </w:p>
    <w:p w:rsidR="00E079E7" w:rsidRPr="00BC2FD2" w:rsidRDefault="00E079E7" w:rsidP="00E07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9E7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от 27.05.</w:t>
      </w:r>
      <w:r w:rsidRPr="00E079E7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cs="Arial"/>
        </w:rPr>
        <w:t xml:space="preserve"> </w:t>
      </w:r>
      <w:r w:rsidRPr="00E079E7">
        <w:rPr>
          <w:rFonts w:ascii="Times New Roman" w:hAnsi="Times New Roman" w:cs="Times New Roman"/>
          <w:sz w:val="28"/>
          <w:szCs w:val="28"/>
        </w:rPr>
        <w:t xml:space="preserve">№ 88 </w:t>
      </w:r>
      <w:r w:rsidRPr="009E7FC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Лучегорского городского поселения»;</w:t>
      </w:r>
    </w:p>
    <w:p w:rsidR="00365458" w:rsidRPr="002C68B3" w:rsidRDefault="00EC6564" w:rsidP="0036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B3">
        <w:rPr>
          <w:rFonts w:ascii="Times New Roman" w:hAnsi="Times New Roman" w:cs="Times New Roman"/>
          <w:sz w:val="28"/>
          <w:szCs w:val="28"/>
        </w:rPr>
        <w:t>3</w:t>
      </w:r>
      <w:r w:rsidR="00365458" w:rsidRPr="002C68B3">
        <w:rPr>
          <w:rFonts w:ascii="Times New Roman" w:hAnsi="Times New Roman" w:cs="Times New Roman"/>
          <w:sz w:val="28"/>
          <w:szCs w:val="28"/>
        </w:rPr>
        <w:t xml:space="preserve">) решения муниципального комитета </w:t>
      </w:r>
      <w:r w:rsidR="000A3D1B" w:rsidRPr="002C68B3">
        <w:rPr>
          <w:rFonts w:ascii="Times New Roman" w:hAnsi="Times New Roman" w:cs="Times New Roman"/>
          <w:sz w:val="28"/>
          <w:szCs w:val="28"/>
        </w:rPr>
        <w:t xml:space="preserve">Верхнеперевальского сельского </w:t>
      </w:r>
      <w:r w:rsidR="00365458" w:rsidRPr="002C68B3">
        <w:rPr>
          <w:rFonts w:ascii="Times New Roman" w:hAnsi="Times New Roman" w:cs="Times New Roman"/>
          <w:sz w:val="28"/>
          <w:szCs w:val="28"/>
        </w:rPr>
        <w:t>поселения Пожарского муниципального района Приморского края:</w:t>
      </w:r>
    </w:p>
    <w:p w:rsidR="00D12546" w:rsidRPr="00510DA4" w:rsidRDefault="00D12546" w:rsidP="00510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3.12.2008 № 172 «О принятии Устава Верхнеперевальского сельского поселения»;</w:t>
      </w:r>
    </w:p>
    <w:p w:rsidR="00D12546" w:rsidRDefault="00D12546" w:rsidP="0036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9.04.2009 № 186 «О внесении изменений в Устав Верхнеперевальского сельского поселения»;</w:t>
      </w:r>
    </w:p>
    <w:p w:rsidR="00D12546" w:rsidRDefault="00D12546" w:rsidP="00D1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4.08.2009 № 193 «О внесении изменений в Устав Верхнеперевальского сельского поселения»;</w:t>
      </w:r>
    </w:p>
    <w:p w:rsidR="00D12546" w:rsidRDefault="00D12546" w:rsidP="00D1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.10.2009 № 205 «О внесении изменений в Устав Верхнеперевальского сельского поселения»;</w:t>
      </w:r>
    </w:p>
    <w:p w:rsidR="00D12546" w:rsidRDefault="00D12546" w:rsidP="00D1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AB3C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.03.2010 № 214 «О внесении изменений в Устав Верхнеперевальского сельского поселения»;</w:t>
      </w:r>
    </w:p>
    <w:p w:rsidR="00D12546" w:rsidRDefault="00D12546" w:rsidP="00D1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1.05.2010 № 223 «О внесении изменений в Устав Верхнеперевальского сельского поселения»;</w:t>
      </w:r>
    </w:p>
    <w:p w:rsidR="00D12546" w:rsidRPr="00D12546" w:rsidRDefault="00D12546" w:rsidP="00365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54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65DA3">
        <w:rPr>
          <w:rFonts w:ascii="Times New Roman" w:hAnsi="Times New Roman" w:cs="Times New Roman"/>
          <w:sz w:val="28"/>
          <w:szCs w:val="28"/>
        </w:rPr>
        <w:t xml:space="preserve">от </w:t>
      </w:r>
      <w:r w:rsidR="00AB3C01" w:rsidRPr="00D65DA3">
        <w:rPr>
          <w:rFonts w:ascii="Times New Roman" w:hAnsi="Times New Roman" w:cs="Times New Roman"/>
          <w:sz w:val="28"/>
          <w:szCs w:val="28"/>
        </w:rPr>
        <w:t>0</w:t>
      </w:r>
      <w:r w:rsidRPr="00D65DA3">
        <w:rPr>
          <w:rFonts w:ascii="Times New Roman" w:hAnsi="Times New Roman" w:cs="Times New Roman"/>
          <w:sz w:val="28"/>
          <w:szCs w:val="28"/>
        </w:rPr>
        <w:t>2.11.2010 № 238 «О внесении изменений в Устав Верхнеперевальского сельского поселения»;</w:t>
      </w:r>
    </w:p>
    <w:p w:rsidR="00E079E7" w:rsidRPr="00BC2FD2" w:rsidRDefault="00D65DA3" w:rsidP="00E07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14.03.2011</w:t>
      </w:r>
      <w:r w:rsidR="00D12546">
        <w:rPr>
          <w:rFonts w:ascii="Times New Roman" w:hAnsi="Times New Roman" w:cs="Times New Roman"/>
          <w:sz w:val="28"/>
          <w:szCs w:val="28"/>
        </w:rPr>
        <w:t xml:space="preserve"> № 251 «О внесении изменений в Устав Верхнеперевальского сельского поселения»;</w:t>
      </w:r>
    </w:p>
    <w:p w:rsidR="00E079E7" w:rsidRDefault="00D12546" w:rsidP="00E07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</w:t>
      </w:r>
      <w:r w:rsidR="00AB3C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.09.2011 № 264 «О внесении изменений в Устав Верхнеперевальского сельского поселения»;</w:t>
      </w:r>
    </w:p>
    <w:p w:rsidR="00D12546" w:rsidRDefault="00D12546" w:rsidP="00D12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18.04.2012 № 280 «О внесении изменений в Устав Верхнеперевальского сельского поселения»;</w:t>
      </w:r>
    </w:p>
    <w:p w:rsidR="00D12546" w:rsidRDefault="00D12546" w:rsidP="00E07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</w:t>
      </w:r>
      <w:r w:rsidR="00AB3C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10.2012 № 290 «О внесении изменений в Устав Верхнеперевальского сельского поселения»;</w:t>
      </w:r>
    </w:p>
    <w:p w:rsidR="005615CE" w:rsidRDefault="005615CE" w:rsidP="00561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0126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04.2013 № 306 «О внесении изменений в Устав Верхнеперевальского сельского поселения»;</w:t>
      </w:r>
    </w:p>
    <w:p w:rsidR="0080126E" w:rsidRDefault="00510DA4" w:rsidP="0080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15CE">
        <w:rPr>
          <w:rFonts w:ascii="Times New Roman" w:hAnsi="Times New Roman" w:cs="Times New Roman"/>
          <w:sz w:val="28"/>
          <w:szCs w:val="28"/>
        </w:rPr>
        <w:t xml:space="preserve">- </w:t>
      </w:r>
      <w:r w:rsidR="006A0249">
        <w:rPr>
          <w:rFonts w:ascii="Times New Roman" w:hAnsi="Times New Roman" w:cs="Times New Roman"/>
          <w:sz w:val="28"/>
          <w:szCs w:val="28"/>
        </w:rPr>
        <w:t xml:space="preserve">от </w:t>
      </w:r>
      <w:r w:rsidR="00AB3C01">
        <w:rPr>
          <w:rFonts w:ascii="Times New Roman" w:hAnsi="Times New Roman" w:cs="Times New Roman"/>
          <w:sz w:val="28"/>
          <w:szCs w:val="28"/>
        </w:rPr>
        <w:t>0</w:t>
      </w:r>
      <w:r w:rsidR="0080126E">
        <w:rPr>
          <w:rFonts w:ascii="Times New Roman" w:hAnsi="Times New Roman" w:cs="Times New Roman"/>
          <w:sz w:val="28"/>
          <w:szCs w:val="28"/>
        </w:rPr>
        <w:t>6.09.2013 № 321 «О внесении изменений в Устав Верхнеперевальского сельского поселения»;</w:t>
      </w:r>
    </w:p>
    <w:p w:rsidR="00D12546" w:rsidRDefault="0080126E" w:rsidP="00E07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A024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12.2013 № 335</w:t>
      </w:r>
      <w:r w:rsidR="00D65DA3">
        <w:rPr>
          <w:rFonts w:ascii="Times New Roman" w:hAnsi="Times New Roman" w:cs="Times New Roman"/>
          <w:sz w:val="28"/>
          <w:szCs w:val="28"/>
        </w:rPr>
        <w:t>-НП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Верхнеперевальского сельского поселения»;</w:t>
      </w:r>
    </w:p>
    <w:p w:rsidR="0080126E" w:rsidRDefault="0080126E" w:rsidP="0080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A0249">
        <w:rPr>
          <w:rFonts w:ascii="Times New Roman" w:hAnsi="Times New Roman" w:cs="Times New Roman"/>
          <w:sz w:val="28"/>
          <w:szCs w:val="28"/>
        </w:rPr>
        <w:t xml:space="preserve">от </w:t>
      </w:r>
      <w:r w:rsidR="00AB3C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04.2014 № 350</w:t>
      </w:r>
      <w:r w:rsidR="00D65DA3">
        <w:rPr>
          <w:rFonts w:ascii="Times New Roman" w:hAnsi="Times New Roman" w:cs="Times New Roman"/>
          <w:sz w:val="28"/>
          <w:szCs w:val="28"/>
        </w:rPr>
        <w:t>-НП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Верхнеперевальского сельского поселения»;</w:t>
      </w:r>
    </w:p>
    <w:p w:rsidR="0080126E" w:rsidRDefault="0080126E" w:rsidP="0080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A0249">
        <w:rPr>
          <w:rFonts w:ascii="Times New Roman" w:hAnsi="Times New Roman" w:cs="Times New Roman"/>
          <w:sz w:val="28"/>
          <w:szCs w:val="28"/>
        </w:rPr>
        <w:t xml:space="preserve">от </w:t>
      </w:r>
      <w:r w:rsidR="00AB3C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.12.2014 № 380</w:t>
      </w:r>
      <w:r w:rsidR="00D65DA3">
        <w:rPr>
          <w:rFonts w:ascii="Times New Roman" w:hAnsi="Times New Roman" w:cs="Times New Roman"/>
          <w:sz w:val="28"/>
          <w:szCs w:val="28"/>
        </w:rPr>
        <w:t>-НП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Верхнеперевальского сельского поселения»;</w:t>
      </w:r>
    </w:p>
    <w:p w:rsidR="0080126E" w:rsidRDefault="0080126E" w:rsidP="0080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A0249">
        <w:rPr>
          <w:rFonts w:ascii="Times New Roman" w:hAnsi="Times New Roman" w:cs="Times New Roman"/>
          <w:sz w:val="28"/>
          <w:szCs w:val="28"/>
        </w:rPr>
        <w:t xml:space="preserve">от </w:t>
      </w:r>
      <w:r w:rsidR="00AB3C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.05.2015 № 394</w:t>
      </w:r>
      <w:r w:rsidR="00D65DA3">
        <w:rPr>
          <w:rFonts w:ascii="Times New Roman" w:hAnsi="Times New Roman" w:cs="Times New Roman"/>
          <w:sz w:val="28"/>
          <w:szCs w:val="28"/>
        </w:rPr>
        <w:t>-НП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Верхнеперевальского сельского поселения»;</w:t>
      </w:r>
    </w:p>
    <w:p w:rsidR="006A0249" w:rsidRDefault="0080126E" w:rsidP="006A0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A0249">
        <w:rPr>
          <w:rFonts w:ascii="Times New Roman" w:hAnsi="Times New Roman" w:cs="Times New Roman"/>
          <w:sz w:val="28"/>
          <w:szCs w:val="28"/>
        </w:rPr>
        <w:t xml:space="preserve">от </w:t>
      </w:r>
      <w:r w:rsidR="00AB3C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2.11.2015 № 12-НПА </w:t>
      </w:r>
      <w:r w:rsidR="006A0249">
        <w:rPr>
          <w:rFonts w:ascii="Times New Roman" w:hAnsi="Times New Roman" w:cs="Times New Roman"/>
          <w:sz w:val="28"/>
          <w:szCs w:val="28"/>
        </w:rPr>
        <w:t>«О внесении изменений в Устав Верхнеперевальского сельского поселения»;</w:t>
      </w:r>
    </w:p>
    <w:p w:rsidR="006A0249" w:rsidRDefault="006A0249" w:rsidP="006A0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29.01.2016 № 26-НПА «О внесении изменений в Устав Верхнеперевальского сельского поселения»;</w:t>
      </w:r>
    </w:p>
    <w:p w:rsidR="006A0249" w:rsidRDefault="006A0249" w:rsidP="006A0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14.04.2017 № 58-НПА «О внесении изменений в Устав Верхнеперевальского сельского поселения»;</w:t>
      </w:r>
    </w:p>
    <w:p w:rsidR="006A0249" w:rsidRDefault="006A0249" w:rsidP="006A0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22.08.2017 № 74-НПА «О внесении изменений в Устав Верхнеперевальского сельского поселения»;</w:t>
      </w:r>
    </w:p>
    <w:p w:rsidR="006A0249" w:rsidRDefault="006A0249" w:rsidP="006A0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10.12.2017 № 81-НПА «О внесении изменений в Устав Верхнеперевальского сельского поселения»;</w:t>
      </w:r>
    </w:p>
    <w:p w:rsidR="006A0249" w:rsidRDefault="006A0249" w:rsidP="006A0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</w:t>
      </w:r>
      <w:r w:rsidR="00AB3C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03.2018 № 101-НПА «О внесении изменений в Устав Верхнеперевальского сельского поселения»;</w:t>
      </w:r>
    </w:p>
    <w:p w:rsidR="006A0249" w:rsidRDefault="006A0249" w:rsidP="006A0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</w:t>
      </w:r>
      <w:r w:rsidR="00AB3C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.10.2018 № 121-НПА «О внесении изменений в Устав Верхнеперевальского сельского поселения»;</w:t>
      </w:r>
    </w:p>
    <w:p w:rsidR="007F5867" w:rsidRDefault="006A0249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</w:t>
      </w:r>
      <w:r w:rsidR="007F5867">
        <w:rPr>
          <w:rFonts w:ascii="Times New Roman" w:hAnsi="Times New Roman" w:cs="Times New Roman"/>
          <w:sz w:val="28"/>
          <w:szCs w:val="28"/>
        </w:rPr>
        <w:t>24.06.2019 № 153-НПА «О внесении изменений в Устав Верхнеперевальского сельского поселения»;</w:t>
      </w:r>
    </w:p>
    <w:p w:rsidR="007F5867" w:rsidRDefault="007F5867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15.11.2019 № 169-НПА «О внесении изменений в Устав Верхнеперевальского сельского поселения»;</w:t>
      </w:r>
    </w:p>
    <w:p w:rsidR="007F5867" w:rsidRDefault="007F5867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24.07.202</w:t>
      </w:r>
      <w:r w:rsidR="00D65D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№ 201-НПА «О внесении изменений в Устав Верхнеперевальского сельского поселения»;</w:t>
      </w:r>
    </w:p>
    <w:p w:rsidR="00D65DA3" w:rsidRDefault="00F857ED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15.12.2020 № 4 «О внесении изменений в Устав Верхнеперевальского сельского поселения»;</w:t>
      </w:r>
    </w:p>
    <w:p w:rsidR="007F5867" w:rsidRDefault="007F5867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27.04.2021 № 13 «О внесении изменений в Устав Верхнеперевальского сельского поселения»;</w:t>
      </w:r>
    </w:p>
    <w:p w:rsidR="007F5867" w:rsidRDefault="007F5867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30.11.2021 № 17 «О внесении изменений в Устав Верхнеперевальского сельского поселения </w:t>
      </w:r>
      <w:r w:rsidRPr="00510DA4">
        <w:rPr>
          <w:rFonts w:ascii="Times New Roman" w:eastAsia="Times New Roman" w:hAnsi="Times New Roman" w:cs="Times New Roman"/>
          <w:sz w:val="28"/>
          <w:szCs w:val="28"/>
        </w:rPr>
        <w:t>Пожарского муниципального района Примор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F5867" w:rsidRDefault="007F5867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10.03</w:t>
      </w:r>
      <w:r w:rsidR="00F857ED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№ 22 «О внесении изменений в Устав Верхнеперевальского сельского поселения </w:t>
      </w:r>
      <w:r w:rsidRPr="00510DA4">
        <w:rPr>
          <w:rFonts w:ascii="Times New Roman" w:eastAsia="Times New Roman" w:hAnsi="Times New Roman" w:cs="Times New Roman"/>
          <w:sz w:val="28"/>
          <w:szCs w:val="28"/>
        </w:rPr>
        <w:t>Пожарского муниципального района Примор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34A27" w:rsidRPr="002C68B3" w:rsidRDefault="00414314" w:rsidP="00334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B3">
        <w:rPr>
          <w:rFonts w:ascii="Times New Roman" w:hAnsi="Times New Roman" w:cs="Times New Roman"/>
          <w:sz w:val="28"/>
          <w:szCs w:val="28"/>
        </w:rPr>
        <w:t>4</w:t>
      </w:r>
      <w:r w:rsidR="00334A27" w:rsidRPr="002C68B3">
        <w:rPr>
          <w:rFonts w:ascii="Times New Roman" w:hAnsi="Times New Roman" w:cs="Times New Roman"/>
          <w:sz w:val="28"/>
          <w:szCs w:val="28"/>
        </w:rPr>
        <w:t>) решения муниципального комитета Губеровского сельского поселения Пожарского муниципального района Приморского края:</w:t>
      </w:r>
    </w:p>
    <w:p w:rsidR="00334A27" w:rsidRDefault="00334A27" w:rsidP="00334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9.03.2009 № 211 «О принятии Устава Губеровского сельского поселения»;</w:t>
      </w:r>
    </w:p>
    <w:p w:rsidR="00334A27" w:rsidRDefault="00334A27" w:rsidP="00334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9.10.2009 № 238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Губеровского сельского поселения»;</w:t>
      </w:r>
    </w:p>
    <w:p w:rsidR="007667C8" w:rsidRDefault="007667C8" w:rsidP="00766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09.03.2010 № 256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Губеровского сельского поселения»;</w:t>
      </w:r>
    </w:p>
    <w:p w:rsidR="00334A27" w:rsidRDefault="007667C8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08.06.2010 № 262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Губеровского сельского поселения»;</w:t>
      </w:r>
    </w:p>
    <w:p w:rsidR="007667C8" w:rsidRDefault="007667C8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12.11.2010 № 276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Губеровского сельского поселения»;</w:t>
      </w:r>
    </w:p>
    <w:p w:rsidR="007667C8" w:rsidRDefault="007667C8" w:rsidP="00766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5.02.2011 № 286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Губеровского сельского поселения»;</w:t>
      </w:r>
    </w:p>
    <w:p w:rsidR="007667C8" w:rsidRDefault="007667C8" w:rsidP="00766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31.08.2011 № 301-НПА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Губеровского сельского поселения»;</w:t>
      </w:r>
    </w:p>
    <w:p w:rsidR="007667C8" w:rsidRDefault="007667C8" w:rsidP="00766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17.04.2012 № 318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Губеровского сельского поселения»;</w:t>
      </w:r>
    </w:p>
    <w:p w:rsidR="007667C8" w:rsidRDefault="007667C8" w:rsidP="00766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06.09.2012 № 325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Губеровского сельского поселения»;</w:t>
      </w:r>
    </w:p>
    <w:p w:rsidR="007667C8" w:rsidRDefault="007667C8" w:rsidP="00766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6.04.2013 № 4-НПА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Губеровского сельского поселения»;</w:t>
      </w:r>
    </w:p>
    <w:p w:rsidR="007667C8" w:rsidRDefault="007667C8" w:rsidP="00766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01.08.2013 № 11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Губеровского сельского поселения»;</w:t>
      </w:r>
    </w:p>
    <w:p w:rsidR="007667C8" w:rsidRDefault="007667C8" w:rsidP="00766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0.12.2013 № 18-НПА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Губеровского сельского поселения»;</w:t>
      </w:r>
    </w:p>
    <w:p w:rsidR="007667C8" w:rsidRDefault="007667C8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F1E66">
        <w:rPr>
          <w:rFonts w:ascii="Times New Roman" w:hAnsi="Times New Roman" w:cs="Times New Roman"/>
          <w:sz w:val="28"/>
          <w:szCs w:val="28"/>
        </w:rPr>
        <w:t xml:space="preserve">от 14.04.2014 № 9-НПА  </w:t>
      </w:r>
      <w:r w:rsidR="00DF1E66"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 w:rsidR="00DF1E66">
        <w:rPr>
          <w:rFonts w:ascii="Times New Roman" w:hAnsi="Times New Roman" w:cs="Times New Roman"/>
          <w:sz w:val="28"/>
          <w:szCs w:val="28"/>
        </w:rPr>
        <w:t>Губеровского сельского поселения»;</w:t>
      </w:r>
    </w:p>
    <w:p w:rsidR="00243821" w:rsidRDefault="00243821" w:rsidP="00243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05.12.2014 № 29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Губеровского сельского поселения»;</w:t>
      </w:r>
    </w:p>
    <w:p w:rsidR="00243821" w:rsidRDefault="00243821" w:rsidP="00243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5.05.2015 № 10-НПА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Губеровского сельского поселения»;</w:t>
      </w:r>
    </w:p>
    <w:p w:rsidR="00DF1E66" w:rsidRDefault="00DF1E66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09.09.2015 № 25-НПА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Губеровского сельского поселения»;</w:t>
      </w:r>
    </w:p>
    <w:p w:rsidR="00DF1E66" w:rsidRDefault="00DF1E66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1.04.2016 № 12-НПА 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Губеровского сельского поселения»;</w:t>
      </w:r>
    </w:p>
    <w:p w:rsidR="00DF1E66" w:rsidRDefault="00DF1E66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2.03.2018 № 09-НПА 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Губеровского сельского поселения»;</w:t>
      </w:r>
    </w:p>
    <w:p w:rsidR="00DF1E66" w:rsidRDefault="00DF1E66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10.10.2018 № 10-НПА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Губеровского сельского поселения»;</w:t>
      </w:r>
    </w:p>
    <w:p w:rsidR="00DF1E66" w:rsidRDefault="00DF1E66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04.07.2019 № 28-НПА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Губеровского сельского поселения»;</w:t>
      </w:r>
    </w:p>
    <w:p w:rsidR="00412389" w:rsidRDefault="00412389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2.06.2020 № 41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Губеровского сельского поселения»;</w:t>
      </w:r>
    </w:p>
    <w:p w:rsidR="00412389" w:rsidRDefault="00412389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5.08.2020 № 44-НПА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Губеровского сельского поселения»;</w:t>
      </w:r>
    </w:p>
    <w:p w:rsidR="00412389" w:rsidRDefault="00412389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19.11.2020 № 45-НПА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Губеровского сельского поселения»;</w:t>
      </w:r>
    </w:p>
    <w:p w:rsidR="00412389" w:rsidRDefault="00412389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7.05.2021 № 55-НПА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Губеровского сельского поселения</w:t>
      </w:r>
      <w:r w:rsidR="00243821">
        <w:rPr>
          <w:rFonts w:ascii="Times New Roman" w:hAnsi="Times New Roman" w:cs="Times New Roman"/>
          <w:sz w:val="28"/>
          <w:szCs w:val="28"/>
        </w:rPr>
        <w:t xml:space="preserve"> Пожарского муниципального района Примор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12389" w:rsidRDefault="00412389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21.12.2021 № 64-</w:t>
      </w:r>
      <w:r w:rsidR="002438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ПА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Губеровского сельского поселения Пожарского муниципального района Приморского края»;</w:t>
      </w:r>
    </w:p>
    <w:p w:rsidR="00412389" w:rsidRDefault="00412389" w:rsidP="0041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30.05.2022 № 71-</w:t>
      </w:r>
      <w:r w:rsidR="002438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ПА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Губеровского сельского поселения Пожарского муниципального района Приморского края»;</w:t>
      </w:r>
    </w:p>
    <w:p w:rsidR="007621C7" w:rsidRPr="002C68B3" w:rsidRDefault="00243821" w:rsidP="00762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B3">
        <w:rPr>
          <w:rFonts w:ascii="Times New Roman" w:hAnsi="Times New Roman" w:cs="Times New Roman"/>
          <w:sz w:val="28"/>
          <w:szCs w:val="28"/>
        </w:rPr>
        <w:t>5</w:t>
      </w:r>
      <w:r w:rsidR="007621C7" w:rsidRPr="002C68B3">
        <w:rPr>
          <w:rFonts w:ascii="Times New Roman" w:hAnsi="Times New Roman" w:cs="Times New Roman"/>
          <w:sz w:val="28"/>
          <w:szCs w:val="28"/>
        </w:rPr>
        <w:t>) решения муниципального комитета Игнатьевского сельского поселения Пожарского муниципального района Приморского края:</w:t>
      </w:r>
    </w:p>
    <w:p w:rsidR="0018197E" w:rsidRDefault="0018197E" w:rsidP="00181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2.12.2008 № 175 «О принятии Устава Игнатьевского сельского поселения Пожарского муниципального района Приморского края»;</w:t>
      </w:r>
    </w:p>
    <w:p w:rsidR="000A7E3E" w:rsidRDefault="0018197E" w:rsidP="000A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A7E3E">
        <w:rPr>
          <w:rFonts w:ascii="Times New Roman" w:hAnsi="Times New Roman" w:cs="Times New Roman"/>
          <w:sz w:val="28"/>
          <w:szCs w:val="28"/>
        </w:rPr>
        <w:t xml:space="preserve">от 10.04.2009 № 188 </w:t>
      </w:r>
      <w:r w:rsidR="000A7E3E"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 w:rsidR="000A7E3E">
        <w:rPr>
          <w:rFonts w:ascii="Times New Roman" w:hAnsi="Times New Roman" w:cs="Times New Roman"/>
          <w:sz w:val="28"/>
          <w:szCs w:val="28"/>
        </w:rPr>
        <w:t>Игнатьевского сельского поселения»;</w:t>
      </w:r>
    </w:p>
    <w:p w:rsidR="000A7E3E" w:rsidRDefault="000A7E3E" w:rsidP="000A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11.08.2009 № 198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Игнатьевского сельского поселения»;</w:t>
      </w:r>
    </w:p>
    <w:p w:rsidR="000A7E3E" w:rsidRDefault="000A7E3E" w:rsidP="000A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16.11.2009 № 202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Игнатьевского сельского поселения»;</w:t>
      </w:r>
    </w:p>
    <w:p w:rsidR="000A7E3E" w:rsidRDefault="000A7E3E" w:rsidP="000A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02.03.2010 № 5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Игнатьевского сельского поселения»;</w:t>
      </w:r>
    </w:p>
    <w:p w:rsidR="000A7E3E" w:rsidRDefault="00D86A00" w:rsidP="000A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17.05.2010 № 11</w:t>
      </w:r>
      <w:r w:rsidR="000A7E3E">
        <w:rPr>
          <w:rFonts w:ascii="Times New Roman" w:hAnsi="Times New Roman" w:cs="Times New Roman"/>
          <w:sz w:val="28"/>
          <w:szCs w:val="28"/>
        </w:rPr>
        <w:t xml:space="preserve"> </w:t>
      </w:r>
      <w:r w:rsidR="000A7E3E"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 w:rsidR="000A7E3E">
        <w:rPr>
          <w:rFonts w:ascii="Times New Roman" w:hAnsi="Times New Roman" w:cs="Times New Roman"/>
          <w:sz w:val="28"/>
          <w:szCs w:val="28"/>
        </w:rPr>
        <w:t>Игнатьевского сельского поселения»;</w:t>
      </w:r>
    </w:p>
    <w:p w:rsidR="000A7E3E" w:rsidRDefault="00D86A00" w:rsidP="000A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09.12.2010 № 6</w:t>
      </w:r>
      <w:r w:rsidR="000A7E3E">
        <w:rPr>
          <w:rFonts w:ascii="Times New Roman" w:hAnsi="Times New Roman" w:cs="Times New Roman"/>
          <w:sz w:val="28"/>
          <w:szCs w:val="28"/>
        </w:rPr>
        <w:t xml:space="preserve"> </w:t>
      </w:r>
      <w:r w:rsidR="000A7E3E"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 w:rsidR="000A7E3E">
        <w:rPr>
          <w:rFonts w:ascii="Times New Roman" w:hAnsi="Times New Roman" w:cs="Times New Roman"/>
          <w:sz w:val="28"/>
          <w:szCs w:val="28"/>
        </w:rPr>
        <w:t>Игнатьевского сельского поселения»;</w:t>
      </w:r>
    </w:p>
    <w:p w:rsidR="000A7E3E" w:rsidRDefault="000A7E3E" w:rsidP="000A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05.03.2011 № 12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Игнатьевского сельского поселения»;</w:t>
      </w:r>
    </w:p>
    <w:p w:rsidR="000A7E3E" w:rsidRDefault="000A7E3E" w:rsidP="000A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5.10.2011 № 20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Игнатьевского сельского поселения»;</w:t>
      </w:r>
    </w:p>
    <w:p w:rsidR="000A7E3E" w:rsidRDefault="000A7E3E" w:rsidP="000A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16.04.2012 № 35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Игнатьевского сельского поселения»;</w:t>
      </w:r>
    </w:p>
    <w:p w:rsidR="000A7E3E" w:rsidRDefault="000A7E3E" w:rsidP="000A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30.08.2012 № 40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Игнатьевского сельского поселения»;</w:t>
      </w:r>
    </w:p>
    <w:p w:rsidR="000A7E3E" w:rsidRDefault="000A7E3E" w:rsidP="000A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15.04.2013 № 62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Игнатьевского сельского поселения»;</w:t>
      </w:r>
    </w:p>
    <w:p w:rsidR="000A7E3E" w:rsidRDefault="000A7E3E" w:rsidP="000A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9.07.2013 № 69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Игнатьевского сельского поселения»;</w:t>
      </w:r>
    </w:p>
    <w:p w:rsidR="000A7E3E" w:rsidRDefault="000A7E3E" w:rsidP="000A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12.12.2013 № 75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Игнатьевского сельского поселения»;</w:t>
      </w:r>
    </w:p>
    <w:p w:rsidR="000A7E3E" w:rsidRDefault="000A7E3E" w:rsidP="000A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06.03.2014 № 89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Игнатьевского сельского поселения»;</w:t>
      </w:r>
    </w:p>
    <w:p w:rsidR="000A7E3E" w:rsidRDefault="000A7E3E" w:rsidP="000A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03.12.2014 № 107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Игнатьевского сельского поселения»;</w:t>
      </w:r>
    </w:p>
    <w:p w:rsidR="000A7E3E" w:rsidRDefault="000A7E3E" w:rsidP="000A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86A0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2.05.2015 №  114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Игнатьевского сельского поселения»;</w:t>
      </w:r>
    </w:p>
    <w:p w:rsidR="00BC01A4" w:rsidRDefault="000A7E3E" w:rsidP="00BC0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86A00">
        <w:rPr>
          <w:rFonts w:ascii="Times New Roman" w:hAnsi="Times New Roman" w:cs="Times New Roman"/>
          <w:sz w:val="28"/>
          <w:szCs w:val="28"/>
        </w:rPr>
        <w:t xml:space="preserve">от </w:t>
      </w:r>
      <w:r w:rsidR="00BC01A4">
        <w:rPr>
          <w:rFonts w:ascii="Times New Roman" w:hAnsi="Times New Roman" w:cs="Times New Roman"/>
          <w:sz w:val="28"/>
          <w:szCs w:val="28"/>
        </w:rPr>
        <w:t xml:space="preserve">02.09.2015 № 123 </w:t>
      </w:r>
      <w:r w:rsidR="00BC01A4"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 w:rsidR="00BC01A4">
        <w:rPr>
          <w:rFonts w:ascii="Times New Roman" w:hAnsi="Times New Roman" w:cs="Times New Roman"/>
          <w:sz w:val="28"/>
          <w:szCs w:val="28"/>
        </w:rPr>
        <w:t>Игнатьевского сельского поселения»;</w:t>
      </w:r>
    </w:p>
    <w:p w:rsidR="00F24C3D" w:rsidRDefault="00BC01A4" w:rsidP="00F2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24C3D">
        <w:rPr>
          <w:rFonts w:ascii="Times New Roman" w:hAnsi="Times New Roman" w:cs="Times New Roman"/>
          <w:sz w:val="28"/>
          <w:szCs w:val="28"/>
        </w:rPr>
        <w:t xml:space="preserve">от 29.04.2016 № 19 </w:t>
      </w:r>
      <w:r w:rsidR="00F24C3D"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 w:rsidR="00F24C3D">
        <w:rPr>
          <w:rFonts w:ascii="Times New Roman" w:hAnsi="Times New Roman" w:cs="Times New Roman"/>
          <w:sz w:val="28"/>
          <w:szCs w:val="28"/>
        </w:rPr>
        <w:t>Игнатьевского сельского поселения»;</w:t>
      </w:r>
    </w:p>
    <w:p w:rsidR="00F24C3D" w:rsidRDefault="00F24C3D" w:rsidP="00F2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1.03.2017 № 42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Игнатьевского сельского поселения»;</w:t>
      </w:r>
    </w:p>
    <w:p w:rsidR="00F24C3D" w:rsidRDefault="00F24C3D" w:rsidP="00F2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11.08.2017 № 54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Игнатьевского сельского поселения»;</w:t>
      </w:r>
    </w:p>
    <w:p w:rsidR="00F24C3D" w:rsidRPr="00F24C3D" w:rsidRDefault="00F24C3D" w:rsidP="00F2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6A00">
        <w:rPr>
          <w:rFonts w:ascii="Times New Roman" w:hAnsi="Times New Roman" w:cs="Times New Roman"/>
          <w:sz w:val="28"/>
          <w:szCs w:val="28"/>
        </w:rPr>
        <w:t>- от 10.010</w:t>
      </w:r>
      <w:r w:rsidRPr="00F24C3D">
        <w:rPr>
          <w:rFonts w:ascii="Times New Roman" w:hAnsi="Times New Roman" w:cs="Times New Roman"/>
          <w:sz w:val="28"/>
          <w:szCs w:val="28"/>
        </w:rPr>
        <w:t xml:space="preserve">.2017 № 56 </w:t>
      </w:r>
      <w:r w:rsidRPr="00F24C3D"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 w:rsidRPr="00F24C3D">
        <w:rPr>
          <w:rFonts w:ascii="Times New Roman" w:hAnsi="Times New Roman" w:cs="Times New Roman"/>
          <w:sz w:val="28"/>
          <w:szCs w:val="28"/>
        </w:rPr>
        <w:t>Игнатьевского сельского поселения»;</w:t>
      </w:r>
    </w:p>
    <w:p w:rsidR="00F24C3D" w:rsidRDefault="00F24C3D" w:rsidP="00F2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12.12.2018 № 70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Игнатьевского сельского поселения»;</w:t>
      </w:r>
    </w:p>
    <w:p w:rsidR="00F24C3D" w:rsidRDefault="00F24C3D" w:rsidP="00F2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18.09.2018 № 80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Игнатьевского сельского поселения»;</w:t>
      </w:r>
    </w:p>
    <w:p w:rsidR="00F24C3D" w:rsidRDefault="00F24C3D" w:rsidP="00F2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19.04.2019 № 92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Игнатьевского сельского поселения»;</w:t>
      </w:r>
    </w:p>
    <w:p w:rsidR="00E35F62" w:rsidRDefault="00F24C3D" w:rsidP="00E35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</w:t>
      </w:r>
      <w:r w:rsidR="00E35F62">
        <w:rPr>
          <w:rFonts w:ascii="Times New Roman" w:hAnsi="Times New Roman" w:cs="Times New Roman"/>
          <w:sz w:val="28"/>
          <w:szCs w:val="28"/>
        </w:rPr>
        <w:t xml:space="preserve">23.09.2019 № 97 </w:t>
      </w:r>
      <w:r w:rsidR="00E35F62"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 w:rsidR="00E35F62">
        <w:rPr>
          <w:rFonts w:ascii="Times New Roman" w:hAnsi="Times New Roman" w:cs="Times New Roman"/>
          <w:sz w:val="28"/>
          <w:szCs w:val="28"/>
        </w:rPr>
        <w:t>Игнатьевского сельского поселения»;</w:t>
      </w:r>
    </w:p>
    <w:p w:rsidR="00E35F62" w:rsidRDefault="00E35F62" w:rsidP="00E35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2.01.2020 № 111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Игнатьевского сельского поселения Пожарского муниципального района Приморского края»;</w:t>
      </w:r>
    </w:p>
    <w:p w:rsidR="00E35F62" w:rsidRDefault="00E35F62" w:rsidP="00E35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15.06.2020 № 117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Игнатьевского сельского поселения Пожарского муниципального района Приморского края»;</w:t>
      </w:r>
    </w:p>
    <w:p w:rsidR="00E35F62" w:rsidRDefault="00D86A00" w:rsidP="00E35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0</w:t>
      </w:r>
      <w:r w:rsidR="00E35F62">
        <w:rPr>
          <w:rFonts w:ascii="Times New Roman" w:hAnsi="Times New Roman" w:cs="Times New Roman"/>
          <w:sz w:val="28"/>
          <w:szCs w:val="28"/>
        </w:rPr>
        <w:t xml:space="preserve">7.04.2021 № 17 </w:t>
      </w:r>
      <w:r w:rsidR="00E35F62"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 w:rsidR="00E35F62">
        <w:rPr>
          <w:rFonts w:ascii="Times New Roman" w:hAnsi="Times New Roman" w:cs="Times New Roman"/>
          <w:sz w:val="28"/>
          <w:szCs w:val="28"/>
        </w:rPr>
        <w:t>Игнатьевского сельского поселения Пожарского муниципального района Приморского края»;</w:t>
      </w:r>
    </w:p>
    <w:p w:rsidR="00E35F62" w:rsidRDefault="00E35F62" w:rsidP="00E35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04.10.2021 № 20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Игнатьевского сельского поселения Пожарского муниципального района Приморского края»;</w:t>
      </w:r>
    </w:p>
    <w:p w:rsidR="00E35F62" w:rsidRDefault="00E35F62" w:rsidP="00E35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11.02.2022 № 29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Игнатьевского сельского поселения Пожарского муниципального района Приморского края»;</w:t>
      </w:r>
    </w:p>
    <w:p w:rsidR="002F3F5E" w:rsidRPr="002C68B3" w:rsidRDefault="002F3F5E" w:rsidP="002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B3">
        <w:rPr>
          <w:rFonts w:ascii="Times New Roman" w:hAnsi="Times New Roman" w:cs="Times New Roman"/>
          <w:sz w:val="28"/>
          <w:szCs w:val="28"/>
        </w:rPr>
        <w:t>6) решения муниципального комитета Краснояровского сельского поселения Пожарского муниципального района Приморского края:</w:t>
      </w:r>
    </w:p>
    <w:p w:rsidR="00124637" w:rsidRDefault="0031294C" w:rsidP="002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1294C">
        <w:rPr>
          <w:rFonts w:ascii="Times New Roman" w:hAnsi="Times New Roman" w:cs="Times New Roman"/>
          <w:sz w:val="28"/>
          <w:szCs w:val="28"/>
        </w:rPr>
        <w:t>от 24.03.200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4C">
        <w:rPr>
          <w:rFonts w:ascii="Times New Roman" w:hAnsi="Times New Roman" w:cs="Times New Roman"/>
          <w:sz w:val="28"/>
          <w:szCs w:val="28"/>
        </w:rPr>
        <w:t>№ 17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ринятии Устава Краснояровского сельского поселения»;</w:t>
      </w:r>
    </w:p>
    <w:p w:rsidR="0031294C" w:rsidRDefault="0031294C" w:rsidP="002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8.08.2009 № 183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Краснояровского сельского поселения»;</w:t>
      </w:r>
    </w:p>
    <w:p w:rsidR="0031294C" w:rsidRPr="0031294C" w:rsidRDefault="0031294C" w:rsidP="002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7.11.2009 № 190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Краснояровского сельского поселения»;</w:t>
      </w:r>
    </w:p>
    <w:p w:rsidR="00124637" w:rsidRDefault="0031294C" w:rsidP="002F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1294C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4C">
        <w:rPr>
          <w:rFonts w:ascii="Times New Roman" w:hAnsi="Times New Roman" w:cs="Times New Roman"/>
          <w:sz w:val="28"/>
          <w:szCs w:val="28"/>
        </w:rPr>
        <w:t>05.03.20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4C">
        <w:rPr>
          <w:rFonts w:ascii="Times New Roman" w:hAnsi="Times New Roman" w:cs="Times New Roman"/>
          <w:sz w:val="28"/>
          <w:szCs w:val="28"/>
        </w:rPr>
        <w:t>№ 19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Краснояровского сельского поселения»;</w:t>
      </w:r>
    </w:p>
    <w:p w:rsidR="0031294C" w:rsidRPr="00D86A00" w:rsidRDefault="0031294C" w:rsidP="002F3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5.05.2010 № 206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Краснояровского сельского поселения»;</w:t>
      </w:r>
    </w:p>
    <w:p w:rsidR="0031294C" w:rsidRDefault="0031294C" w:rsidP="0009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8.10.2010 № 218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Краснояровского сельского поселения»;</w:t>
      </w:r>
    </w:p>
    <w:p w:rsidR="0031294C" w:rsidRDefault="0031294C" w:rsidP="0009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3.03.2011 № 15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Краснояровского сельского поселения»;</w:t>
      </w:r>
    </w:p>
    <w:p w:rsidR="0031294C" w:rsidRDefault="0031294C" w:rsidP="0009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3.10.2011 № 26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Краснояровского сельского поселения»;</w:t>
      </w:r>
    </w:p>
    <w:p w:rsidR="0031294C" w:rsidRDefault="0031294C" w:rsidP="0009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31.07.2012 № 58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Краснояровского сельского поселения»;</w:t>
      </w:r>
    </w:p>
    <w:p w:rsidR="0031294C" w:rsidRDefault="0031294C" w:rsidP="0009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5.09.2012 № 61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Краснояровского сельского поселения»;</w:t>
      </w:r>
    </w:p>
    <w:p w:rsidR="0031294C" w:rsidRDefault="0031294C" w:rsidP="0009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0.04.2013 № 75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Краснояровского сельского поселения»;</w:t>
      </w:r>
    </w:p>
    <w:p w:rsidR="0031294C" w:rsidRDefault="0031294C" w:rsidP="0009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9.09.2013 № 81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Краснояровского сельского поселения»;</w:t>
      </w:r>
    </w:p>
    <w:p w:rsidR="0031294C" w:rsidRDefault="0031294C" w:rsidP="0009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0.12.2013 № 90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Краснояровского сельского поселения»;</w:t>
      </w:r>
    </w:p>
    <w:p w:rsidR="0031294C" w:rsidRDefault="0031294C" w:rsidP="0009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2.03.2014 </w:t>
      </w:r>
      <w:r w:rsidR="005A0102">
        <w:rPr>
          <w:rFonts w:ascii="Times New Roman" w:hAnsi="Times New Roman" w:cs="Times New Roman"/>
          <w:sz w:val="28"/>
          <w:szCs w:val="28"/>
        </w:rPr>
        <w:t xml:space="preserve">№ 101 </w:t>
      </w:r>
      <w:r w:rsidR="005A0102"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 w:rsidR="005A0102">
        <w:rPr>
          <w:rFonts w:ascii="Times New Roman" w:hAnsi="Times New Roman" w:cs="Times New Roman"/>
          <w:sz w:val="28"/>
          <w:szCs w:val="28"/>
        </w:rPr>
        <w:t>Краснояровского сельского поселения»;</w:t>
      </w:r>
    </w:p>
    <w:p w:rsidR="0031294C" w:rsidRDefault="005A0102" w:rsidP="0009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2.12.2014 № 121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Краснояровского сельского поселения»;</w:t>
      </w:r>
    </w:p>
    <w:p w:rsidR="005A0102" w:rsidRDefault="005A0102" w:rsidP="0009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5.05.2015 № 133-НПА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Краснояровского сельского поселения»;</w:t>
      </w:r>
    </w:p>
    <w:p w:rsidR="0031294C" w:rsidRDefault="005A0102" w:rsidP="0009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1.10.2015 № 140-НПА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Краснояровского сельского поселения»;</w:t>
      </w:r>
    </w:p>
    <w:p w:rsidR="005A0102" w:rsidRDefault="005A0102" w:rsidP="0009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1.04.2016 № 160-НПА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Краснояровского сельского поселения»;</w:t>
      </w:r>
    </w:p>
    <w:p w:rsidR="0031294C" w:rsidRDefault="005A0102" w:rsidP="0009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3.04.2017 № 173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Краснояровского сельского поселения»;</w:t>
      </w:r>
    </w:p>
    <w:p w:rsidR="0031294C" w:rsidRDefault="005A0102" w:rsidP="0009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8.08.2017 № 179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Краснояровского сельского поселения»;</w:t>
      </w:r>
    </w:p>
    <w:p w:rsidR="005A0102" w:rsidRDefault="005A0102" w:rsidP="0009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8.12.2017 № 186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Краснояровского сельского поселения»;</w:t>
      </w:r>
    </w:p>
    <w:p w:rsidR="005A0102" w:rsidRDefault="005A0102" w:rsidP="0009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7.04.2018 № 196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Краснояровского сельского поселения»;</w:t>
      </w:r>
    </w:p>
    <w:p w:rsidR="005A0102" w:rsidRDefault="005A0102" w:rsidP="0009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2.10.2018 № 210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Краснояровского сельского поселения»;</w:t>
      </w:r>
    </w:p>
    <w:p w:rsidR="005A0102" w:rsidRDefault="005A0102" w:rsidP="0009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8.05.2019 № 223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Краснояровского сельского поселения»;</w:t>
      </w:r>
    </w:p>
    <w:p w:rsidR="005A0102" w:rsidRDefault="005A0102" w:rsidP="0009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9.11.2019 № 234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Краснояровского сельского поселения»;</w:t>
      </w:r>
    </w:p>
    <w:p w:rsidR="005A0102" w:rsidRDefault="005A0102" w:rsidP="0009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0.11.2020 № 10-НПА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Краснояровского сельского поселения</w:t>
      </w:r>
      <w:r w:rsidRPr="005A0102">
        <w:rPr>
          <w:rFonts w:ascii="Times New Roman" w:hAnsi="Times New Roman" w:cs="Times New Roman"/>
          <w:sz w:val="28"/>
          <w:szCs w:val="28"/>
        </w:rPr>
        <w:t xml:space="preserve"> Пожарского муниципального района Примор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A0102" w:rsidRDefault="005A0102" w:rsidP="0009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8.06.2021 № 27-НПА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Краснояровского сельского поселения</w:t>
      </w:r>
      <w:r w:rsidRPr="005A0102">
        <w:rPr>
          <w:rFonts w:ascii="Times New Roman" w:hAnsi="Times New Roman" w:cs="Times New Roman"/>
          <w:sz w:val="28"/>
          <w:szCs w:val="28"/>
        </w:rPr>
        <w:t xml:space="preserve"> Пожарского муниципального района Примор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A0102" w:rsidRDefault="005A0102" w:rsidP="005A0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8.10.2021 № 31-НПА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Краснояровского сельского поселения</w:t>
      </w:r>
      <w:r w:rsidRPr="005A0102">
        <w:rPr>
          <w:rFonts w:ascii="Times New Roman" w:hAnsi="Times New Roman" w:cs="Times New Roman"/>
          <w:sz w:val="28"/>
          <w:szCs w:val="28"/>
        </w:rPr>
        <w:t xml:space="preserve"> Пожарского муниципального района Примор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A0102" w:rsidRDefault="005A0102" w:rsidP="005A0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8.12.2021 № 34-НПА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Краснояровского сельского поселения</w:t>
      </w:r>
      <w:r w:rsidRPr="005A0102">
        <w:rPr>
          <w:rFonts w:ascii="Times New Roman" w:hAnsi="Times New Roman" w:cs="Times New Roman"/>
          <w:sz w:val="28"/>
          <w:szCs w:val="28"/>
        </w:rPr>
        <w:t xml:space="preserve"> Пожарского муниципального района Примор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A0102" w:rsidRPr="002C68B3" w:rsidRDefault="005A0102" w:rsidP="0009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B3">
        <w:rPr>
          <w:rFonts w:ascii="Times New Roman" w:hAnsi="Times New Roman" w:cs="Times New Roman"/>
          <w:sz w:val="28"/>
          <w:szCs w:val="28"/>
        </w:rPr>
        <w:t xml:space="preserve">7) </w:t>
      </w:r>
      <w:r w:rsidR="00F50A9C" w:rsidRPr="002C68B3">
        <w:rPr>
          <w:rFonts w:ascii="Times New Roman" w:hAnsi="Times New Roman" w:cs="Times New Roman"/>
          <w:sz w:val="28"/>
          <w:szCs w:val="28"/>
        </w:rPr>
        <w:t>решения муниципального комитета Нагорненского сельского поселения Пожарского муниципального района Приморского края:</w:t>
      </w:r>
    </w:p>
    <w:p w:rsidR="005A0102" w:rsidRDefault="00F50A9C" w:rsidP="0009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1C5">
        <w:rPr>
          <w:rFonts w:ascii="Times New Roman" w:hAnsi="Times New Roman" w:cs="Times New Roman"/>
          <w:sz w:val="28"/>
          <w:szCs w:val="28"/>
        </w:rPr>
        <w:t>от 28.01.2009 № 180 «О принятии Устава Нагорненского сельского поселения»;</w:t>
      </w:r>
    </w:p>
    <w:p w:rsidR="007C71C5" w:rsidRDefault="007C71C5" w:rsidP="0009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9.04.2009 № 190 «О внесении изменений в Устав Нагорненского сельского поселения»;</w:t>
      </w:r>
    </w:p>
    <w:p w:rsidR="007C71C5" w:rsidRDefault="007C71C5" w:rsidP="007C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5.11.2009 № 205 «О внесении изменений в Устав Нагорненского сельского поселения»;</w:t>
      </w:r>
    </w:p>
    <w:p w:rsidR="007C71C5" w:rsidRDefault="007C71C5" w:rsidP="007C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7.03.2010 № 218 «О внесении изменений в Устав Нагорненского сельского поселения»;</w:t>
      </w:r>
    </w:p>
    <w:p w:rsidR="007C71C5" w:rsidRDefault="007C71C5" w:rsidP="007C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0.09.2010 № 230 «О внесении изменений в Устав Нагорненского сельского поселения»;</w:t>
      </w:r>
    </w:p>
    <w:p w:rsidR="007C71C5" w:rsidRDefault="007C71C5" w:rsidP="007C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4.12.2010 № 12 «О внесении изменений в Устав Нагорненского сельского поселения»;</w:t>
      </w:r>
    </w:p>
    <w:p w:rsidR="007C71C5" w:rsidRDefault="007C71C5" w:rsidP="007C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14.04.2011 № 24 «О внесении изменений в Устав Нагорненского сельского поселения»;</w:t>
      </w:r>
    </w:p>
    <w:p w:rsidR="007C71C5" w:rsidRDefault="007C71C5" w:rsidP="007C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7.10.2011 № 34 «О внесении изменений в Устав Нагорненского сельского поселения»;</w:t>
      </w:r>
    </w:p>
    <w:p w:rsidR="007C71C5" w:rsidRDefault="007C71C5" w:rsidP="007C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7.04.2012 № 151 «О внесении изменений в Устав Нагорненского сельского поселения»;</w:t>
      </w:r>
    </w:p>
    <w:p w:rsidR="007C71C5" w:rsidRDefault="007C71C5" w:rsidP="007C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9.10.2012  № 66 «О внесении изменений в Устав Нагорненского сельского поселения»;</w:t>
      </w:r>
    </w:p>
    <w:p w:rsidR="007C71C5" w:rsidRDefault="007C71C5" w:rsidP="007C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7.05.2013 № 90 «О внесении изменений в Устав Нагорненского сельского поселения»;</w:t>
      </w:r>
    </w:p>
    <w:p w:rsidR="007C71C5" w:rsidRDefault="007C71C5" w:rsidP="007C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0.12.2013 № 103 «О внесении изменений в Устав Нагорненского сельского поселения»;</w:t>
      </w:r>
    </w:p>
    <w:p w:rsidR="007C71C5" w:rsidRDefault="007C71C5" w:rsidP="007C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7.04.2014 № 116 «О внесении изменений в Устав Нагорненского сельского поселения»;</w:t>
      </w:r>
    </w:p>
    <w:p w:rsidR="007C71C5" w:rsidRDefault="007C71C5" w:rsidP="007C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0.12.2014 № 139 «О внесении изменений в Устав Нагорненского сельского поселения»;</w:t>
      </w:r>
    </w:p>
    <w:p w:rsidR="007C71C5" w:rsidRDefault="007C71C5" w:rsidP="007C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5.05.2015 № 160 «О внесении изменений в Устав Нагорненского сельского поселения»;</w:t>
      </w:r>
    </w:p>
    <w:p w:rsidR="007C71C5" w:rsidRDefault="007C71C5" w:rsidP="007C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.11.2015 № 6-НПА «О внесении изменений в Устав Нагорненского сельского поселения»;</w:t>
      </w:r>
    </w:p>
    <w:p w:rsidR="00A179F5" w:rsidRDefault="00A179F5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7.03.2016 № 24-НПА «О внесении изменений в Устав Нагорненского сельского поселения»;</w:t>
      </w:r>
    </w:p>
    <w:p w:rsidR="00A179F5" w:rsidRDefault="00A179F5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3.04.2017 № 54-НПА «О внесении изменений в Устав Нагорненского сельского поселения»;</w:t>
      </w:r>
    </w:p>
    <w:p w:rsidR="00A179F5" w:rsidRDefault="00A179F5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1.08.2017 № 66 «О внесении изменений в Устав Нагорненского сельского поселения»;</w:t>
      </w:r>
    </w:p>
    <w:p w:rsidR="00A179F5" w:rsidRDefault="00A179F5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1.10.2017 № 73-НПА «О внесении изменений в Устав Нагорненского сельского поселения»;</w:t>
      </w:r>
    </w:p>
    <w:p w:rsidR="00A179F5" w:rsidRDefault="00A179F5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1.03.2018 № 84-НПА «О внесении изменений в Устав Нагорненского сельского поселения»;</w:t>
      </w:r>
    </w:p>
    <w:p w:rsidR="00A179F5" w:rsidRDefault="00A179F5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.09.2018 № 91-НПА «О внесении изменений в Устав Нагорненского сельского поселения»;</w:t>
      </w:r>
    </w:p>
    <w:p w:rsidR="00A179F5" w:rsidRDefault="00A179F5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9.04.2019 № 101-НПА «О внесении изменений в Устав Нагорненского сельского поселения»;</w:t>
      </w:r>
    </w:p>
    <w:p w:rsidR="00A179F5" w:rsidRDefault="00A179F5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1.12.2020 № 09 «О внесении изменений в Устав Нагорненского сельского поселения»;</w:t>
      </w:r>
    </w:p>
    <w:p w:rsidR="00A179F5" w:rsidRDefault="00A179F5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.04.2021 № 15 «О внесении изменений в Устав Нагорненского сельского поселения Пожарского муниципального района Приморского края»;</w:t>
      </w:r>
    </w:p>
    <w:p w:rsidR="00A179F5" w:rsidRDefault="00A179F5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5.11.2021 № 21 «О внесении изменений в Устав Нагорненского сельского поселения</w:t>
      </w:r>
      <w:r w:rsidRPr="00A17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рского муниципального района Приморского края»;</w:t>
      </w:r>
    </w:p>
    <w:p w:rsidR="00A179F5" w:rsidRDefault="00A179F5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8.04.2022 № 27 «О внесении изменений в Устав Нагорненского сельского поселения Пожарского муниципального района Приморского края»;</w:t>
      </w:r>
    </w:p>
    <w:p w:rsidR="009063D4" w:rsidRDefault="009063D4" w:rsidP="00906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2C68B3">
        <w:rPr>
          <w:rFonts w:ascii="Times New Roman" w:hAnsi="Times New Roman" w:cs="Times New Roman"/>
          <w:sz w:val="28"/>
          <w:szCs w:val="28"/>
        </w:rPr>
        <w:t>решения муниципального комитета Пожарского сельского поселения Пожарского муниципального района Приморского края:</w:t>
      </w:r>
    </w:p>
    <w:p w:rsidR="009063D4" w:rsidRDefault="009063D4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15E6">
        <w:rPr>
          <w:rFonts w:ascii="Times New Roman" w:hAnsi="Times New Roman" w:cs="Times New Roman"/>
          <w:sz w:val="28"/>
          <w:szCs w:val="28"/>
        </w:rPr>
        <w:t>от 17.03.2009 № 239 «О принятии Устава Пожарского сельского поселения»;</w:t>
      </w:r>
    </w:p>
    <w:p w:rsidR="00E915E6" w:rsidRDefault="00E915E6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4.08.2009 № 253 «О внесении изменений в Устав Пожарского сельского поселения»;</w:t>
      </w:r>
    </w:p>
    <w:p w:rsidR="00E915E6" w:rsidRDefault="00E915E6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.10.2009 № 260 «О внесении изменений в Устав Пожарского сельского поселения»;</w:t>
      </w:r>
    </w:p>
    <w:p w:rsidR="009063D4" w:rsidRDefault="00E915E6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.03.2010 № 278 «О внесении изменений в Устав Пожарского сельского поселения»;</w:t>
      </w:r>
    </w:p>
    <w:p w:rsidR="009063D4" w:rsidRDefault="00E915E6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1.05.2010 № 289 «О внесении изменений в Устав Пожарского сельского поселения»;</w:t>
      </w:r>
    </w:p>
    <w:p w:rsidR="00E915E6" w:rsidRDefault="00E915E6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3.11.2010 № 303 «О внесении изменений в Устав Пожарского сельского поселения»;</w:t>
      </w:r>
    </w:p>
    <w:p w:rsidR="009063D4" w:rsidRDefault="00E915E6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9.03.2011 № 4 «О внесении изменений в Устав Пожарского сельского поселения»;</w:t>
      </w:r>
    </w:p>
    <w:p w:rsidR="00E915E6" w:rsidRDefault="00E915E6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0.10.2011 № 14 «О внесении изменений в Устав Пожарского сельского поселения»;</w:t>
      </w:r>
    </w:p>
    <w:p w:rsidR="009063D4" w:rsidRDefault="00E915E6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4.04.2012 № 12 «О внесении изменений в Устав Пожарского сельского поселения»;</w:t>
      </w:r>
    </w:p>
    <w:p w:rsidR="00E915E6" w:rsidRDefault="00E915E6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.10.2012 № 22 «О внесении изменений в Устав Пожарского сельского поселения»;</w:t>
      </w:r>
    </w:p>
    <w:p w:rsidR="00E915E6" w:rsidRDefault="00E915E6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493B">
        <w:rPr>
          <w:rFonts w:ascii="Times New Roman" w:hAnsi="Times New Roman" w:cs="Times New Roman"/>
          <w:sz w:val="28"/>
          <w:szCs w:val="28"/>
        </w:rPr>
        <w:t>от 25.04.2013 № 7 «О внесении изменений в Устав Пожарского сельского поселения»;</w:t>
      </w:r>
    </w:p>
    <w:p w:rsidR="003D493B" w:rsidRDefault="003D493B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6.09.2013 № 17 «О внесении изменений в Устав Пожарского сельского поселения»;</w:t>
      </w:r>
    </w:p>
    <w:p w:rsidR="003D493B" w:rsidRDefault="003D493B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6.12.2013 № 31 «О внесении изменений в Устав Пожарского сельского поселения»;</w:t>
      </w:r>
    </w:p>
    <w:p w:rsidR="003D493B" w:rsidRDefault="003D493B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7.03.2014 № 11 «О внесении изменений в Устав Пожарского сельского поселения»;</w:t>
      </w:r>
    </w:p>
    <w:p w:rsidR="003D493B" w:rsidRDefault="003D493B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9.12.2014 № 30 «О внесении изменений в Устав Пожарского сельского поселения»;</w:t>
      </w:r>
    </w:p>
    <w:p w:rsidR="003D493B" w:rsidRDefault="003D493B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0953CA">
        <w:rPr>
          <w:rFonts w:ascii="Times New Roman" w:hAnsi="Times New Roman" w:cs="Times New Roman"/>
          <w:sz w:val="28"/>
          <w:szCs w:val="28"/>
        </w:rPr>
        <w:t>25.05.2015 № 17 «О внесении изменений в Устав Пожарского сельского поселения»;</w:t>
      </w:r>
    </w:p>
    <w:p w:rsidR="000953CA" w:rsidRDefault="000953CA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0.09.2015 № 27 «О внесении изменений в Устав Пожарского сельского поселения»;</w:t>
      </w:r>
    </w:p>
    <w:p w:rsidR="000953CA" w:rsidRDefault="000953CA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2.03.2016 № 8 «О внесении изменений в Устав Пожарского сельского поселения»;</w:t>
      </w:r>
    </w:p>
    <w:p w:rsidR="000953CA" w:rsidRDefault="000953CA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1EEF">
        <w:rPr>
          <w:rFonts w:ascii="Times New Roman" w:hAnsi="Times New Roman" w:cs="Times New Roman"/>
          <w:sz w:val="28"/>
          <w:szCs w:val="28"/>
        </w:rPr>
        <w:t xml:space="preserve">от 18.05.2017 № 15 «О внесении изменений в Устав Пожарского сельского поселения»; </w:t>
      </w:r>
    </w:p>
    <w:p w:rsidR="003D493B" w:rsidRDefault="00701EEF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1.12.2017 № 30-НПА  «О внесении изменений в Устав Пожарского сельского поселения»;</w:t>
      </w:r>
    </w:p>
    <w:p w:rsidR="003D493B" w:rsidRDefault="00701EEF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2.03.2018 № 34  «О внесении изменений в Устав Пожарского сельского поселения»;</w:t>
      </w:r>
    </w:p>
    <w:p w:rsidR="00701EEF" w:rsidRDefault="00701EEF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1.10.2018 № 46-НПА  «О внесении изменений в Устав Пожарского сельского поселения»;</w:t>
      </w:r>
    </w:p>
    <w:p w:rsidR="003D493B" w:rsidRDefault="00701EEF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4.07.2019 № 63-НПА  «О внесении изменений в Устав Пожарского сельского поселения»;</w:t>
      </w:r>
    </w:p>
    <w:p w:rsidR="003D493B" w:rsidRDefault="00701EEF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4.11.2019 № 70  «О внесении изменений в Устав Пожарского сельского поселения»;</w:t>
      </w:r>
    </w:p>
    <w:p w:rsidR="00701EEF" w:rsidRDefault="00701EEF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.08.2020 № 83-НПА  «О внесении изменений в Устав Пожарского сельского поселения»;</w:t>
      </w:r>
    </w:p>
    <w:p w:rsidR="00701EEF" w:rsidRDefault="00701EEF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5.06.2021 № 25-НПА  «О внесении изменений в Устав Пожарского сельского поселения Пожарского муниципального района Приморского края»;</w:t>
      </w:r>
    </w:p>
    <w:p w:rsidR="003D493B" w:rsidRDefault="00701EEF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4.11.2021 № 33-НПА  «О внесении изменений в Устав Пожарского сельского поселения Пожарского муниципального района Приморского края»;</w:t>
      </w:r>
    </w:p>
    <w:p w:rsidR="00701EEF" w:rsidRDefault="00701EEF" w:rsidP="00A1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9.04.2022 № 45-НПА  «О внесении изменений в Устав Пожарского сельского поселения Пожарского муниципального района Приморского края»;</w:t>
      </w:r>
    </w:p>
    <w:p w:rsidR="00097DD3" w:rsidRDefault="00BA4BF7" w:rsidP="0009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97DD3">
        <w:rPr>
          <w:rFonts w:ascii="Times New Roman" w:hAnsi="Times New Roman" w:cs="Times New Roman"/>
          <w:sz w:val="28"/>
          <w:szCs w:val="28"/>
        </w:rPr>
        <w:t xml:space="preserve">) </w:t>
      </w:r>
      <w:r w:rsidR="00097DD3" w:rsidRPr="002C68B3">
        <w:rPr>
          <w:rFonts w:ascii="Times New Roman" w:hAnsi="Times New Roman" w:cs="Times New Roman"/>
          <w:sz w:val="28"/>
          <w:szCs w:val="28"/>
        </w:rPr>
        <w:t xml:space="preserve">решения муниципального комитета </w:t>
      </w:r>
      <w:r w:rsidR="00131161" w:rsidRPr="002C68B3">
        <w:rPr>
          <w:rFonts w:ascii="Times New Roman" w:hAnsi="Times New Roman" w:cs="Times New Roman"/>
          <w:sz w:val="28"/>
          <w:szCs w:val="28"/>
        </w:rPr>
        <w:t xml:space="preserve">Светлогорского </w:t>
      </w:r>
      <w:r w:rsidR="00097DD3" w:rsidRPr="002C68B3">
        <w:rPr>
          <w:rFonts w:ascii="Times New Roman" w:hAnsi="Times New Roman" w:cs="Times New Roman"/>
          <w:sz w:val="28"/>
          <w:szCs w:val="28"/>
        </w:rPr>
        <w:t>сельского поселения Пожарского муниципального района Приморского края:</w:t>
      </w:r>
    </w:p>
    <w:p w:rsidR="00124637" w:rsidRDefault="00124637" w:rsidP="00124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1.08.2005 № 3 «О принятии Устава Светлогорского сельского поселения Пожарского муниципального района Приморского края»;</w:t>
      </w:r>
    </w:p>
    <w:p w:rsidR="00124637" w:rsidRDefault="00124637" w:rsidP="0012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05.04.2008 № 27-МПА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124637" w:rsidRDefault="00124637" w:rsidP="00124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3.12.2008 № 33-МПА ССП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124637" w:rsidRDefault="00124637" w:rsidP="00124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9.12.2009 № 52-МПА ССП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124637" w:rsidRDefault="00124637" w:rsidP="0012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11.11.2010 № 01-МПА ССП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124637" w:rsidRDefault="00124637" w:rsidP="0012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8.04.2011 № 10-МПА ССП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124637" w:rsidRDefault="00124637" w:rsidP="0012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9.06.2012 № 24-МПА ССП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124637" w:rsidRDefault="00124637" w:rsidP="0012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463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24637">
        <w:rPr>
          <w:rFonts w:ascii="Times New Roman" w:hAnsi="Times New Roman" w:cs="Times New Roman"/>
          <w:sz w:val="28"/>
          <w:szCs w:val="28"/>
        </w:rPr>
        <w:t xml:space="preserve">29.09.2012 </w:t>
      </w:r>
      <w:r>
        <w:rPr>
          <w:rFonts w:ascii="Times New Roman" w:hAnsi="Times New Roman" w:cs="Times New Roman"/>
          <w:sz w:val="28"/>
          <w:szCs w:val="28"/>
        </w:rPr>
        <w:t xml:space="preserve">№ 28-МПА ССП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ветлогорское сельское поселение»; </w:t>
      </w:r>
    </w:p>
    <w:p w:rsidR="00131161" w:rsidRPr="00124637" w:rsidRDefault="00DD1D76" w:rsidP="0009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Pr="00124637">
        <w:rPr>
          <w:rFonts w:ascii="Times New Roman" w:hAnsi="Times New Roman" w:cs="Times New Roman"/>
          <w:sz w:val="28"/>
          <w:szCs w:val="28"/>
        </w:rPr>
        <w:t xml:space="preserve">29.09.2012 </w:t>
      </w:r>
      <w:r>
        <w:rPr>
          <w:rFonts w:ascii="Times New Roman" w:hAnsi="Times New Roman" w:cs="Times New Roman"/>
          <w:sz w:val="28"/>
          <w:szCs w:val="28"/>
        </w:rPr>
        <w:t xml:space="preserve">№ 29-МПА ССП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DD1D76" w:rsidRPr="00124637" w:rsidRDefault="00DD1D76" w:rsidP="00DD1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9.04.2013 № 37-МПА ССП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DD1D76" w:rsidRPr="00124637" w:rsidRDefault="00DD1D76" w:rsidP="00DD1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8.11.2013 № 45-МПА ССП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DD1D76" w:rsidRPr="00124637" w:rsidRDefault="00DD1D76" w:rsidP="00DD1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6.12.2013 № 49-МПА ССП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DD1D76" w:rsidRDefault="00DD1D76" w:rsidP="00DD1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3.12.2014 № 64-МПА ССП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DD1D76" w:rsidRPr="00124637" w:rsidRDefault="00DD1D76" w:rsidP="00DD1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8.04.2015 № 70-МПА ССП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F30093" w:rsidRPr="00124637" w:rsidRDefault="00DD1D76" w:rsidP="00F3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F30093">
        <w:rPr>
          <w:rFonts w:ascii="Times New Roman" w:hAnsi="Times New Roman" w:cs="Times New Roman"/>
          <w:sz w:val="28"/>
          <w:szCs w:val="28"/>
        </w:rPr>
        <w:t xml:space="preserve">13.08.2015 № 73-МПА </w:t>
      </w:r>
      <w:r w:rsidR="00F30093"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 w:rsidR="00F30093"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DD1D76" w:rsidRPr="00124637" w:rsidRDefault="00F30093" w:rsidP="00DD1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30.11.2015 № 75-МПА ССП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097DD3" w:rsidRDefault="00F30093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08.02.2016 № 05-МПА ССП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F30093" w:rsidRDefault="00F30093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4.10.2016 № 23-МПА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F30093" w:rsidRDefault="00F30093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05.06.2017№ 35-МПА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F30093" w:rsidRDefault="00F30093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3.11.2017 № 01-МПА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F30093" w:rsidRDefault="00F30093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7.11.2018 № 18-МПА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F30093" w:rsidRDefault="00F30093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5.04.2019 № 26-МПА ССП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F30093" w:rsidRDefault="00F30093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05.02.2020 № 37-МПА ССП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F30093" w:rsidRDefault="00F30093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9.12.2020 № 06-МПА ССП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7D6D37" w:rsidRDefault="007D6D37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9.12.2020 № 07-МПА ССП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7D6D37" w:rsidRDefault="007D6D37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9.12.2020 № 08-МПА ССП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F30093" w:rsidRDefault="00F30093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9.12.2020 № 09-МПА ССП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F30093" w:rsidRDefault="00F30093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9.12.2020 № 10-МПА ССП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7D6D37" w:rsidRDefault="007D6D37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09.08.2021 № 13-МПА ССП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7D6D37" w:rsidRDefault="007D6D37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09.08.2021 № 14-МПА ССП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7D6D37" w:rsidRDefault="007D6D37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91ED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</w:t>
      </w:r>
      <w:r w:rsidR="00191ED3">
        <w:rPr>
          <w:rFonts w:ascii="Times New Roman" w:hAnsi="Times New Roman" w:cs="Times New Roman"/>
          <w:sz w:val="28"/>
          <w:szCs w:val="28"/>
        </w:rPr>
        <w:t xml:space="preserve">0.2021 № 17-МПА ССП </w:t>
      </w:r>
      <w:r w:rsidR="00191ED3"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 w:rsidR="00191ED3"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191ED3" w:rsidRDefault="00191ED3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9.10.2021 № 18-МПА ССП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191ED3" w:rsidRDefault="00191ED3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9.10.2021 № 19-МПА ССП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191ED3" w:rsidRDefault="00191ED3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9.10.2021 № 20-МПА ССП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етлогорское сельское поселение»;</w:t>
      </w:r>
    </w:p>
    <w:p w:rsidR="000011C5" w:rsidRPr="002C68B3" w:rsidRDefault="00BA4BF7" w:rsidP="00001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B3">
        <w:rPr>
          <w:rFonts w:ascii="Times New Roman" w:hAnsi="Times New Roman" w:cs="Times New Roman"/>
          <w:sz w:val="28"/>
          <w:szCs w:val="28"/>
        </w:rPr>
        <w:t>10</w:t>
      </w:r>
      <w:r w:rsidR="000011C5" w:rsidRPr="002C68B3">
        <w:rPr>
          <w:rFonts w:ascii="Times New Roman" w:hAnsi="Times New Roman" w:cs="Times New Roman"/>
          <w:sz w:val="28"/>
          <w:szCs w:val="28"/>
        </w:rPr>
        <w:t>) решения муниципального комитета Соболинского сельского поселения Пожарского муниципального района Приморского края:</w:t>
      </w:r>
    </w:p>
    <w:p w:rsidR="000011C5" w:rsidRPr="000011C5" w:rsidRDefault="000011C5" w:rsidP="00001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 16.12.2008 № 153 </w:t>
      </w:r>
      <w:r w:rsidR="00B06F7C">
        <w:rPr>
          <w:rFonts w:ascii="Times New Roman" w:hAnsi="Times New Roman" w:cs="Times New Roman"/>
          <w:sz w:val="28"/>
          <w:szCs w:val="28"/>
        </w:rPr>
        <w:t>«О принятии Устава Соболинского сельского поселения»;</w:t>
      </w:r>
    </w:p>
    <w:p w:rsidR="000011C5" w:rsidRDefault="00B06F7C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17.04.2009 № 156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Соболинского сельского поселения»;</w:t>
      </w:r>
    </w:p>
    <w:p w:rsidR="00B06F7C" w:rsidRDefault="00B06F7C" w:rsidP="00B06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04.09.2009 № 163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Соболинского сельского поселения»;</w:t>
      </w:r>
    </w:p>
    <w:p w:rsidR="00B06F7C" w:rsidRDefault="00B06F7C" w:rsidP="007F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24.</w:t>
      </w:r>
      <w:r w:rsidR="006F6E30">
        <w:rPr>
          <w:rFonts w:ascii="Times New Roman" w:hAnsi="Times New Roman" w:cs="Times New Roman"/>
          <w:sz w:val="28"/>
          <w:szCs w:val="28"/>
        </w:rPr>
        <w:t>11.2009 № 170 «</w:t>
      </w:r>
      <w:r w:rsidR="006F6E30"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 w:rsidR="006F6E30">
        <w:rPr>
          <w:rFonts w:ascii="Times New Roman" w:hAnsi="Times New Roman" w:cs="Times New Roman"/>
          <w:sz w:val="28"/>
          <w:szCs w:val="28"/>
        </w:rPr>
        <w:t>Соболинского сельского поселения»;</w:t>
      </w:r>
    </w:p>
    <w:p w:rsidR="006F6E30" w:rsidRDefault="006F6E30" w:rsidP="006F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10.03.2010 № 183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Соболинского сельского поселения»;</w:t>
      </w:r>
    </w:p>
    <w:p w:rsidR="006F6E30" w:rsidRDefault="006F6E30" w:rsidP="006F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01.06.2010 № 186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Соболинского сельского поселения»;</w:t>
      </w:r>
    </w:p>
    <w:p w:rsidR="006F6E30" w:rsidRDefault="006F6E30" w:rsidP="006F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12.11.2010 № 02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Соболинского сельского поселения»;</w:t>
      </w:r>
    </w:p>
    <w:p w:rsidR="006F6E30" w:rsidRDefault="006F6E30" w:rsidP="006F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15.03.2011 № 10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Соболинского сельского поселения»;</w:t>
      </w:r>
    </w:p>
    <w:p w:rsidR="006F6E30" w:rsidRDefault="006F6E30" w:rsidP="006F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21.09.2011 № 15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Соболинского сельского поселения»;</w:t>
      </w:r>
    </w:p>
    <w:p w:rsidR="006F6E30" w:rsidRDefault="006F6E30" w:rsidP="006F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26.04.2012 № 31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Соболинского сельского поселения»;</w:t>
      </w:r>
    </w:p>
    <w:p w:rsidR="006F6E30" w:rsidRDefault="006F6E30" w:rsidP="006F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10.09.2012 № 38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Соболинского сельского поселения»;</w:t>
      </w:r>
    </w:p>
    <w:p w:rsidR="006F6E30" w:rsidRDefault="006F6E30" w:rsidP="006F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21.12.2012 № 49-НПА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Соболинского сельского поселения»;</w:t>
      </w:r>
    </w:p>
    <w:p w:rsidR="006F6E30" w:rsidRDefault="006F6E30" w:rsidP="006F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08.04.2013 № 56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Соболинского сельского поселения»;</w:t>
      </w:r>
    </w:p>
    <w:p w:rsidR="006F6E30" w:rsidRDefault="006F6E30" w:rsidP="006F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02.09.2013 № 63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Соболинского сельского поселения»;</w:t>
      </w:r>
    </w:p>
    <w:p w:rsidR="006F6E30" w:rsidRDefault="006F6E30" w:rsidP="006F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26.12.2013 № 73-НПА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Соболинского сельского поселения»;</w:t>
      </w:r>
    </w:p>
    <w:p w:rsidR="006F6E30" w:rsidRDefault="006F6E30" w:rsidP="006F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24.03.2014 № 80-НПА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Соболинского сельского поселения»;</w:t>
      </w:r>
    </w:p>
    <w:p w:rsidR="006F6E30" w:rsidRDefault="006F6E30" w:rsidP="006F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02.12.2014 № 102-НПА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Соболинского сельского поселения»;</w:t>
      </w:r>
    </w:p>
    <w:p w:rsidR="006F6E30" w:rsidRDefault="006F6E30" w:rsidP="006F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13.05.2015 № 115-НПА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Соболинского сельского поселения»;</w:t>
      </w:r>
    </w:p>
    <w:p w:rsidR="006F6E30" w:rsidRDefault="006F6E30" w:rsidP="006F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07.09.2015 № 128-НПА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Соболинского сельского поселения»;</w:t>
      </w:r>
    </w:p>
    <w:p w:rsidR="0016634E" w:rsidRDefault="0016634E" w:rsidP="00166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11.03.2016 № 20-НПА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Соболинского сельского поселения»;</w:t>
      </w:r>
    </w:p>
    <w:p w:rsidR="0016634E" w:rsidRDefault="0016634E" w:rsidP="00166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12.04.2017 № 39-НПА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Соболинского сельского поселения»;</w:t>
      </w:r>
    </w:p>
    <w:p w:rsidR="0016634E" w:rsidRDefault="0016634E" w:rsidP="00166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07.11.2017 № 53-НПА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Соболинского сельского поселения»;</w:t>
      </w:r>
    </w:p>
    <w:p w:rsidR="0016634E" w:rsidRDefault="0016634E" w:rsidP="00166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02.02.2018 № 65-НПА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Соболинского сельского поселения»;</w:t>
      </w:r>
    </w:p>
    <w:p w:rsidR="0016634E" w:rsidRDefault="0016634E" w:rsidP="00166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25.10.2018 № 76-НПА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Соболинского сельского поселения»;</w:t>
      </w:r>
    </w:p>
    <w:p w:rsidR="0016634E" w:rsidRDefault="0016634E" w:rsidP="00166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15.04.2019 № 94-НПА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Соболинского сельского поселения»;</w:t>
      </w:r>
    </w:p>
    <w:p w:rsidR="0016634E" w:rsidRDefault="0016634E" w:rsidP="00166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20.05.2019 № 97-НПА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Соболинского сельского поселения»;</w:t>
      </w:r>
    </w:p>
    <w:p w:rsidR="0016634E" w:rsidRDefault="0016634E" w:rsidP="00166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26.09.2019 № 108-НПА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Соболинского сельского поселения»;</w:t>
      </w:r>
    </w:p>
    <w:p w:rsidR="0016634E" w:rsidRDefault="0016634E" w:rsidP="00166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05.11.2019 № 113-НПА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Соболинского сельского поселения»;</w:t>
      </w:r>
    </w:p>
    <w:p w:rsidR="0016634E" w:rsidRDefault="0016634E" w:rsidP="00166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19.06.2020 № 128-НПА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Соболинского сельского поселения </w:t>
      </w:r>
      <w:r w:rsidRPr="0016634E">
        <w:rPr>
          <w:rFonts w:ascii="Times New Roman" w:hAnsi="Times New Roman" w:cs="Times New Roman"/>
          <w:sz w:val="28"/>
          <w:szCs w:val="28"/>
        </w:rPr>
        <w:t>Пожарского муниципального района Приморского края»;</w:t>
      </w:r>
    </w:p>
    <w:p w:rsidR="00573717" w:rsidRDefault="0016634E" w:rsidP="00573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17.09.2020 № 142-НПА </w:t>
      </w:r>
      <w:r w:rsidR="00573717">
        <w:rPr>
          <w:rFonts w:ascii="Times New Roman" w:hAnsi="Times New Roman" w:cs="Times New Roman"/>
          <w:sz w:val="28"/>
          <w:szCs w:val="28"/>
        </w:rPr>
        <w:t>«</w:t>
      </w:r>
      <w:r w:rsidR="00573717"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 w:rsidR="00573717">
        <w:rPr>
          <w:rFonts w:ascii="Times New Roman" w:hAnsi="Times New Roman" w:cs="Times New Roman"/>
          <w:sz w:val="28"/>
          <w:szCs w:val="28"/>
        </w:rPr>
        <w:t xml:space="preserve">Соболинского сельского поселения </w:t>
      </w:r>
      <w:r w:rsidR="00573717" w:rsidRPr="0016634E">
        <w:rPr>
          <w:rFonts w:ascii="Times New Roman" w:hAnsi="Times New Roman" w:cs="Times New Roman"/>
          <w:sz w:val="28"/>
          <w:szCs w:val="28"/>
        </w:rPr>
        <w:t>Пожарского муниципального района Приморского края»;</w:t>
      </w:r>
    </w:p>
    <w:p w:rsidR="0016634E" w:rsidRDefault="00573717" w:rsidP="006F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05.04.2021 № 15-НПА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Соболинского сельского поселения </w:t>
      </w:r>
      <w:r w:rsidRPr="0016634E">
        <w:rPr>
          <w:rFonts w:ascii="Times New Roman" w:hAnsi="Times New Roman" w:cs="Times New Roman"/>
          <w:sz w:val="28"/>
          <w:szCs w:val="28"/>
        </w:rPr>
        <w:t>Пожарского муниципального района Приморского края»;</w:t>
      </w:r>
    </w:p>
    <w:p w:rsidR="00573717" w:rsidRDefault="00573717" w:rsidP="006F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13.09.2021 № 20-НПА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Соболинского сельского поселения </w:t>
      </w:r>
      <w:r w:rsidRPr="0016634E">
        <w:rPr>
          <w:rFonts w:ascii="Times New Roman" w:hAnsi="Times New Roman" w:cs="Times New Roman"/>
          <w:sz w:val="28"/>
          <w:szCs w:val="28"/>
        </w:rPr>
        <w:t>Пожарского муниципального района Приморского края»;</w:t>
      </w:r>
    </w:p>
    <w:p w:rsidR="00573717" w:rsidRDefault="00573717" w:rsidP="006F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 27.01.2022 № 27-НПА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Соболинского сельского поселения </w:t>
      </w:r>
      <w:r w:rsidRPr="0016634E">
        <w:rPr>
          <w:rFonts w:ascii="Times New Roman" w:hAnsi="Times New Roman" w:cs="Times New Roman"/>
          <w:sz w:val="28"/>
          <w:szCs w:val="28"/>
        </w:rPr>
        <w:t>Пожарского муниципального района Приморского края»;</w:t>
      </w:r>
    </w:p>
    <w:p w:rsidR="007F5867" w:rsidRPr="002C68B3" w:rsidRDefault="007621C7" w:rsidP="007F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B3">
        <w:rPr>
          <w:rFonts w:ascii="Times New Roman" w:hAnsi="Times New Roman" w:cs="Times New Roman"/>
          <w:sz w:val="28"/>
          <w:szCs w:val="28"/>
        </w:rPr>
        <w:t>11</w:t>
      </w:r>
      <w:r w:rsidR="007F5867" w:rsidRPr="002C68B3">
        <w:rPr>
          <w:rFonts w:ascii="Times New Roman" w:hAnsi="Times New Roman" w:cs="Times New Roman"/>
          <w:sz w:val="28"/>
          <w:szCs w:val="28"/>
        </w:rPr>
        <w:t xml:space="preserve">) решения муниципального комитета </w:t>
      </w:r>
      <w:r w:rsidR="009E086C" w:rsidRPr="002C68B3">
        <w:rPr>
          <w:rFonts w:ascii="Times New Roman" w:hAnsi="Times New Roman" w:cs="Times New Roman"/>
          <w:sz w:val="28"/>
          <w:szCs w:val="28"/>
        </w:rPr>
        <w:t xml:space="preserve">Федосьевского </w:t>
      </w:r>
      <w:r w:rsidR="007F5867" w:rsidRPr="002C68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E086C" w:rsidRPr="002C68B3">
        <w:rPr>
          <w:rFonts w:ascii="Times New Roman" w:hAnsi="Times New Roman" w:cs="Times New Roman"/>
          <w:sz w:val="28"/>
          <w:szCs w:val="28"/>
        </w:rPr>
        <w:t xml:space="preserve">Пожарского </w:t>
      </w:r>
      <w:r w:rsidR="007F5867" w:rsidRPr="002C68B3">
        <w:rPr>
          <w:rFonts w:ascii="Times New Roman" w:hAnsi="Times New Roman" w:cs="Times New Roman"/>
          <w:sz w:val="28"/>
          <w:szCs w:val="28"/>
        </w:rPr>
        <w:t>муниципального района Приморского края:</w:t>
      </w:r>
    </w:p>
    <w:p w:rsidR="009E086C" w:rsidRDefault="009E086C" w:rsidP="007F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9.12.2008 № 35 «О принятии Устава Федосьевского сельского поселения»;</w:t>
      </w:r>
    </w:p>
    <w:p w:rsidR="006A0249" w:rsidRDefault="001A6289" w:rsidP="006A0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086C">
        <w:rPr>
          <w:rFonts w:ascii="Times New Roman" w:hAnsi="Times New Roman" w:cs="Times New Roman"/>
          <w:sz w:val="28"/>
          <w:szCs w:val="28"/>
        </w:rPr>
        <w:t xml:space="preserve">- </w:t>
      </w:r>
      <w:r w:rsidR="00D8032A">
        <w:rPr>
          <w:rFonts w:ascii="Times New Roman" w:hAnsi="Times New Roman" w:cs="Times New Roman"/>
          <w:sz w:val="26"/>
          <w:szCs w:val="26"/>
        </w:rPr>
        <w:t>от 03.04.</w:t>
      </w:r>
      <w:r w:rsidRPr="009E086C">
        <w:rPr>
          <w:rFonts w:ascii="Times New Roman" w:hAnsi="Times New Roman" w:cs="Times New Roman"/>
          <w:sz w:val="26"/>
          <w:szCs w:val="26"/>
        </w:rPr>
        <w:t>2009  № 48</w:t>
      </w:r>
      <w:r w:rsidR="009E086C">
        <w:rPr>
          <w:rFonts w:ascii="Times New Roman" w:hAnsi="Times New Roman" w:cs="Times New Roman"/>
          <w:sz w:val="26"/>
          <w:szCs w:val="26"/>
        </w:rPr>
        <w:t xml:space="preserve"> «О внесении изменений в Устав </w:t>
      </w:r>
      <w:r w:rsidR="009E086C">
        <w:rPr>
          <w:rFonts w:ascii="Times New Roman" w:hAnsi="Times New Roman" w:cs="Times New Roman"/>
          <w:sz w:val="28"/>
          <w:szCs w:val="28"/>
        </w:rPr>
        <w:t>Федосьевского сельского поселения»;</w:t>
      </w:r>
    </w:p>
    <w:p w:rsidR="00CE00A7" w:rsidRDefault="009E086C" w:rsidP="00CE0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00A7">
        <w:rPr>
          <w:rFonts w:ascii="Times New Roman" w:hAnsi="Times New Roman" w:cs="Times New Roman"/>
          <w:sz w:val="28"/>
          <w:szCs w:val="28"/>
        </w:rPr>
        <w:t xml:space="preserve">- </w:t>
      </w:r>
      <w:r w:rsidR="00D8032A">
        <w:rPr>
          <w:rFonts w:ascii="Times New Roman" w:hAnsi="Times New Roman" w:cs="Times New Roman"/>
          <w:sz w:val="28"/>
          <w:szCs w:val="28"/>
        </w:rPr>
        <w:t>от 12.08.</w:t>
      </w:r>
      <w:r w:rsidR="00CE00A7" w:rsidRPr="00CE00A7">
        <w:rPr>
          <w:rFonts w:ascii="Times New Roman" w:hAnsi="Times New Roman" w:cs="Times New Roman"/>
          <w:sz w:val="28"/>
          <w:szCs w:val="28"/>
        </w:rPr>
        <w:t>2009 №  57</w:t>
      </w:r>
      <w:r w:rsidR="00CE00A7">
        <w:rPr>
          <w:sz w:val="26"/>
          <w:szCs w:val="26"/>
        </w:rPr>
        <w:t xml:space="preserve"> </w:t>
      </w:r>
      <w:r w:rsidR="00CE00A7"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 w:rsidR="00CE00A7">
        <w:rPr>
          <w:rFonts w:ascii="Times New Roman" w:hAnsi="Times New Roman" w:cs="Times New Roman"/>
          <w:sz w:val="28"/>
          <w:szCs w:val="28"/>
        </w:rPr>
        <w:t>Федосьевского сельского поселения»;</w:t>
      </w:r>
    </w:p>
    <w:p w:rsidR="00CE00A7" w:rsidRDefault="00CE00A7" w:rsidP="00CE0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8032A">
        <w:rPr>
          <w:rFonts w:ascii="Times New Roman" w:hAnsi="Times New Roman" w:cs="Times New Roman"/>
          <w:sz w:val="28"/>
          <w:szCs w:val="28"/>
        </w:rPr>
        <w:t>от 20.10.</w:t>
      </w:r>
      <w:r w:rsidRPr="00CE00A7">
        <w:rPr>
          <w:rFonts w:ascii="Times New Roman" w:hAnsi="Times New Roman" w:cs="Times New Roman"/>
          <w:sz w:val="28"/>
          <w:szCs w:val="28"/>
        </w:rPr>
        <w:t>2009 № 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Федосьевского сельского поселения;</w:t>
      </w:r>
    </w:p>
    <w:p w:rsidR="00CE00A7" w:rsidRDefault="00CE00A7" w:rsidP="00CE0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032A">
        <w:rPr>
          <w:rFonts w:ascii="Times New Roman" w:hAnsi="Times New Roman" w:cs="Times New Roman"/>
          <w:sz w:val="28"/>
          <w:szCs w:val="28"/>
        </w:rPr>
        <w:t>- от 09.03.</w:t>
      </w:r>
      <w:r w:rsidRPr="00CE00A7">
        <w:rPr>
          <w:rFonts w:ascii="Times New Roman" w:hAnsi="Times New Roman" w:cs="Times New Roman"/>
          <w:sz w:val="28"/>
          <w:szCs w:val="28"/>
        </w:rPr>
        <w:t>2010 № 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Федосьевского сельского поселения»;</w:t>
      </w:r>
    </w:p>
    <w:p w:rsidR="00A92423" w:rsidRDefault="00CE00A7" w:rsidP="00A92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2423">
        <w:rPr>
          <w:rFonts w:ascii="Times New Roman" w:hAnsi="Times New Roman" w:cs="Times New Roman"/>
          <w:sz w:val="28"/>
          <w:szCs w:val="28"/>
        </w:rPr>
        <w:t xml:space="preserve">- </w:t>
      </w:r>
      <w:r w:rsidR="00D8032A">
        <w:rPr>
          <w:rFonts w:ascii="Times New Roman" w:hAnsi="Times New Roman" w:cs="Times New Roman"/>
          <w:sz w:val="26"/>
          <w:szCs w:val="26"/>
        </w:rPr>
        <w:t>от 04.06.2010</w:t>
      </w:r>
      <w:r w:rsidR="00A92423" w:rsidRPr="00A92423">
        <w:rPr>
          <w:rFonts w:ascii="Times New Roman" w:hAnsi="Times New Roman" w:cs="Times New Roman"/>
          <w:sz w:val="26"/>
          <w:szCs w:val="26"/>
        </w:rPr>
        <w:t xml:space="preserve">  № 84</w:t>
      </w:r>
      <w:r w:rsidR="00A92423">
        <w:rPr>
          <w:rFonts w:ascii="Times New Roman" w:hAnsi="Times New Roman" w:cs="Times New Roman"/>
          <w:sz w:val="26"/>
          <w:szCs w:val="26"/>
        </w:rPr>
        <w:t xml:space="preserve"> «О внесении изменений в Устав </w:t>
      </w:r>
      <w:r w:rsidR="00A92423">
        <w:rPr>
          <w:rFonts w:ascii="Times New Roman" w:hAnsi="Times New Roman" w:cs="Times New Roman"/>
          <w:sz w:val="28"/>
          <w:szCs w:val="28"/>
        </w:rPr>
        <w:t>Федосьевского сельского поселения»;</w:t>
      </w:r>
    </w:p>
    <w:p w:rsidR="00A92423" w:rsidRDefault="00A92423" w:rsidP="00A92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2423">
        <w:rPr>
          <w:rFonts w:ascii="Times New Roman" w:hAnsi="Times New Roman" w:cs="Times New Roman"/>
          <w:sz w:val="28"/>
          <w:szCs w:val="28"/>
        </w:rPr>
        <w:t xml:space="preserve">- </w:t>
      </w:r>
      <w:r w:rsidR="00D8032A">
        <w:rPr>
          <w:rFonts w:ascii="Times New Roman" w:hAnsi="Times New Roman" w:cs="Times New Roman"/>
          <w:color w:val="000000"/>
          <w:sz w:val="28"/>
          <w:szCs w:val="28"/>
        </w:rPr>
        <w:t>от 08.11.</w:t>
      </w:r>
      <w:r w:rsidRPr="00A92423">
        <w:rPr>
          <w:rFonts w:ascii="Times New Roman" w:hAnsi="Times New Roman" w:cs="Times New Roman"/>
          <w:color w:val="000000"/>
          <w:sz w:val="28"/>
          <w:szCs w:val="28"/>
        </w:rPr>
        <w:t>2010  №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Федосьевского сельского поселения»;</w:t>
      </w:r>
    </w:p>
    <w:p w:rsidR="00A92423" w:rsidRDefault="00A92423" w:rsidP="00A92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032A">
        <w:rPr>
          <w:rFonts w:ascii="Times New Roman" w:hAnsi="Times New Roman" w:cs="Times New Roman"/>
          <w:sz w:val="28"/>
          <w:szCs w:val="28"/>
        </w:rPr>
        <w:t>- от 04.03.</w:t>
      </w:r>
      <w:r w:rsidRPr="00A92423">
        <w:rPr>
          <w:rFonts w:ascii="Times New Roman" w:hAnsi="Times New Roman" w:cs="Times New Roman"/>
          <w:sz w:val="28"/>
          <w:szCs w:val="28"/>
        </w:rPr>
        <w:t>2011 №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Федосьевского сельского поселения»;</w:t>
      </w:r>
    </w:p>
    <w:p w:rsidR="00A92423" w:rsidRDefault="00A92423" w:rsidP="00A92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032A">
        <w:rPr>
          <w:rFonts w:ascii="Times New Roman" w:hAnsi="Times New Roman" w:cs="Times New Roman"/>
          <w:sz w:val="28"/>
          <w:szCs w:val="28"/>
        </w:rPr>
        <w:t>- от 03.10.</w:t>
      </w:r>
      <w:r w:rsidRPr="00A92423">
        <w:rPr>
          <w:rFonts w:ascii="Times New Roman" w:hAnsi="Times New Roman" w:cs="Times New Roman"/>
          <w:sz w:val="28"/>
          <w:szCs w:val="28"/>
        </w:rPr>
        <w:t>2011 № 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Федосьевского сельского поселения»;</w:t>
      </w:r>
    </w:p>
    <w:p w:rsidR="00A92423" w:rsidRDefault="00A92423" w:rsidP="00A92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032A">
        <w:rPr>
          <w:rFonts w:ascii="Times New Roman" w:hAnsi="Times New Roman" w:cs="Times New Roman"/>
          <w:sz w:val="28"/>
          <w:szCs w:val="28"/>
        </w:rPr>
        <w:t>- от 16.04.2012</w:t>
      </w:r>
      <w:r w:rsidRPr="00A92423">
        <w:rPr>
          <w:rFonts w:ascii="Times New Roman" w:hAnsi="Times New Roman" w:cs="Times New Roman"/>
          <w:sz w:val="28"/>
          <w:szCs w:val="28"/>
        </w:rPr>
        <w:t xml:space="preserve"> №  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Федосьевского сельского поселения»;</w:t>
      </w:r>
    </w:p>
    <w:p w:rsidR="00A92423" w:rsidRDefault="00A92423" w:rsidP="00A92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032A">
        <w:rPr>
          <w:rFonts w:ascii="Times New Roman" w:hAnsi="Times New Roman" w:cs="Times New Roman"/>
          <w:sz w:val="28"/>
          <w:szCs w:val="28"/>
        </w:rPr>
        <w:t>- от 28.09.</w:t>
      </w:r>
      <w:r w:rsidRPr="00A92423">
        <w:rPr>
          <w:rFonts w:ascii="Times New Roman" w:hAnsi="Times New Roman" w:cs="Times New Roman"/>
          <w:sz w:val="28"/>
          <w:szCs w:val="28"/>
        </w:rPr>
        <w:t>2012 № 50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Федосьевского сельского поселения»;</w:t>
      </w:r>
    </w:p>
    <w:p w:rsidR="00A92423" w:rsidRDefault="00A92423" w:rsidP="00A92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ab/>
      </w:r>
      <w:r w:rsidR="00D8032A">
        <w:rPr>
          <w:rFonts w:ascii="Times New Roman" w:hAnsi="Times New Roman" w:cs="Times New Roman"/>
          <w:sz w:val="28"/>
          <w:szCs w:val="28"/>
        </w:rPr>
        <w:t xml:space="preserve">- от 29.04.2013 </w:t>
      </w:r>
      <w:r w:rsidRPr="00A92423">
        <w:rPr>
          <w:rFonts w:ascii="Times New Roman" w:hAnsi="Times New Roman" w:cs="Times New Roman"/>
          <w:sz w:val="28"/>
          <w:szCs w:val="28"/>
        </w:rPr>
        <w:t>№ 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Федосьевского сельского поселения»;</w:t>
      </w:r>
    </w:p>
    <w:p w:rsidR="00A92423" w:rsidRDefault="00A92423" w:rsidP="00A92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032A">
        <w:rPr>
          <w:rFonts w:ascii="Times New Roman" w:hAnsi="Times New Roman" w:cs="Times New Roman"/>
          <w:sz w:val="28"/>
          <w:szCs w:val="28"/>
        </w:rPr>
        <w:t>- от 25.07.</w:t>
      </w:r>
      <w:r w:rsidRPr="00A92423">
        <w:rPr>
          <w:rFonts w:ascii="Times New Roman" w:hAnsi="Times New Roman" w:cs="Times New Roman"/>
          <w:sz w:val="28"/>
          <w:szCs w:val="28"/>
        </w:rPr>
        <w:t>2013  №  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Федосьевского сельского поселения»;</w:t>
      </w:r>
    </w:p>
    <w:p w:rsidR="006B1495" w:rsidRPr="001A6164" w:rsidRDefault="00A92423" w:rsidP="006B1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1495">
        <w:rPr>
          <w:rFonts w:ascii="Times New Roman" w:hAnsi="Times New Roman" w:cs="Times New Roman"/>
          <w:sz w:val="28"/>
          <w:szCs w:val="28"/>
        </w:rPr>
        <w:t xml:space="preserve">- </w:t>
      </w:r>
      <w:r w:rsidR="00D8032A">
        <w:rPr>
          <w:rFonts w:ascii="Times New Roman" w:hAnsi="Times New Roman" w:cs="Times New Roman"/>
          <w:sz w:val="28"/>
          <w:szCs w:val="28"/>
        </w:rPr>
        <w:t>от 06.12.</w:t>
      </w:r>
      <w:r w:rsidR="006B1495" w:rsidRPr="006B1495">
        <w:rPr>
          <w:rFonts w:ascii="Times New Roman" w:hAnsi="Times New Roman" w:cs="Times New Roman"/>
          <w:sz w:val="28"/>
          <w:szCs w:val="28"/>
        </w:rPr>
        <w:t>2013 № 89</w:t>
      </w:r>
      <w:r w:rsidR="006B1495">
        <w:rPr>
          <w:rFonts w:ascii="Times New Roman" w:hAnsi="Times New Roman" w:cs="Times New Roman"/>
          <w:sz w:val="28"/>
          <w:szCs w:val="28"/>
        </w:rPr>
        <w:t xml:space="preserve"> </w:t>
      </w:r>
      <w:r w:rsidR="006B1495" w:rsidRPr="001A6164">
        <w:rPr>
          <w:rFonts w:ascii="Times New Roman" w:hAnsi="Times New Roman" w:cs="Times New Roman"/>
          <w:sz w:val="28"/>
          <w:szCs w:val="28"/>
        </w:rPr>
        <w:t>«О внесении изменений в Устав Федосьевского сельского поселения»;</w:t>
      </w:r>
    </w:p>
    <w:p w:rsidR="001A6164" w:rsidRPr="001A6164" w:rsidRDefault="006B1495" w:rsidP="001A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6164">
        <w:rPr>
          <w:rFonts w:ascii="Times New Roman" w:hAnsi="Times New Roman" w:cs="Times New Roman"/>
          <w:sz w:val="28"/>
          <w:szCs w:val="28"/>
        </w:rPr>
        <w:t xml:space="preserve">- </w:t>
      </w:r>
      <w:r w:rsidR="00D8032A">
        <w:rPr>
          <w:rFonts w:ascii="Times New Roman" w:hAnsi="Times New Roman" w:cs="Times New Roman"/>
          <w:sz w:val="28"/>
          <w:szCs w:val="28"/>
        </w:rPr>
        <w:t>от  28.02.</w:t>
      </w:r>
      <w:r w:rsidR="001A6164" w:rsidRPr="001A6164">
        <w:rPr>
          <w:rFonts w:ascii="Times New Roman" w:hAnsi="Times New Roman" w:cs="Times New Roman"/>
          <w:sz w:val="28"/>
          <w:szCs w:val="28"/>
        </w:rPr>
        <w:t>2014 № 100</w:t>
      </w:r>
      <w:r w:rsidR="001A6164" w:rsidRPr="001A6164">
        <w:rPr>
          <w:sz w:val="26"/>
          <w:szCs w:val="26"/>
        </w:rPr>
        <w:t xml:space="preserve"> </w:t>
      </w:r>
      <w:r w:rsidR="001A6164" w:rsidRPr="001A6164">
        <w:rPr>
          <w:rFonts w:ascii="Times New Roman" w:hAnsi="Times New Roman" w:cs="Times New Roman"/>
          <w:sz w:val="28"/>
          <w:szCs w:val="28"/>
        </w:rPr>
        <w:t>«О внесении изменений в Устав Федосьевского сельского поселения»;</w:t>
      </w:r>
    </w:p>
    <w:p w:rsidR="009D5F66" w:rsidRPr="001A6164" w:rsidRDefault="001A6164" w:rsidP="009D5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ab/>
      </w:r>
      <w:r w:rsidRPr="009D5F66">
        <w:rPr>
          <w:rFonts w:ascii="Times New Roman" w:hAnsi="Times New Roman" w:cs="Times New Roman"/>
          <w:sz w:val="28"/>
          <w:szCs w:val="28"/>
        </w:rPr>
        <w:t xml:space="preserve">- </w:t>
      </w:r>
      <w:r w:rsidR="00D8032A">
        <w:rPr>
          <w:rFonts w:ascii="Times New Roman" w:hAnsi="Times New Roman" w:cs="Times New Roman"/>
          <w:sz w:val="28"/>
          <w:szCs w:val="28"/>
        </w:rPr>
        <w:t>от 04.12.</w:t>
      </w:r>
      <w:r w:rsidR="009D5F66" w:rsidRPr="009D5F66">
        <w:rPr>
          <w:rFonts w:ascii="Times New Roman" w:hAnsi="Times New Roman" w:cs="Times New Roman"/>
          <w:sz w:val="28"/>
          <w:szCs w:val="28"/>
        </w:rPr>
        <w:t>2014  № 122</w:t>
      </w:r>
      <w:r w:rsidR="009D5F66">
        <w:rPr>
          <w:rFonts w:ascii="Times New Roman" w:hAnsi="Times New Roman" w:cs="Times New Roman"/>
          <w:sz w:val="28"/>
          <w:szCs w:val="28"/>
        </w:rPr>
        <w:t xml:space="preserve"> </w:t>
      </w:r>
      <w:r w:rsidR="009D5F66" w:rsidRPr="001A6164">
        <w:rPr>
          <w:rFonts w:ascii="Times New Roman" w:hAnsi="Times New Roman" w:cs="Times New Roman"/>
          <w:sz w:val="28"/>
          <w:szCs w:val="28"/>
        </w:rPr>
        <w:t>«О внесении изменений в Устав Федосьевского сельского поселения»;</w:t>
      </w:r>
    </w:p>
    <w:p w:rsidR="003B5619" w:rsidRPr="001A6164" w:rsidRDefault="009D5F66" w:rsidP="003B5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5619">
        <w:rPr>
          <w:rFonts w:ascii="Times New Roman" w:hAnsi="Times New Roman" w:cs="Times New Roman"/>
          <w:sz w:val="28"/>
          <w:szCs w:val="28"/>
        </w:rPr>
        <w:t xml:space="preserve">- </w:t>
      </w:r>
      <w:r w:rsidR="00D8032A">
        <w:rPr>
          <w:rFonts w:ascii="Times New Roman" w:hAnsi="Times New Roman" w:cs="Times New Roman"/>
          <w:sz w:val="28"/>
          <w:szCs w:val="28"/>
        </w:rPr>
        <w:t>от 05.05.</w:t>
      </w:r>
      <w:r w:rsidR="003B5619" w:rsidRPr="003B5619">
        <w:rPr>
          <w:rFonts w:ascii="Times New Roman" w:hAnsi="Times New Roman" w:cs="Times New Roman"/>
          <w:sz w:val="28"/>
          <w:szCs w:val="28"/>
        </w:rPr>
        <w:t>2015 № 132</w:t>
      </w:r>
      <w:r w:rsidR="003B5619">
        <w:rPr>
          <w:rFonts w:ascii="Times New Roman" w:hAnsi="Times New Roman" w:cs="Times New Roman"/>
          <w:sz w:val="28"/>
          <w:szCs w:val="28"/>
        </w:rPr>
        <w:t xml:space="preserve"> </w:t>
      </w:r>
      <w:r w:rsidR="003B5619" w:rsidRPr="001A6164">
        <w:rPr>
          <w:rFonts w:ascii="Times New Roman" w:hAnsi="Times New Roman" w:cs="Times New Roman"/>
          <w:sz w:val="28"/>
          <w:szCs w:val="28"/>
        </w:rPr>
        <w:t>«О внесении изменений в Устав Федосьевского сельского поселения»;</w:t>
      </w:r>
    </w:p>
    <w:p w:rsidR="009E1A11" w:rsidRPr="001A6164" w:rsidRDefault="003B5619" w:rsidP="009E1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1A11">
        <w:rPr>
          <w:rFonts w:ascii="Times New Roman" w:hAnsi="Times New Roman" w:cs="Times New Roman"/>
          <w:sz w:val="28"/>
          <w:szCs w:val="28"/>
        </w:rPr>
        <w:t xml:space="preserve">- </w:t>
      </w:r>
      <w:r w:rsidR="00D8032A">
        <w:rPr>
          <w:rFonts w:ascii="Times New Roman" w:hAnsi="Times New Roman" w:cs="Times New Roman"/>
          <w:sz w:val="28"/>
          <w:szCs w:val="28"/>
        </w:rPr>
        <w:t xml:space="preserve">от 06.10.2015 </w:t>
      </w:r>
      <w:r w:rsidR="009E1A11" w:rsidRPr="009E1A11">
        <w:rPr>
          <w:rFonts w:ascii="Times New Roman" w:hAnsi="Times New Roman" w:cs="Times New Roman"/>
          <w:sz w:val="28"/>
          <w:szCs w:val="28"/>
        </w:rPr>
        <w:t>№ 1</w:t>
      </w:r>
      <w:r w:rsidR="009E1A11">
        <w:rPr>
          <w:rFonts w:ascii="Times New Roman" w:hAnsi="Times New Roman" w:cs="Times New Roman"/>
          <w:sz w:val="28"/>
          <w:szCs w:val="28"/>
        </w:rPr>
        <w:t xml:space="preserve"> </w:t>
      </w:r>
      <w:r w:rsidR="009E1A11" w:rsidRPr="001A6164">
        <w:rPr>
          <w:rFonts w:ascii="Times New Roman" w:hAnsi="Times New Roman" w:cs="Times New Roman"/>
          <w:sz w:val="28"/>
          <w:szCs w:val="28"/>
        </w:rPr>
        <w:t>«О внесении изменений в Устав Федосьевского сельского поселения»;</w:t>
      </w:r>
    </w:p>
    <w:p w:rsidR="009E1A11" w:rsidRPr="001A6164" w:rsidRDefault="009E1A11" w:rsidP="009E1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032A">
        <w:rPr>
          <w:rFonts w:ascii="Times New Roman" w:hAnsi="Times New Roman" w:cs="Times New Roman"/>
          <w:sz w:val="28"/>
          <w:szCs w:val="28"/>
        </w:rPr>
        <w:t>- от 10.03.</w:t>
      </w:r>
      <w:r w:rsidRPr="009E1A11">
        <w:rPr>
          <w:rFonts w:ascii="Times New Roman" w:hAnsi="Times New Roman" w:cs="Times New Roman"/>
          <w:sz w:val="28"/>
          <w:szCs w:val="28"/>
        </w:rPr>
        <w:t xml:space="preserve">2016 № 18 </w:t>
      </w:r>
      <w:r w:rsidRPr="001A6164">
        <w:rPr>
          <w:rFonts w:ascii="Times New Roman" w:hAnsi="Times New Roman" w:cs="Times New Roman"/>
          <w:sz w:val="28"/>
          <w:szCs w:val="28"/>
        </w:rPr>
        <w:t>«О внесении изменений в Устав Федосьевского сельского поселения»;</w:t>
      </w:r>
    </w:p>
    <w:p w:rsidR="009E1A11" w:rsidRPr="001A6164" w:rsidRDefault="009E1A11" w:rsidP="009E1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032A">
        <w:rPr>
          <w:rFonts w:ascii="Times New Roman" w:hAnsi="Times New Roman" w:cs="Times New Roman"/>
          <w:sz w:val="28"/>
          <w:szCs w:val="28"/>
        </w:rPr>
        <w:t>- от 05.04.</w:t>
      </w:r>
      <w:r w:rsidRPr="009E1A11">
        <w:rPr>
          <w:rFonts w:ascii="Times New Roman" w:hAnsi="Times New Roman" w:cs="Times New Roman"/>
          <w:sz w:val="28"/>
          <w:szCs w:val="28"/>
        </w:rPr>
        <w:t>2017 № 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164">
        <w:rPr>
          <w:rFonts w:ascii="Times New Roman" w:hAnsi="Times New Roman" w:cs="Times New Roman"/>
          <w:sz w:val="28"/>
          <w:szCs w:val="28"/>
        </w:rPr>
        <w:t>«О внесении изменений в Устав Федосьевского сельского поселения»;</w:t>
      </w:r>
    </w:p>
    <w:p w:rsidR="009E1A11" w:rsidRPr="001A6164" w:rsidRDefault="009E1A11" w:rsidP="009E1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032A">
        <w:rPr>
          <w:rFonts w:ascii="Times New Roman" w:hAnsi="Times New Roman" w:cs="Times New Roman"/>
          <w:sz w:val="28"/>
          <w:szCs w:val="28"/>
        </w:rPr>
        <w:t>- от  11.08.</w:t>
      </w:r>
      <w:r w:rsidRPr="009E1A11">
        <w:rPr>
          <w:rFonts w:ascii="Times New Roman" w:hAnsi="Times New Roman" w:cs="Times New Roman"/>
          <w:sz w:val="28"/>
          <w:szCs w:val="28"/>
        </w:rPr>
        <w:t>2017 №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164">
        <w:rPr>
          <w:rFonts w:ascii="Times New Roman" w:hAnsi="Times New Roman" w:cs="Times New Roman"/>
          <w:sz w:val="28"/>
          <w:szCs w:val="28"/>
        </w:rPr>
        <w:t>«О внесении изменений в Устав Федосьевского сельского поселения»;</w:t>
      </w:r>
    </w:p>
    <w:p w:rsidR="009E1A11" w:rsidRPr="001A6164" w:rsidRDefault="00D8032A" w:rsidP="009E1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7.09.2017 </w:t>
      </w:r>
      <w:r w:rsidR="009E1A11" w:rsidRPr="009E1A11">
        <w:rPr>
          <w:rFonts w:ascii="Times New Roman" w:hAnsi="Times New Roman" w:cs="Times New Roman"/>
          <w:sz w:val="28"/>
          <w:szCs w:val="28"/>
        </w:rPr>
        <w:t>№ 52</w:t>
      </w:r>
      <w:r w:rsidR="009E1A11">
        <w:rPr>
          <w:rFonts w:ascii="Times New Roman" w:hAnsi="Times New Roman" w:cs="Times New Roman"/>
          <w:sz w:val="28"/>
          <w:szCs w:val="28"/>
        </w:rPr>
        <w:t xml:space="preserve"> </w:t>
      </w:r>
      <w:r w:rsidR="009E1A11" w:rsidRPr="001A6164">
        <w:rPr>
          <w:rFonts w:ascii="Times New Roman" w:hAnsi="Times New Roman" w:cs="Times New Roman"/>
          <w:sz w:val="28"/>
          <w:szCs w:val="28"/>
        </w:rPr>
        <w:t>«О внесении изменений в Устав Федосьевского сельского поселения»;</w:t>
      </w:r>
    </w:p>
    <w:p w:rsidR="004A069F" w:rsidRPr="001A6164" w:rsidRDefault="009E1A11" w:rsidP="004A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069F">
        <w:rPr>
          <w:rFonts w:ascii="Times New Roman" w:hAnsi="Times New Roman" w:cs="Times New Roman"/>
          <w:sz w:val="28"/>
          <w:szCs w:val="28"/>
        </w:rPr>
        <w:t xml:space="preserve">- </w:t>
      </w:r>
      <w:r w:rsidR="00D8032A">
        <w:rPr>
          <w:rFonts w:ascii="Times New Roman" w:hAnsi="Times New Roman" w:cs="Times New Roman"/>
          <w:sz w:val="28"/>
          <w:szCs w:val="28"/>
        </w:rPr>
        <w:t>от 30.01.</w:t>
      </w:r>
      <w:r w:rsidR="004A069F" w:rsidRPr="004A069F">
        <w:rPr>
          <w:rFonts w:ascii="Times New Roman" w:hAnsi="Times New Roman" w:cs="Times New Roman"/>
          <w:sz w:val="28"/>
          <w:szCs w:val="28"/>
        </w:rPr>
        <w:t>2018 № 63</w:t>
      </w:r>
      <w:r w:rsidR="004A069F">
        <w:rPr>
          <w:rFonts w:ascii="Times New Roman" w:hAnsi="Times New Roman" w:cs="Times New Roman"/>
          <w:sz w:val="28"/>
          <w:szCs w:val="28"/>
        </w:rPr>
        <w:t xml:space="preserve"> </w:t>
      </w:r>
      <w:r w:rsidR="004A069F" w:rsidRPr="001A6164">
        <w:rPr>
          <w:rFonts w:ascii="Times New Roman" w:hAnsi="Times New Roman" w:cs="Times New Roman"/>
          <w:sz w:val="28"/>
          <w:szCs w:val="28"/>
        </w:rPr>
        <w:t>«О внесении изменений в Устав Федосьевского сельского поселения»;</w:t>
      </w:r>
    </w:p>
    <w:p w:rsidR="004A069F" w:rsidRPr="001A6164" w:rsidRDefault="004A069F" w:rsidP="004A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032A">
        <w:rPr>
          <w:rFonts w:ascii="Times New Roman" w:hAnsi="Times New Roman" w:cs="Times New Roman"/>
          <w:sz w:val="28"/>
          <w:szCs w:val="28"/>
        </w:rPr>
        <w:t>- от 20.09.2018</w:t>
      </w:r>
      <w:r w:rsidRPr="004A069F">
        <w:rPr>
          <w:rFonts w:ascii="Times New Roman" w:hAnsi="Times New Roman" w:cs="Times New Roman"/>
          <w:sz w:val="28"/>
          <w:szCs w:val="28"/>
        </w:rPr>
        <w:t xml:space="preserve"> № 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164">
        <w:rPr>
          <w:rFonts w:ascii="Times New Roman" w:hAnsi="Times New Roman" w:cs="Times New Roman"/>
          <w:sz w:val="28"/>
          <w:szCs w:val="28"/>
        </w:rPr>
        <w:t>«О внесении изменений в Устав Федосьевского сельского поселения»;</w:t>
      </w:r>
    </w:p>
    <w:p w:rsidR="008B160C" w:rsidRPr="001A6164" w:rsidRDefault="004A069F" w:rsidP="008B1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032A">
        <w:rPr>
          <w:rFonts w:ascii="Times New Roman" w:hAnsi="Times New Roman" w:cs="Times New Roman"/>
          <w:sz w:val="28"/>
          <w:szCs w:val="28"/>
        </w:rPr>
        <w:t>- от 16.04.</w:t>
      </w:r>
      <w:r w:rsidRPr="008B160C">
        <w:rPr>
          <w:rFonts w:ascii="Times New Roman" w:hAnsi="Times New Roman" w:cs="Times New Roman"/>
          <w:sz w:val="28"/>
          <w:szCs w:val="28"/>
        </w:rPr>
        <w:t>2019 №  85</w:t>
      </w:r>
      <w:r w:rsidR="008B160C">
        <w:rPr>
          <w:rFonts w:ascii="Times New Roman" w:hAnsi="Times New Roman" w:cs="Times New Roman"/>
          <w:sz w:val="28"/>
          <w:szCs w:val="28"/>
        </w:rPr>
        <w:t xml:space="preserve"> </w:t>
      </w:r>
      <w:r w:rsidR="008B160C" w:rsidRPr="001A6164">
        <w:rPr>
          <w:rFonts w:ascii="Times New Roman" w:hAnsi="Times New Roman" w:cs="Times New Roman"/>
          <w:sz w:val="28"/>
          <w:szCs w:val="28"/>
        </w:rPr>
        <w:t>«О внесении изменений в Устав Федосьевского сельского поселения»;</w:t>
      </w:r>
    </w:p>
    <w:p w:rsidR="006F6C4F" w:rsidRPr="001A6164" w:rsidRDefault="006F6C4F" w:rsidP="006F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6C4F">
        <w:rPr>
          <w:rFonts w:ascii="Times New Roman" w:hAnsi="Times New Roman" w:cs="Times New Roman"/>
          <w:sz w:val="28"/>
          <w:szCs w:val="28"/>
        </w:rPr>
        <w:t xml:space="preserve">- </w:t>
      </w:r>
      <w:r w:rsidR="00D8032A">
        <w:rPr>
          <w:rFonts w:ascii="Times New Roman" w:hAnsi="Times New Roman" w:cs="Times New Roman"/>
          <w:sz w:val="26"/>
          <w:szCs w:val="26"/>
        </w:rPr>
        <w:t>от 24.05.</w:t>
      </w:r>
      <w:r w:rsidRPr="006F6C4F">
        <w:rPr>
          <w:rFonts w:ascii="Times New Roman" w:hAnsi="Times New Roman" w:cs="Times New Roman"/>
          <w:sz w:val="26"/>
          <w:szCs w:val="26"/>
        </w:rPr>
        <w:t>2019 №  8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6164">
        <w:rPr>
          <w:rFonts w:ascii="Times New Roman" w:hAnsi="Times New Roman" w:cs="Times New Roman"/>
          <w:sz w:val="28"/>
          <w:szCs w:val="28"/>
        </w:rPr>
        <w:t>«О внесении изменений в Устав Федосьевского сельского поселения»;</w:t>
      </w:r>
    </w:p>
    <w:p w:rsidR="006F6C4F" w:rsidRPr="001A6164" w:rsidRDefault="006F6C4F" w:rsidP="006F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032A">
        <w:rPr>
          <w:rFonts w:ascii="Times New Roman" w:hAnsi="Times New Roman" w:cs="Times New Roman"/>
          <w:sz w:val="28"/>
          <w:szCs w:val="28"/>
        </w:rPr>
        <w:t>- от 10.10.</w:t>
      </w:r>
      <w:r w:rsidRPr="006F6C4F">
        <w:rPr>
          <w:rFonts w:ascii="Times New Roman" w:hAnsi="Times New Roman" w:cs="Times New Roman"/>
          <w:sz w:val="28"/>
          <w:szCs w:val="28"/>
        </w:rPr>
        <w:t>2019 №  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164">
        <w:rPr>
          <w:rFonts w:ascii="Times New Roman" w:hAnsi="Times New Roman" w:cs="Times New Roman"/>
          <w:sz w:val="28"/>
          <w:szCs w:val="28"/>
        </w:rPr>
        <w:t>«О внесении изменений в Устав Федосьевского сельского поселения»;</w:t>
      </w:r>
    </w:p>
    <w:p w:rsidR="006F6C4F" w:rsidRPr="001A6164" w:rsidRDefault="006F6C4F" w:rsidP="006F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032A">
        <w:rPr>
          <w:rFonts w:ascii="Times New Roman" w:hAnsi="Times New Roman" w:cs="Times New Roman"/>
          <w:sz w:val="28"/>
          <w:szCs w:val="28"/>
        </w:rPr>
        <w:t>- от  12.05.</w:t>
      </w:r>
      <w:r w:rsidRPr="006F6C4F">
        <w:rPr>
          <w:rFonts w:ascii="Times New Roman" w:hAnsi="Times New Roman" w:cs="Times New Roman"/>
          <w:sz w:val="28"/>
          <w:szCs w:val="28"/>
        </w:rPr>
        <w:t>2020 №  106</w:t>
      </w:r>
      <w:r>
        <w:rPr>
          <w:sz w:val="26"/>
          <w:szCs w:val="26"/>
        </w:rPr>
        <w:t xml:space="preserve"> </w:t>
      </w:r>
      <w:r w:rsidRPr="001A6164">
        <w:rPr>
          <w:rFonts w:ascii="Times New Roman" w:hAnsi="Times New Roman" w:cs="Times New Roman"/>
          <w:sz w:val="28"/>
          <w:szCs w:val="28"/>
        </w:rPr>
        <w:t>«О внесении изменений в Устав Федосьевского сельского поселения»;</w:t>
      </w:r>
    </w:p>
    <w:p w:rsidR="006F6C4F" w:rsidRPr="001A6164" w:rsidRDefault="006F6C4F" w:rsidP="006F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ab/>
      </w:r>
      <w:r w:rsidR="00D8032A">
        <w:rPr>
          <w:rFonts w:ascii="Times New Roman" w:hAnsi="Times New Roman" w:cs="Times New Roman"/>
          <w:sz w:val="28"/>
          <w:szCs w:val="28"/>
        </w:rPr>
        <w:t>- от 10.09.</w:t>
      </w:r>
      <w:r w:rsidRPr="006F6C4F">
        <w:rPr>
          <w:rFonts w:ascii="Times New Roman" w:hAnsi="Times New Roman" w:cs="Times New Roman"/>
          <w:sz w:val="28"/>
          <w:szCs w:val="28"/>
        </w:rPr>
        <w:t>2020 № 123</w:t>
      </w:r>
      <w:r>
        <w:rPr>
          <w:sz w:val="26"/>
          <w:szCs w:val="26"/>
        </w:rPr>
        <w:t xml:space="preserve"> </w:t>
      </w:r>
      <w:r w:rsidRPr="001A6164">
        <w:rPr>
          <w:rFonts w:ascii="Times New Roman" w:hAnsi="Times New Roman" w:cs="Times New Roman"/>
          <w:sz w:val="28"/>
          <w:szCs w:val="28"/>
        </w:rPr>
        <w:t>«О внесении изменений в Устав Федосьевского сельского поселения»;</w:t>
      </w:r>
    </w:p>
    <w:p w:rsidR="006F6C4F" w:rsidRPr="001A6164" w:rsidRDefault="006F6C4F" w:rsidP="006F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ab/>
        <w:t xml:space="preserve">- </w:t>
      </w:r>
      <w:r w:rsidR="00D8032A">
        <w:rPr>
          <w:rFonts w:ascii="Times New Roman" w:hAnsi="Times New Roman" w:cs="Times New Roman"/>
          <w:sz w:val="28"/>
          <w:szCs w:val="28"/>
        </w:rPr>
        <w:t>от 29.04.</w:t>
      </w:r>
      <w:r w:rsidRPr="001E0FAB">
        <w:rPr>
          <w:rFonts w:ascii="Times New Roman" w:hAnsi="Times New Roman" w:cs="Times New Roman"/>
          <w:sz w:val="28"/>
          <w:szCs w:val="28"/>
        </w:rPr>
        <w:t>2021 № 16</w:t>
      </w:r>
      <w:r>
        <w:rPr>
          <w:sz w:val="26"/>
          <w:szCs w:val="26"/>
        </w:rPr>
        <w:t xml:space="preserve"> </w:t>
      </w:r>
      <w:r w:rsidRPr="001A6164">
        <w:rPr>
          <w:rFonts w:ascii="Times New Roman" w:hAnsi="Times New Roman" w:cs="Times New Roman"/>
          <w:sz w:val="28"/>
          <w:szCs w:val="28"/>
        </w:rPr>
        <w:t>«О внесении изменений в Устав Федосьевского сельского поселения</w:t>
      </w:r>
      <w:r w:rsidR="00EC2D4D">
        <w:rPr>
          <w:rFonts w:ascii="Times New Roman" w:hAnsi="Times New Roman" w:cs="Times New Roman"/>
          <w:sz w:val="28"/>
          <w:szCs w:val="28"/>
        </w:rPr>
        <w:t xml:space="preserve"> Пожарского муниципального района Приморского края</w:t>
      </w:r>
      <w:r w:rsidRPr="001A6164">
        <w:rPr>
          <w:rFonts w:ascii="Times New Roman" w:hAnsi="Times New Roman" w:cs="Times New Roman"/>
          <w:sz w:val="28"/>
          <w:szCs w:val="28"/>
        </w:rPr>
        <w:t>»;</w:t>
      </w:r>
    </w:p>
    <w:p w:rsidR="001E0FAB" w:rsidRDefault="001E0FAB" w:rsidP="001E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ab/>
      </w:r>
      <w:r w:rsidR="00D8032A">
        <w:rPr>
          <w:rFonts w:ascii="Times New Roman" w:hAnsi="Times New Roman" w:cs="Times New Roman"/>
          <w:sz w:val="28"/>
          <w:szCs w:val="28"/>
        </w:rPr>
        <w:t>- от 20.10.</w:t>
      </w:r>
      <w:r w:rsidRPr="001E0FAB">
        <w:rPr>
          <w:rFonts w:ascii="Times New Roman" w:hAnsi="Times New Roman" w:cs="Times New Roman"/>
          <w:sz w:val="28"/>
          <w:szCs w:val="28"/>
        </w:rPr>
        <w:t>2021 № 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164">
        <w:rPr>
          <w:rFonts w:ascii="Times New Roman" w:hAnsi="Times New Roman" w:cs="Times New Roman"/>
          <w:sz w:val="28"/>
          <w:szCs w:val="28"/>
        </w:rPr>
        <w:t>«О внесении изменений в Устав Федосьевского сельского поселения</w:t>
      </w:r>
      <w:r w:rsidR="00EC2D4D">
        <w:rPr>
          <w:rFonts w:ascii="Times New Roman" w:hAnsi="Times New Roman" w:cs="Times New Roman"/>
          <w:sz w:val="28"/>
          <w:szCs w:val="28"/>
        </w:rPr>
        <w:t xml:space="preserve"> Пожарского муниципального района Приморского края</w:t>
      </w:r>
      <w:r w:rsidRPr="001A6164">
        <w:rPr>
          <w:rFonts w:ascii="Times New Roman" w:hAnsi="Times New Roman" w:cs="Times New Roman"/>
          <w:sz w:val="28"/>
          <w:szCs w:val="28"/>
        </w:rPr>
        <w:t>»;</w:t>
      </w:r>
    </w:p>
    <w:p w:rsidR="001E0FAB" w:rsidRDefault="001E0FAB" w:rsidP="001E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8032A">
        <w:rPr>
          <w:rFonts w:ascii="Times New Roman" w:hAnsi="Times New Roman" w:cs="Times New Roman"/>
          <w:sz w:val="28"/>
          <w:szCs w:val="28"/>
        </w:rPr>
        <w:t>от 28.01.</w:t>
      </w:r>
      <w:r w:rsidRPr="001E0FAB">
        <w:rPr>
          <w:rFonts w:ascii="Times New Roman" w:hAnsi="Times New Roman" w:cs="Times New Roman"/>
          <w:sz w:val="28"/>
          <w:szCs w:val="28"/>
        </w:rPr>
        <w:t>2022 №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164">
        <w:rPr>
          <w:rFonts w:ascii="Times New Roman" w:hAnsi="Times New Roman" w:cs="Times New Roman"/>
          <w:sz w:val="28"/>
          <w:szCs w:val="28"/>
        </w:rPr>
        <w:t>«О внесении изменений в Устав Федосьевского сельского поселения</w:t>
      </w:r>
      <w:r w:rsidR="00EC2D4D">
        <w:rPr>
          <w:rFonts w:ascii="Times New Roman" w:hAnsi="Times New Roman" w:cs="Times New Roman"/>
          <w:sz w:val="28"/>
          <w:szCs w:val="28"/>
        </w:rPr>
        <w:t xml:space="preserve"> Пожарского муниципального района Приморского края</w:t>
      </w:r>
      <w:r w:rsidRPr="001A6164">
        <w:rPr>
          <w:rFonts w:ascii="Times New Roman" w:hAnsi="Times New Roman" w:cs="Times New Roman"/>
          <w:sz w:val="28"/>
          <w:szCs w:val="28"/>
        </w:rPr>
        <w:t>»;</w:t>
      </w:r>
    </w:p>
    <w:p w:rsidR="002C68B3" w:rsidRDefault="002C68B3" w:rsidP="002C68B3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ий нормативный правовой акт вступает в силу со дня его опубликования в газете «Победа» после государственной регистрации.</w:t>
      </w:r>
    </w:p>
    <w:p w:rsidR="002C68B3" w:rsidRDefault="002C68B3" w:rsidP="002C68B3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8B3" w:rsidRDefault="002C68B3" w:rsidP="002C68B3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8B3" w:rsidRPr="001E0FAB" w:rsidRDefault="002C68B3" w:rsidP="002C68B3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жарского муниципального района                                     В.М. Козак</w:t>
      </w:r>
    </w:p>
    <w:p w:rsidR="006F6C4F" w:rsidRDefault="006F6C4F" w:rsidP="006F6C4F">
      <w:pPr>
        <w:tabs>
          <w:tab w:val="center" w:pos="0"/>
        </w:tabs>
        <w:spacing w:line="360" w:lineRule="auto"/>
        <w:jc w:val="both"/>
        <w:rPr>
          <w:sz w:val="26"/>
          <w:szCs w:val="26"/>
        </w:rPr>
      </w:pPr>
    </w:p>
    <w:p w:rsidR="006F6C4F" w:rsidRDefault="006F6C4F" w:rsidP="006F6C4F">
      <w:pPr>
        <w:tabs>
          <w:tab w:val="center" w:pos="0"/>
        </w:tabs>
        <w:spacing w:line="360" w:lineRule="auto"/>
        <w:jc w:val="both"/>
        <w:rPr>
          <w:sz w:val="26"/>
          <w:szCs w:val="26"/>
        </w:rPr>
      </w:pPr>
    </w:p>
    <w:p w:rsidR="006F6C4F" w:rsidRDefault="006F6C4F" w:rsidP="006F6C4F">
      <w:pPr>
        <w:tabs>
          <w:tab w:val="center" w:pos="0"/>
        </w:tabs>
        <w:spacing w:line="360" w:lineRule="auto"/>
        <w:jc w:val="both"/>
        <w:rPr>
          <w:sz w:val="26"/>
          <w:szCs w:val="26"/>
        </w:rPr>
      </w:pPr>
      <w:bookmarkStart w:id="0" w:name="_GoBack"/>
      <w:bookmarkEnd w:id="0"/>
    </w:p>
    <w:p w:rsidR="006F6C4F" w:rsidRPr="006F6C4F" w:rsidRDefault="006F6C4F" w:rsidP="006F6C4F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69F" w:rsidRPr="006F6C4F" w:rsidRDefault="004A069F" w:rsidP="004A069F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69F" w:rsidRPr="004A069F" w:rsidRDefault="004A069F" w:rsidP="004A069F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69F" w:rsidRPr="004A069F" w:rsidRDefault="004A069F" w:rsidP="004A069F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11" w:rsidRPr="009E1A11" w:rsidRDefault="009E1A11" w:rsidP="009E1A11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11" w:rsidRPr="009E1A11" w:rsidRDefault="009E1A11" w:rsidP="009E1A1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11" w:rsidRDefault="009E1A11" w:rsidP="009E1A11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11" w:rsidRPr="009E1A11" w:rsidRDefault="009E1A11" w:rsidP="009E1A11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11" w:rsidRPr="009E1A11" w:rsidRDefault="009E1A11" w:rsidP="009E1A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11" w:rsidRPr="009E1A11" w:rsidRDefault="009E1A11" w:rsidP="009E1A1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F66" w:rsidRPr="003B5619" w:rsidRDefault="009D5F66" w:rsidP="009D5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164" w:rsidRDefault="001A6164" w:rsidP="001A6164">
      <w:pPr>
        <w:spacing w:line="360" w:lineRule="auto"/>
        <w:jc w:val="both"/>
        <w:rPr>
          <w:sz w:val="26"/>
          <w:szCs w:val="26"/>
        </w:rPr>
      </w:pPr>
    </w:p>
    <w:p w:rsidR="001A6164" w:rsidRDefault="001A6164" w:rsidP="001A6164">
      <w:pPr>
        <w:spacing w:line="360" w:lineRule="auto"/>
        <w:jc w:val="both"/>
        <w:rPr>
          <w:sz w:val="26"/>
          <w:szCs w:val="26"/>
        </w:rPr>
      </w:pPr>
    </w:p>
    <w:p w:rsidR="006B1495" w:rsidRPr="006B1495" w:rsidRDefault="006B1495" w:rsidP="006B14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423" w:rsidRPr="00A92423" w:rsidRDefault="00A92423" w:rsidP="00A924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423" w:rsidRDefault="00A92423" w:rsidP="00A92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423" w:rsidRPr="00A92423" w:rsidRDefault="00A92423" w:rsidP="00A92423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423" w:rsidRDefault="00A92423" w:rsidP="00A92423">
      <w:pPr>
        <w:tabs>
          <w:tab w:val="center" w:pos="0"/>
        </w:tabs>
        <w:spacing w:line="360" w:lineRule="auto"/>
        <w:jc w:val="both"/>
        <w:rPr>
          <w:sz w:val="26"/>
          <w:szCs w:val="26"/>
        </w:rPr>
      </w:pPr>
    </w:p>
    <w:p w:rsidR="00A92423" w:rsidRPr="00A92423" w:rsidRDefault="00A92423" w:rsidP="00A92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423" w:rsidRPr="00A92423" w:rsidRDefault="00A92423" w:rsidP="00A92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86C" w:rsidRPr="00A92423" w:rsidRDefault="009E086C" w:rsidP="006A0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26E" w:rsidRPr="00BC2FD2" w:rsidRDefault="0080126E" w:rsidP="00E07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45A" w:rsidRPr="009342B6" w:rsidRDefault="0057445A" w:rsidP="00574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B5A" w:rsidRPr="00561B5A" w:rsidRDefault="00561B5A" w:rsidP="00634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2E0" w:rsidRPr="000C22E0" w:rsidRDefault="000C22E0" w:rsidP="00634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22E0" w:rsidRPr="000C22E0" w:rsidSect="00540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C63E32"/>
    <w:rsid w:val="000011C5"/>
    <w:rsid w:val="00024B87"/>
    <w:rsid w:val="00025B60"/>
    <w:rsid w:val="000528AE"/>
    <w:rsid w:val="000953CA"/>
    <w:rsid w:val="00097DD3"/>
    <w:rsid w:val="000A06A2"/>
    <w:rsid w:val="000A3D1B"/>
    <w:rsid w:val="000A7E3E"/>
    <w:rsid w:val="000C22E0"/>
    <w:rsid w:val="000F0A44"/>
    <w:rsid w:val="000F154F"/>
    <w:rsid w:val="00124637"/>
    <w:rsid w:val="00131161"/>
    <w:rsid w:val="0014460A"/>
    <w:rsid w:val="0015735B"/>
    <w:rsid w:val="00157806"/>
    <w:rsid w:val="0016457A"/>
    <w:rsid w:val="0016634E"/>
    <w:rsid w:val="00170FE2"/>
    <w:rsid w:val="0018197E"/>
    <w:rsid w:val="00191ED3"/>
    <w:rsid w:val="00192EF0"/>
    <w:rsid w:val="001A6164"/>
    <w:rsid w:val="001A6289"/>
    <w:rsid w:val="001B2DEA"/>
    <w:rsid w:val="001E0FAB"/>
    <w:rsid w:val="002130DA"/>
    <w:rsid w:val="00214FA2"/>
    <w:rsid w:val="002373C3"/>
    <w:rsid w:val="00243821"/>
    <w:rsid w:val="00263B82"/>
    <w:rsid w:val="002671CE"/>
    <w:rsid w:val="002A1792"/>
    <w:rsid w:val="002B1FF0"/>
    <w:rsid w:val="002B2AD1"/>
    <w:rsid w:val="002C68B3"/>
    <w:rsid w:val="002E7B89"/>
    <w:rsid w:val="002F3F5E"/>
    <w:rsid w:val="0031294C"/>
    <w:rsid w:val="00320AB9"/>
    <w:rsid w:val="00332612"/>
    <w:rsid w:val="00334A27"/>
    <w:rsid w:val="003620D4"/>
    <w:rsid w:val="00365458"/>
    <w:rsid w:val="003B5619"/>
    <w:rsid w:val="003B5E52"/>
    <w:rsid w:val="003D493B"/>
    <w:rsid w:val="003D5728"/>
    <w:rsid w:val="003E6201"/>
    <w:rsid w:val="00412389"/>
    <w:rsid w:val="00414314"/>
    <w:rsid w:val="00485176"/>
    <w:rsid w:val="00487E52"/>
    <w:rsid w:val="004A069F"/>
    <w:rsid w:val="004A1E21"/>
    <w:rsid w:val="004B5AAC"/>
    <w:rsid w:val="004D2F6E"/>
    <w:rsid w:val="00510DA4"/>
    <w:rsid w:val="00515DFB"/>
    <w:rsid w:val="005403A6"/>
    <w:rsid w:val="00540DE6"/>
    <w:rsid w:val="005615CE"/>
    <w:rsid w:val="00561B5A"/>
    <w:rsid w:val="00573717"/>
    <w:rsid w:val="0057445A"/>
    <w:rsid w:val="00575E52"/>
    <w:rsid w:val="00576631"/>
    <w:rsid w:val="005A0102"/>
    <w:rsid w:val="005A5951"/>
    <w:rsid w:val="005D7FEF"/>
    <w:rsid w:val="005E0336"/>
    <w:rsid w:val="005F6425"/>
    <w:rsid w:val="005F7EF8"/>
    <w:rsid w:val="00634EB7"/>
    <w:rsid w:val="00642826"/>
    <w:rsid w:val="0069064A"/>
    <w:rsid w:val="006A0249"/>
    <w:rsid w:val="006B1495"/>
    <w:rsid w:val="006C2C02"/>
    <w:rsid w:val="006F6C4F"/>
    <w:rsid w:val="006F6E30"/>
    <w:rsid w:val="00701EEF"/>
    <w:rsid w:val="00704540"/>
    <w:rsid w:val="0071004C"/>
    <w:rsid w:val="007233F4"/>
    <w:rsid w:val="007439AE"/>
    <w:rsid w:val="007621C7"/>
    <w:rsid w:val="007667C8"/>
    <w:rsid w:val="00773972"/>
    <w:rsid w:val="00776F30"/>
    <w:rsid w:val="007B096B"/>
    <w:rsid w:val="007B531D"/>
    <w:rsid w:val="007C71C5"/>
    <w:rsid w:val="007D6D37"/>
    <w:rsid w:val="007F5867"/>
    <w:rsid w:val="0080126E"/>
    <w:rsid w:val="008264A6"/>
    <w:rsid w:val="00840F3D"/>
    <w:rsid w:val="0087160D"/>
    <w:rsid w:val="00874EF7"/>
    <w:rsid w:val="008805E7"/>
    <w:rsid w:val="008B160C"/>
    <w:rsid w:val="008B63B4"/>
    <w:rsid w:val="008C090C"/>
    <w:rsid w:val="008D2379"/>
    <w:rsid w:val="008F1266"/>
    <w:rsid w:val="009063D4"/>
    <w:rsid w:val="009342B6"/>
    <w:rsid w:val="00960A8A"/>
    <w:rsid w:val="009D5F66"/>
    <w:rsid w:val="009E086C"/>
    <w:rsid w:val="009E1A11"/>
    <w:rsid w:val="009E7FCF"/>
    <w:rsid w:val="00A179F5"/>
    <w:rsid w:val="00A92423"/>
    <w:rsid w:val="00AA32A8"/>
    <w:rsid w:val="00AB3C01"/>
    <w:rsid w:val="00AE20A7"/>
    <w:rsid w:val="00AE6C56"/>
    <w:rsid w:val="00B06F7C"/>
    <w:rsid w:val="00B673B5"/>
    <w:rsid w:val="00B85AB7"/>
    <w:rsid w:val="00B94077"/>
    <w:rsid w:val="00BA4BF7"/>
    <w:rsid w:val="00BA4FB4"/>
    <w:rsid w:val="00BC01A4"/>
    <w:rsid w:val="00BC2FD2"/>
    <w:rsid w:val="00BF1B0E"/>
    <w:rsid w:val="00C16189"/>
    <w:rsid w:val="00C17F79"/>
    <w:rsid w:val="00C26BDA"/>
    <w:rsid w:val="00C32E8E"/>
    <w:rsid w:val="00C34377"/>
    <w:rsid w:val="00C63E32"/>
    <w:rsid w:val="00C67EF9"/>
    <w:rsid w:val="00C74043"/>
    <w:rsid w:val="00CB729B"/>
    <w:rsid w:val="00CD566C"/>
    <w:rsid w:val="00CD6ADA"/>
    <w:rsid w:val="00CE00A7"/>
    <w:rsid w:val="00CE214C"/>
    <w:rsid w:val="00CF2FC5"/>
    <w:rsid w:val="00D12546"/>
    <w:rsid w:val="00D20703"/>
    <w:rsid w:val="00D2167E"/>
    <w:rsid w:val="00D30194"/>
    <w:rsid w:val="00D47C7D"/>
    <w:rsid w:val="00D65DA3"/>
    <w:rsid w:val="00D8032A"/>
    <w:rsid w:val="00D81424"/>
    <w:rsid w:val="00D86A00"/>
    <w:rsid w:val="00D95386"/>
    <w:rsid w:val="00DD1D76"/>
    <w:rsid w:val="00DF1E66"/>
    <w:rsid w:val="00E028AE"/>
    <w:rsid w:val="00E079E7"/>
    <w:rsid w:val="00E113EC"/>
    <w:rsid w:val="00E35F62"/>
    <w:rsid w:val="00E62943"/>
    <w:rsid w:val="00E915E6"/>
    <w:rsid w:val="00EC2D4D"/>
    <w:rsid w:val="00EC6564"/>
    <w:rsid w:val="00EF6DE7"/>
    <w:rsid w:val="00F24C3D"/>
    <w:rsid w:val="00F30093"/>
    <w:rsid w:val="00F50A9C"/>
    <w:rsid w:val="00F857ED"/>
    <w:rsid w:val="00FD7698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80A03-1F29-44A1-9129-88FEA031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E32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Title">
    <w:name w:val="ConsPlusTitle"/>
    <w:rsid w:val="00C63E32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character" w:styleId="a3">
    <w:name w:val="Hyperlink"/>
    <w:basedOn w:val="a0"/>
    <w:unhideWhenUsed/>
    <w:rsid w:val="00C63E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3EC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1A62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1\Desktop\&#1059;&#1089;&#1090;&#1072;&#1074;%20&#1058;&#1077;&#1088;&#1085;&#1077;&#1081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D0E8D3A0C3099D44E7F7688BE44B364DB2DB7D580C1D7EF47A1BE2AC9E45C5AE86B56AC5D48899171E3F7D1Ds7V9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DCBD-6C33-459B-9591-A12EE5F8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20</Pages>
  <Words>5738</Words>
  <Characters>3271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vstifeevaEA</cp:lastModifiedBy>
  <cp:revision>116</cp:revision>
  <dcterms:created xsi:type="dcterms:W3CDTF">2022-08-17T03:01:00Z</dcterms:created>
  <dcterms:modified xsi:type="dcterms:W3CDTF">2022-10-03T00:01:00Z</dcterms:modified>
</cp:coreProperties>
</file>